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41A6" w14:textId="7B12F9A4" w:rsidR="00C3780F" w:rsidRPr="00C618C8" w:rsidRDefault="00C618C8" w:rsidP="00C3780F">
      <w:pPr>
        <w:jc w:val="center"/>
        <w:rPr>
          <w:rFonts w:eastAsia="Times New Roman"/>
          <w:b/>
          <w:bCs/>
          <w:sz w:val="36"/>
          <w:szCs w:val="36"/>
        </w:rPr>
      </w:pPr>
      <w:bookmarkStart w:id="0" w:name="_Hlk99461439"/>
      <w:bookmarkEnd w:id="0"/>
      <w:r w:rsidRPr="00C618C8">
        <w:rPr>
          <w:rFonts w:eastAsia="Times New Roman"/>
          <w:b/>
          <w:bCs/>
          <w:sz w:val="36"/>
          <w:szCs w:val="36"/>
        </w:rPr>
        <w:t xml:space="preserve">Mitsubishi Elevator </w:t>
      </w:r>
      <w:bookmarkStart w:id="1" w:name="_Hlk62883696"/>
      <w:r w:rsidRPr="00C618C8">
        <w:rPr>
          <w:rFonts w:eastAsia="Times New Roman"/>
          <w:b/>
          <w:bCs/>
          <w:sz w:val="36"/>
          <w:szCs w:val="36"/>
        </w:rPr>
        <w:t xml:space="preserve">Backup and restoration </w:t>
      </w:r>
      <w:bookmarkEnd w:id="1"/>
    </w:p>
    <w:p w14:paraId="74C53978" w14:textId="77777777" w:rsidR="00C3780F" w:rsidRDefault="00C3780F" w:rsidP="00C3780F">
      <w:pPr>
        <w:rPr>
          <w:b/>
          <w:bCs/>
          <w:sz w:val="36"/>
          <w:szCs w:val="36"/>
        </w:rPr>
      </w:pPr>
    </w:p>
    <w:p w14:paraId="3F9586C5" w14:textId="31F91B32" w:rsidR="00C3780F" w:rsidRDefault="00C3780F" w:rsidP="00C3780F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       To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5"/>
      </w:tblGrid>
      <w:tr w:rsidR="00C3780F" w14:paraId="0C9BEFB8" w14:textId="77777777" w:rsidTr="00C3780F">
        <w:trPr>
          <w:trHeight w:val="2010"/>
        </w:trPr>
        <w:tc>
          <w:tcPr>
            <w:tcW w:w="6255" w:type="dxa"/>
          </w:tcPr>
          <w:p w14:paraId="66600490" w14:textId="77777777" w:rsidR="00C3780F" w:rsidRDefault="00C3780F" w:rsidP="00C3780F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 wp14:anchorId="6238FB69" wp14:editId="3F11DFE2">
                  <wp:extent cx="2509412" cy="1413297"/>
                  <wp:effectExtent l="0" t="0" r="5715" b="0"/>
                  <wp:docPr id="30" name="Picture 30" descr="Mitsubishi eyes 20 percent market share in elevator spac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tsubishi eyes 20 percent market share in elevator spac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804" cy="145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80C6E" w14:textId="77777777" w:rsidR="00C3780F" w:rsidRDefault="00C3780F" w:rsidP="00C3780F">
      <w:pPr>
        <w:rPr>
          <w:b/>
          <w:bCs/>
          <w:sz w:val="28"/>
          <w:szCs w:val="28"/>
        </w:rPr>
      </w:pPr>
    </w:p>
    <w:p w14:paraId="4811C6B4" w14:textId="77777777" w:rsidR="00C3780F" w:rsidRDefault="00C3780F" w:rsidP="00C3780F">
      <w:pPr>
        <w:rPr>
          <w:b/>
          <w:bCs/>
          <w:sz w:val="28"/>
          <w:szCs w:val="28"/>
        </w:rPr>
      </w:pPr>
    </w:p>
    <w:p w14:paraId="6D00D30F" w14:textId="77777777" w:rsidR="00C3780F" w:rsidRDefault="00C3780F" w:rsidP="00C3780F">
      <w:pPr>
        <w:rPr>
          <w:b/>
          <w:bCs/>
          <w:sz w:val="28"/>
          <w:szCs w:val="28"/>
        </w:rPr>
      </w:pPr>
    </w:p>
    <w:p w14:paraId="53ADE753" w14:textId="77777777" w:rsidR="00C3780F" w:rsidRDefault="00C3780F" w:rsidP="00C3780F">
      <w:pPr>
        <w:rPr>
          <w:b/>
          <w:bCs/>
          <w:sz w:val="28"/>
          <w:szCs w:val="28"/>
        </w:rPr>
      </w:pPr>
    </w:p>
    <w:p w14:paraId="5190452D" w14:textId="77777777" w:rsidR="00C3780F" w:rsidRDefault="00C3780F" w:rsidP="00C3780F">
      <w:pPr>
        <w:rPr>
          <w:b/>
          <w:bCs/>
          <w:sz w:val="28"/>
          <w:szCs w:val="28"/>
        </w:rPr>
      </w:pPr>
    </w:p>
    <w:p w14:paraId="26BAAA03" w14:textId="77777777" w:rsidR="00C3780F" w:rsidRDefault="00C3780F" w:rsidP="00C3780F">
      <w:pPr>
        <w:rPr>
          <w:b/>
          <w:bCs/>
          <w:sz w:val="28"/>
          <w:szCs w:val="28"/>
        </w:rPr>
      </w:pPr>
    </w:p>
    <w:p w14:paraId="621906AF" w14:textId="77777777" w:rsidR="00C3780F" w:rsidRDefault="00C3780F" w:rsidP="00C3780F">
      <w:pPr>
        <w:jc w:val="center"/>
        <w:rPr>
          <w:b/>
          <w:bCs/>
          <w:sz w:val="28"/>
          <w:szCs w:val="28"/>
        </w:rPr>
      </w:pPr>
      <w:r w:rsidRPr="00D2440C">
        <w:rPr>
          <w:b/>
          <w:bCs/>
          <w:sz w:val="28"/>
          <w:szCs w:val="28"/>
        </w:rPr>
        <w:t>Document version 1.0</w:t>
      </w:r>
    </w:p>
    <w:p w14:paraId="7522605B" w14:textId="77777777" w:rsidR="00C3780F" w:rsidRDefault="00C3780F" w:rsidP="00C378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42D77BC5" w14:textId="77777777" w:rsidR="00C3780F" w:rsidRDefault="00C3780F" w:rsidP="00C3780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C6BACB" wp14:editId="01F8C17C">
            <wp:extent cx="3457575" cy="1314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0005" w14:textId="77777777" w:rsidR="00C3780F" w:rsidRDefault="00C3780F" w:rsidP="002A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D03F84">
        <w:rPr>
          <w:b/>
          <w:bCs/>
          <w:sz w:val="28"/>
          <w:szCs w:val="28"/>
        </w:rPr>
        <w:t>CLASSIFICATION: C ONFIDENTIAL</w:t>
      </w:r>
    </w:p>
    <w:p w14:paraId="17719649" w14:textId="77777777" w:rsidR="00C3780F" w:rsidRDefault="00C3780F" w:rsidP="002A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D03F84">
        <w:rPr>
          <w:b/>
          <w:bCs/>
          <w:sz w:val="28"/>
          <w:szCs w:val="28"/>
        </w:rPr>
        <w:t xml:space="preserve">ATTENTION: </w:t>
      </w:r>
    </w:p>
    <w:p w14:paraId="7B9F3985" w14:textId="4E286AC9" w:rsidR="00C3780F" w:rsidRDefault="00C3780F" w:rsidP="002A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D03F84">
        <w:rPr>
          <w:b/>
          <w:bCs/>
          <w:sz w:val="28"/>
          <w:szCs w:val="28"/>
        </w:rPr>
        <w:t>This proposal contains information from DigitalTrack Solutions that is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>confidential and privileged</w:t>
      </w:r>
      <w:r>
        <w:rPr>
          <w:b/>
          <w:bCs/>
          <w:sz w:val="28"/>
          <w:szCs w:val="28"/>
        </w:rPr>
        <w:t>.</w:t>
      </w:r>
      <w:r w:rsidRPr="00D03F84">
        <w:rPr>
          <w:b/>
          <w:bCs/>
          <w:sz w:val="28"/>
          <w:szCs w:val="28"/>
        </w:rPr>
        <w:t xml:space="preserve"> The information is intended for the private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 xml:space="preserve">use of </w:t>
      </w:r>
      <w:r w:rsidR="003A55CD" w:rsidRPr="003A55CD">
        <w:rPr>
          <w:b/>
          <w:bCs/>
          <w:sz w:val="28"/>
          <w:szCs w:val="28"/>
        </w:rPr>
        <w:t>Mitsubishi Elevator</w:t>
      </w:r>
      <w:r w:rsidR="003A55CD" w:rsidRPr="00C618C8">
        <w:rPr>
          <w:rFonts w:eastAsia="Times New Roman"/>
          <w:b/>
          <w:bCs/>
          <w:sz w:val="36"/>
          <w:szCs w:val="36"/>
        </w:rPr>
        <w:t xml:space="preserve"> </w:t>
      </w:r>
      <w:r w:rsidRPr="00D03F84">
        <w:rPr>
          <w:b/>
          <w:bCs/>
          <w:sz w:val="28"/>
          <w:szCs w:val="28"/>
        </w:rPr>
        <w:t>By accepting this proposal, you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>agree to keep the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>contents in confidence and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 xml:space="preserve">not copy, disclose, or distribute this without written request to </w:t>
      </w:r>
      <w:r w:rsidR="003A55CD" w:rsidRPr="00D03F84">
        <w:rPr>
          <w:b/>
          <w:bCs/>
          <w:sz w:val="28"/>
          <w:szCs w:val="28"/>
        </w:rPr>
        <w:t>and</w:t>
      </w:r>
      <w:r w:rsidRPr="00D03F84">
        <w:rPr>
          <w:b/>
          <w:bCs/>
          <w:sz w:val="28"/>
          <w:szCs w:val="28"/>
        </w:rPr>
        <w:t xml:space="preserve"> written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>confirmation from Digital Track Solutions Pvt</w:t>
      </w:r>
      <w:r w:rsidR="00594069"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>Ltd. If you are not the intended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>recipient, be aware that any disclosure, copying, or distribution of the contents of</w:t>
      </w:r>
      <w:r>
        <w:rPr>
          <w:b/>
          <w:bCs/>
          <w:sz w:val="28"/>
          <w:szCs w:val="28"/>
        </w:rPr>
        <w:t xml:space="preserve"> </w:t>
      </w:r>
      <w:r w:rsidRPr="00D03F84">
        <w:rPr>
          <w:b/>
          <w:bCs/>
          <w:sz w:val="28"/>
          <w:szCs w:val="28"/>
        </w:rPr>
        <w:t xml:space="preserve">this document is </w:t>
      </w:r>
      <w:r w:rsidR="002A64A5" w:rsidRPr="00D03F84">
        <w:rPr>
          <w:b/>
          <w:bCs/>
          <w:sz w:val="28"/>
          <w:szCs w:val="28"/>
        </w:rPr>
        <w:t>prohibited.</w:t>
      </w:r>
    </w:p>
    <w:p w14:paraId="41621EE6" w14:textId="77777777" w:rsidR="0030156E" w:rsidRDefault="0030156E" w:rsidP="00C3780F">
      <w:pPr>
        <w:jc w:val="center"/>
        <w:rPr>
          <w:b/>
          <w:bCs/>
          <w:sz w:val="28"/>
          <w:szCs w:val="28"/>
        </w:rPr>
      </w:pPr>
    </w:p>
    <w:p w14:paraId="266E9CB4" w14:textId="77777777" w:rsidR="00C3780F" w:rsidRDefault="00C3780F" w:rsidP="00C378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cument information:     </w:t>
      </w:r>
      <w:r>
        <w:rPr>
          <w:rFonts w:ascii="Georgia"/>
          <w:noProof/>
          <w:sz w:val="20"/>
        </w:rPr>
        <w:t xml:space="preserve">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Y="2746"/>
        <w:tblW w:w="9718" w:type="dxa"/>
        <w:tblLook w:val="04A0" w:firstRow="1" w:lastRow="0" w:firstColumn="1" w:lastColumn="0" w:noHBand="0" w:noVBand="1"/>
      </w:tblPr>
      <w:tblGrid>
        <w:gridCol w:w="3010"/>
        <w:gridCol w:w="6708"/>
      </w:tblGrid>
      <w:tr w:rsidR="00C3780F" w14:paraId="5C94D2E5" w14:textId="77777777" w:rsidTr="00C3780F">
        <w:trPr>
          <w:trHeight w:val="695"/>
        </w:trPr>
        <w:tc>
          <w:tcPr>
            <w:tcW w:w="3010" w:type="dxa"/>
          </w:tcPr>
          <w:p w14:paraId="7C7E62C1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6708" w:type="dxa"/>
          </w:tcPr>
          <w:p w14:paraId="179F7D41" w14:textId="3E9C831B" w:rsidR="00C3780F" w:rsidRDefault="00B52C2E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gitalTrack</w:t>
            </w:r>
            <w:r w:rsidR="00C3780F">
              <w:rPr>
                <w:b/>
                <w:bCs/>
                <w:sz w:val="28"/>
                <w:szCs w:val="28"/>
              </w:rPr>
              <w:t xml:space="preserve"> solution Pvt Ltd.</w:t>
            </w:r>
          </w:p>
        </w:tc>
      </w:tr>
      <w:tr w:rsidR="00C3780F" w14:paraId="07CE6296" w14:textId="77777777" w:rsidTr="00C3780F">
        <w:trPr>
          <w:trHeight w:val="727"/>
        </w:trPr>
        <w:tc>
          <w:tcPr>
            <w:tcW w:w="3010" w:type="dxa"/>
          </w:tcPr>
          <w:p w14:paraId="546B8271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ument Title</w:t>
            </w:r>
          </w:p>
        </w:tc>
        <w:tc>
          <w:tcPr>
            <w:tcW w:w="6708" w:type="dxa"/>
          </w:tcPr>
          <w:p w14:paraId="3B780E6E" w14:textId="1FA7CFF4" w:rsidR="00C3780F" w:rsidRDefault="00684EBA" w:rsidP="00C3780F">
            <w:pPr>
              <w:rPr>
                <w:b/>
                <w:bCs/>
                <w:sz w:val="28"/>
                <w:szCs w:val="28"/>
              </w:rPr>
            </w:pPr>
            <w:r w:rsidRPr="00684EBA">
              <w:rPr>
                <w:b/>
                <w:bCs/>
                <w:sz w:val="28"/>
                <w:szCs w:val="28"/>
              </w:rPr>
              <w:t>Backup and restoration</w:t>
            </w:r>
          </w:p>
        </w:tc>
      </w:tr>
      <w:tr w:rsidR="00C3780F" w14:paraId="21B9F5AA" w14:textId="77777777" w:rsidTr="00C3780F">
        <w:trPr>
          <w:trHeight w:val="695"/>
        </w:trPr>
        <w:tc>
          <w:tcPr>
            <w:tcW w:w="3010" w:type="dxa"/>
          </w:tcPr>
          <w:p w14:paraId="13A8D90E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stomer Name</w:t>
            </w:r>
          </w:p>
        </w:tc>
        <w:tc>
          <w:tcPr>
            <w:tcW w:w="6708" w:type="dxa"/>
          </w:tcPr>
          <w:p w14:paraId="4F9BA947" w14:textId="5063C030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tsubishi</w:t>
            </w:r>
            <w:r w:rsidR="00C618C8">
              <w:rPr>
                <w:b/>
                <w:bCs/>
                <w:sz w:val="28"/>
                <w:szCs w:val="28"/>
              </w:rPr>
              <w:t xml:space="preserve"> Elevator India Pvt Limited </w:t>
            </w:r>
          </w:p>
        </w:tc>
      </w:tr>
      <w:tr w:rsidR="00C3780F" w14:paraId="611ACC57" w14:textId="77777777" w:rsidTr="00C3780F">
        <w:trPr>
          <w:trHeight w:val="727"/>
        </w:trPr>
        <w:tc>
          <w:tcPr>
            <w:tcW w:w="3010" w:type="dxa"/>
          </w:tcPr>
          <w:p w14:paraId="761251AC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708" w:type="dxa"/>
          </w:tcPr>
          <w:p w14:paraId="37D4284C" w14:textId="39EE004D" w:rsidR="00C3780F" w:rsidRDefault="008A4498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52C2E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52C2E">
              <w:rPr>
                <w:b/>
                <w:bCs/>
                <w:sz w:val="28"/>
                <w:szCs w:val="28"/>
              </w:rPr>
              <w:t>Mar</w:t>
            </w:r>
            <w:r>
              <w:rPr>
                <w:b/>
                <w:bCs/>
                <w:sz w:val="28"/>
                <w:szCs w:val="28"/>
              </w:rPr>
              <w:t xml:space="preserve"> 202</w:t>
            </w:r>
            <w:r w:rsidR="00B52C2E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3780F" w14:paraId="772AC17F" w14:textId="77777777" w:rsidTr="00C3780F">
        <w:trPr>
          <w:trHeight w:val="695"/>
        </w:trPr>
        <w:tc>
          <w:tcPr>
            <w:tcW w:w="3010" w:type="dxa"/>
          </w:tcPr>
          <w:p w14:paraId="5C1E128D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cation </w:t>
            </w:r>
          </w:p>
        </w:tc>
        <w:tc>
          <w:tcPr>
            <w:tcW w:w="6708" w:type="dxa"/>
          </w:tcPr>
          <w:p w14:paraId="08BA891D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ngalore</w:t>
            </w:r>
          </w:p>
        </w:tc>
      </w:tr>
      <w:tr w:rsidR="00C3780F" w14:paraId="5C14AE8E" w14:textId="77777777" w:rsidTr="00C3780F">
        <w:trPr>
          <w:trHeight w:val="727"/>
        </w:trPr>
        <w:tc>
          <w:tcPr>
            <w:tcW w:w="3010" w:type="dxa"/>
          </w:tcPr>
          <w:p w14:paraId="3E4E2C88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 of Pages</w:t>
            </w:r>
          </w:p>
        </w:tc>
        <w:tc>
          <w:tcPr>
            <w:tcW w:w="6708" w:type="dxa"/>
          </w:tcPr>
          <w:p w14:paraId="580F3FF0" w14:textId="0EFA8AD9" w:rsidR="00C3780F" w:rsidRDefault="008939A5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E207F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3780F" w14:paraId="143C58F0" w14:textId="77777777" w:rsidTr="00C3780F">
        <w:trPr>
          <w:trHeight w:val="695"/>
        </w:trPr>
        <w:tc>
          <w:tcPr>
            <w:tcW w:w="3010" w:type="dxa"/>
          </w:tcPr>
          <w:p w14:paraId="20796BA8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ument Type</w:t>
            </w:r>
          </w:p>
        </w:tc>
        <w:tc>
          <w:tcPr>
            <w:tcW w:w="6708" w:type="dxa"/>
          </w:tcPr>
          <w:p w14:paraId="6D23DF59" w14:textId="77777777" w:rsidR="00C3780F" w:rsidRDefault="00C3780F" w:rsidP="00C37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</w:t>
            </w:r>
          </w:p>
        </w:tc>
      </w:tr>
    </w:tbl>
    <w:p w14:paraId="6A2CAF8C" w14:textId="77777777" w:rsidR="00C3780F" w:rsidRDefault="00C3780F" w:rsidP="00C3780F">
      <w:pPr>
        <w:rPr>
          <w:b/>
          <w:bCs/>
          <w:sz w:val="28"/>
          <w:szCs w:val="28"/>
        </w:rPr>
      </w:pPr>
    </w:p>
    <w:p w14:paraId="4F578F2F" w14:textId="77777777" w:rsidR="00C3780F" w:rsidRDefault="00C3780F" w:rsidP="00C3780F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8956"/>
        <w:tblW w:w="9630" w:type="dxa"/>
        <w:tblLook w:val="04A0" w:firstRow="1" w:lastRow="0" w:firstColumn="1" w:lastColumn="0" w:noHBand="0" w:noVBand="1"/>
      </w:tblPr>
      <w:tblGrid>
        <w:gridCol w:w="2340"/>
        <w:gridCol w:w="1170"/>
        <w:gridCol w:w="1800"/>
        <w:gridCol w:w="4320"/>
      </w:tblGrid>
      <w:tr w:rsidR="00C3780F" w:rsidRPr="00197135" w14:paraId="09851BCD" w14:textId="77777777" w:rsidTr="00C3780F">
        <w:trPr>
          <w:trHeight w:val="405"/>
        </w:trPr>
        <w:tc>
          <w:tcPr>
            <w:tcW w:w="9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D1CEB8B" w14:textId="77777777" w:rsidR="00C3780F" w:rsidRPr="00197135" w:rsidRDefault="00C3780F" w:rsidP="00C3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135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History</w:t>
            </w:r>
          </w:p>
        </w:tc>
      </w:tr>
      <w:tr w:rsidR="00C3780F" w:rsidRPr="00197135" w14:paraId="5EE0E690" w14:textId="77777777" w:rsidTr="00C3780F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34F4" w14:textId="77777777" w:rsidR="00C3780F" w:rsidRPr="00197135" w:rsidRDefault="00C3780F" w:rsidP="00C378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135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84B" w14:textId="77777777" w:rsidR="00C3780F" w:rsidRPr="00197135" w:rsidRDefault="00C3780F" w:rsidP="00C3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135">
              <w:rPr>
                <w:rFonts w:ascii="Calibri" w:eastAsia="Times New Roman" w:hAnsi="Calibri" w:cs="Times New Roman"/>
                <w:color w:val="000000"/>
              </w:rPr>
              <w:t>Vers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2569" w14:textId="77777777" w:rsidR="00C3780F" w:rsidRPr="00197135" w:rsidRDefault="00C3780F" w:rsidP="00C3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135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2A20" w14:textId="77777777" w:rsidR="00C3780F" w:rsidRPr="00197135" w:rsidRDefault="00C3780F" w:rsidP="00C3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135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C3780F" w:rsidRPr="00197135" w14:paraId="70EAE92F" w14:textId="77777777" w:rsidTr="00C3780F">
        <w:trPr>
          <w:trHeight w:val="3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374" w14:textId="774FE102" w:rsidR="00C3780F" w:rsidRPr="00197135" w:rsidRDefault="00B52C2E" w:rsidP="00C3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C3780F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03</w:t>
            </w:r>
            <w:r w:rsidR="00C3780F">
              <w:rPr>
                <w:rFonts w:ascii="Calibri" w:hAnsi="Calibri"/>
                <w:color w:val="000000"/>
              </w:rPr>
              <w:t>/2</w:t>
            </w:r>
            <w:r>
              <w:rPr>
                <w:rFonts w:ascii="Calibri" w:hAnsi="Calibri"/>
                <w:color w:val="000000"/>
              </w:rPr>
              <w:t>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D9F" w14:textId="77777777" w:rsidR="00C3780F" w:rsidRPr="00197135" w:rsidRDefault="00C3780F" w:rsidP="00C3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135">
              <w:rPr>
                <w:rFonts w:ascii="Calibri" w:eastAsia="Times New Roman" w:hAnsi="Calibri" w:cs="Times New Roman"/>
                <w:color w:val="000000"/>
              </w:rPr>
              <w:t>V 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692" w14:textId="77777777" w:rsidR="00C3780F" w:rsidRPr="00197135" w:rsidRDefault="00C3780F" w:rsidP="00C3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F4C" w14:textId="0B310613" w:rsidR="00C3780F" w:rsidRPr="00197135" w:rsidRDefault="00C618C8" w:rsidP="00C3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tsubishi elevator backup and Restoration Plan  </w:t>
            </w:r>
          </w:p>
        </w:tc>
      </w:tr>
    </w:tbl>
    <w:p w14:paraId="7F00A136" w14:textId="77777777" w:rsidR="00C3780F" w:rsidRDefault="00C3780F" w:rsidP="00C3780F">
      <w:pPr>
        <w:rPr>
          <w:b/>
          <w:bCs/>
          <w:sz w:val="28"/>
          <w:szCs w:val="28"/>
        </w:rPr>
      </w:pPr>
    </w:p>
    <w:p w14:paraId="56359F9C" w14:textId="1548E6ED" w:rsidR="00C3780F" w:rsidRDefault="00C3780F" w:rsidP="00C3780F">
      <w:pPr>
        <w:jc w:val="center"/>
        <w:rPr>
          <w:rFonts w:eastAsia="Times New Roman"/>
          <w:b/>
          <w:bCs/>
        </w:rPr>
      </w:pPr>
    </w:p>
    <w:p w14:paraId="28CFDDB4" w14:textId="4979006E" w:rsidR="00C3780F" w:rsidRDefault="00C3780F" w:rsidP="00C3780F">
      <w:pPr>
        <w:jc w:val="center"/>
        <w:rPr>
          <w:rFonts w:eastAsia="Times New Roman"/>
          <w:b/>
          <w:bCs/>
        </w:rPr>
      </w:pPr>
    </w:p>
    <w:p w14:paraId="42126516" w14:textId="56BCD0C3" w:rsidR="00C3780F" w:rsidRDefault="00C3780F" w:rsidP="00C3780F">
      <w:pPr>
        <w:jc w:val="center"/>
        <w:rPr>
          <w:rFonts w:eastAsia="Times New Roman"/>
          <w:b/>
          <w:bCs/>
        </w:rPr>
      </w:pPr>
    </w:p>
    <w:p w14:paraId="24A1A587" w14:textId="6857F9F7" w:rsidR="00C3780F" w:rsidRDefault="00C3780F" w:rsidP="00C3780F">
      <w:pPr>
        <w:jc w:val="center"/>
        <w:rPr>
          <w:rFonts w:eastAsia="Times New Roman"/>
          <w:b/>
          <w:bCs/>
        </w:rPr>
      </w:pPr>
    </w:p>
    <w:p w14:paraId="121D7557" w14:textId="0F2B40B5" w:rsidR="00C3780F" w:rsidRDefault="00C3780F" w:rsidP="00C3780F">
      <w:pPr>
        <w:jc w:val="center"/>
        <w:rPr>
          <w:rFonts w:eastAsia="Times New Roman"/>
          <w:b/>
          <w:bCs/>
        </w:rPr>
      </w:pPr>
    </w:p>
    <w:p w14:paraId="095E18C7" w14:textId="79E94688" w:rsidR="00C3780F" w:rsidRDefault="00C3780F" w:rsidP="00C3780F">
      <w:pPr>
        <w:jc w:val="center"/>
        <w:rPr>
          <w:rFonts w:eastAsia="Times New Roman"/>
          <w:b/>
          <w:bCs/>
        </w:rPr>
      </w:pPr>
    </w:p>
    <w:p w14:paraId="72C2CD7B" w14:textId="77777777" w:rsidR="00C618C8" w:rsidRDefault="00C618C8" w:rsidP="00C3780F">
      <w:pPr>
        <w:jc w:val="center"/>
        <w:rPr>
          <w:rFonts w:eastAsia="Times New Roman"/>
          <w:b/>
          <w:bCs/>
        </w:rPr>
      </w:pPr>
    </w:p>
    <w:p w14:paraId="3651EBEF" w14:textId="77777777" w:rsidR="00C618C8" w:rsidRDefault="00C618C8" w:rsidP="00C3780F">
      <w:pPr>
        <w:jc w:val="center"/>
        <w:rPr>
          <w:rFonts w:eastAsia="Times New Roman"/>
          <w:b/>
          <w:bCs/>
        </w:rPr>
      </w:pPr>
    </w:p>
    <w:p w14:paraId="7FD4FA39" w14:textId="77777777" w:rsidR="00C618C8" w:rsidRDefault="00C618C8" w:rsidP="00C3780F">
      <w:pPr>
        <w:jc w:val="center"/>
        <w:rPr>
          <w:rFonts w:eastAsia="Times New Roman"/>
          <w:b/>
          <w:bCs/>
        </w:rPr>
      </w:pPr>
    </w:p>
    <w:p w14:paraId="28906B13" w14:textId="38380AEE" w:rsidR="00C618C8" w:rsidRPr="003A55CD" w:rsidRDefault="00C618C8" w:rsidP="003A55CD">
      <w:pPr>
        <w:jc w:val="center"/>
        <w:rPr>
          <w:rFonts w:eastAsia="Times New Roman"/>
          <w:b/>
          <w:bCs/>
          <w:sz w:val="36"/>
          <w:szCs w:val="36"/>
        </w:rPr>
      </w:pPr>
      <w:r w:rsidRPr="003A55CD">
        <w:rPr>
          <w:rFonts w:eastAsia="Times New Roman"/>
          <w:b/>
          <w:bCs/>
          <w:sz w:val="36"/>
          <w:szCs w:val="36"/>
        </w:rPr>
        <w:lastRenderedPageBreak/>
        <w:t>Index:</w:t>
      </w:r>
    </w:p>
    <w:p w14:paraId="590821BA" w14:textId="2802D189" w:rsidR="003A55CD" w:rsidRDefault="003A55CD" w:rsidP="003A55CD">
      <w:pPr>
        <w:jc w:val="center"/>
        <w:rPr>
          <w:rFonts w:eastAsia="Times New Roman"/>
          <w:b/>
          <w:bCs/>
        </w:rPr>
      </w:pPr>
    </w:p>
    <w:p w14:paraId="0F2D3D01" w14:textId="77777777" w:rsidR="003A55CD" w:rsidRDefault="003A55CD" w:rsidP="003A55CD">
      <w:pPr>
        <w:jc w:val="center"/>
        <w:rPr>
          <w:rFonts w:eastAsia="Times New Roman"/>
          <w:b/>
          <w:bCs/>
        </w:rPr>
      </w:pPr>
    </w:p>
    <w:tbl>
      <w:tblPr>
        <w:tblW w:w="9762" w:type="dxa"/>
        <w:tblInd w:w="113" w:type="dxa"/>
        <w:tblLook w:val="04A0" w:firstRow="1" w:lastRow="0" w:firstColumn="1" w:lastColumn="0" w:noHBand="0" w:noVBand="1"/>
      </w:tblPr>
      <w:tblGrid>
        <w:gridCol w:w="1080"/>
        <w:gridCol w:w="7346"/>
        <w:gridCol w:w="1336"/>
      </w:tblGrid>
      <w:tr w:rsidR="003A55CD" w:rsidRPr="003A55CD" w14:paraId="7E08F0B7" w14:textId="77777777" w:rsidTr="003A55CD">
        <w:trPr>
          <w:trHeight w:val="6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6ACE99" w14:textId="77777777" w:rsidR="003A55CD" w:rsidRPr="003A55CD" w:rsidRDefault="003A55CD" w:rsidP="003A5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 w:cs="Calibri"/>
                <w:b/>
                <w:bCs/>
                <w:color w:val="000000"/>
              </w:rPr>
              <w:t>S/L No.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848359" w14:textId="77777777" w:rsidR="003A55CD" w:rsidRPr="003A55CD" w:rsidRDefault="003A55CD" w:rsidP="003A5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AFB6E9" w14:textId="77777777" w:rsidR="003A55CD" w:rsidRPr="003A55CD" w:rsidRDefault="003A55CD" w:rsidP="003A5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 w:cs="Calibri"/>
                <w:b/>
                <w:bCs/>
                <w:color w:val="000000"/>
              </w:rPr>
              <w:t>Page No.</w:t>
            </w:r>
          </w:p>
        </w:tc>
      </w:tr>
      <w:tr w:rsidR="003A55CD" w:rsidRPr="003A55CD" w14:paraId="3194F20B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826" w14:textId="77777777" w:rsidR="003A55CD" w:rsidRPr="003A55CD" w:rsidRDefault="003A55CD" w:rsidP="003A5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376" w14:textId="416F9AA9" w:rsidR="003A55CD" w:rsidRPr="003A55CD" w:rsidRDefault="0068094A" w:rsidP="003A5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ecutive Summary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E8D" w14:textId="46934999" w:rsidR="003A55CD" w:rsidRPr="003A55CD" w:rsidRDefault="003A55CD" w:rsidP="003A5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 </w:t>
            </w:r>
            <w:r w:rsidR="00280F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A55CD" w:rsidRPr="003A55CD" w14:paraId="06C86200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A07" w14:textId="77777777" w:rsidR="003A55CD" w:rsidRPr="003A55CD" w:rsidRDefault="003A55CD" w:rsidP="003A5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83B5" w14:textId="77777777" w:rsidR="003A55CD" w:rsidRPr="003A55CD" w:rsidRDefault="003A55CD" w:rsidP="003A5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mmary of Present Backup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CF8" w14:textId="1B7B49F3" w:rsidR="003A55CD" w:rsidRPr="003A55CD" w:rsidRDefault="003A55CD" w:rsidP="003A5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 </w:t>
            </w:r>
            <w:r w:rsidR="00280F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A55CD" w:rsidRPr="003A55CD" w14:paraId="5B845F2F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D8D" w14:textId="77777777" w:rsidR="003A55CD" w:rsidRPr="003A55CD" w:rsidRDefault="003A55CD" w:rsidP="003A5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CD7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</w:rPr>
              <w:t>List of VHD and Data Base Backup Restored.</w:t>
            </w:r>
          </w:p>
          <w:p w14:paraId="32FFF2DD" w14:textId="6B7EA51E" w:rsidR="003A55CD" w:rsidRPr="003A55CD" w:rsidRDefault="003A55CD" w:rsidP="006809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D8E" w14:textId="63D0C12C" w:rsidR="003A55CD" w:rsidRPr="003A55CD" w:rsidRDefault="003A55CD" w:rsidP="003A5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 </w:t>
            </w:r>
            <w:r w:rsidR="00280F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A55CD" w:rsidRPr="003A55CD" w14:paraId="7822E9B8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AC" w14:textId="77777777" w:rsidR="003A55CD" w:rsidRPr="003A55CD" w:rsidRDefault="003A55CD" w:rsidP="003A5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9DB" w14:textId="4842BC83" w:rsidR="003A55CD" w:rsidRPr="003A55CD" w:rsidRDefault="00F24248" w:rsidP="003A5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</w:rPr>
              <w:t>Primary 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HD </w:t>
            </w:r>
            <w:r w:rsidR="007168C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cku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950" w14:textId="7E25600B" w:rsidR="003A55CD" w:rsidRPr="003A55CD" w:rsidRDefault="003A55CD" w:rsidP="003A5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 </w:t>
            </w:r>
            <w:r w:rsidR="00280F14">
              <w:rPr>
                <w:rFonts w:ascii="Calibri" w:eastAsia="Times New Roman" w:hAnsi="Calibri" w:cs="Calibri"/>
                <w:color w:val="000000"/>
              </w:rPr>
              <w:t>7 - 14</w:t>
            </w:r>
          </w:p>
        </w:tc>
      </w:tr>
      <w:tr w:rsidR="007168C7" w:rsidRPr="003A55CD" w14:paraId="0CCB2631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B31" w14:textId="77777777" w:rsidR="007168C7" w:rsidRPr="003A55CD" w:rsidRDefault="007168C7" w:rsidP="007168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0AC" w14:textId="71D40CF2" w:rsidR="007168C7" w:rsidRPr="003A55CD" w:rsidRDefault="007168C7" w:rsidP="0071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condary </w:t>
            </w:r>
            <w:r w:rsidRPr="00A829B9">
              <w:rPr>
                <w:rFonts w:ascii="Calibri" w:eastAsia="Times New Roman" w:hAnsi="Calibri" w:cs="Calibri"/>
                <w:b/>
                <w:bCs/>
                <w:color w:val="000000"/>
              </w:rPr>
              <w:t>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HD Backup 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9A6" w14:textId="19EB24D6" w:rsidR="007168C7" w:rsidRPr="003A55CD" w:rsidRDefault="007168C7" w:rsidP="0071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 </w:t>
            </w:r>
            <w:r w:rsidR="00280F14">
              <w:rPr>
                <w:rFonts w:ascii="Calibri" w:eastAsia="Times New Roman" w:hAnsi="Calibri" w:cs="Calibri"/>
                <w:color w:val="000000"/>
              </w:rPr>
              <w:t>15 – 20</w:t>
            </w:r>
          </w:p>
        </w:tc>
      </w:tr>
      <w:tr w:rsidR="007F5DB7" w:rsidRPr="003A55CD" w14:paraId="4E0AAA53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E6E8" w14:textId="56CC93C8" w:rsidR="007F5DB7" w:rsidRPr="003A55CD" w:rsidRDefault="007F5DB7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2C0C" w14:textId="014E318F" w:rsidR="007F5DB7" w:rsidRDefault="007F5DB7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5DB7">
              <w:rPr>
                <w:rFonts w:ascii="Calibri" w:eastAsia="Times New Roman" w:hAnsi="Calibri" w:cs="Calibri"/>
                <w:b/>
                <w:bCs/>
                <w:color w:val="000000"/>
              </w:rPr>
              <w:t>Exchange Mail VHD Backup 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9310" w14:textId="28F44579" w:rsidR="007F5DB7" w:rsidRPr="003A55CD" w:rsidRDefault="00280F14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 – 29</w:t>
            </w:r>
          </w:p>
        </w:tc>
      </w:tr>
      <w:tr w:rsidR="007F5DB7" w:rsidRPr="003A55CD" w14:paraId="1C6AF771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35EC" w14:textId="56E9542F" w:rsidR="007F5DB7" w:rsidRPr="003A55CD" w:rsidRDefault="0034673B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A9BA" w14:textId="12F7F4B6" w:rsidR="007F5DB7" w:rsidRDefault="0034673B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change Mail Client Access VHD Backup </w:t>
            </w:r>
            <w:r w:rsidRPr="007F5DB7">
              <w:rPr>
                <w:rFonts w:ascii="Calibri" w:eastAsia="Times New Roman" w:hAnsi="Calibri" w:cs="Calibri"/>
                <w:b/>
                <w:bCs/>
                <w:color w:val="000000"/>
              </w:rPr>
              <w:t>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1C4F" w14:textId="47DC08D9" w:rsidR="007F5DB7" w:rsidRPr="003A55CD" w:rsidRDefault="00280F14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0 </w:t>
            </w:r>
            <w:r w:rsidR="00F657BF">
              <w:rPr>
                <w:rFonts w:ascii="Calibri" w:eastAsia="Times New Roman" w:hAnsi="Calibri" w:cs="Calibri"/>
                <w:color w:val="000000"/>
              </w:rPr>
              <w:t>– 35</w:t>
            </w:r>
          </w:p>
        </w:tc>
      </w:tr>
      <w:tr w:rsidR="007F5DB7" w:rsidRPr="003A55CD" w14:paraId="54A3BC1D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7E2E" w14:textId="5D874FE3" w:rsidR="007F5DB7" w:rsidRPr="003A55CD" w:rsidRDefault="0034673B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8E83" w14:textId="78DAA4F1" w:rsidR="007F5DB7" w:rsidRDefault="0034673B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eritas </w:t>
            </w:r>
            <w:r w:rsidR="00C923EB">
              <w:rPr>
                <w:rFonts w:ascii="Calibri" w:eastAsia="Times New Roman" w:hAnsi="Calibri" w:cs="Calibri"/>
                <w:b/>
                <w:bCs/>
                <w:color w:val="000000"/>
              </w:rPr>
              <w:t>Tap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337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cku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35B1" w14:textId="705E96B8" w:rsidR="007F5DB7" w:rsidRPr="003A55CD" w:rsidRDefault="00F657BF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 – 49</w:t>
            </w:r>
          </w:p>
        </w:tc>
      </w:tr>
      <w:tr w:rsidR="007F5DB7" w:rsidRPr="003A55CD" w14:paraId="055B10F9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F102" w14:textId="3A4D2CC3" w:rsidR="007F5DB7" w:rsidRPr="003A55CD" w:rsidRDefault="00847ED2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B62F" w14:textId="6066A951" w:rsidR="007F5DB7" w:rsidRDefault="00847ED2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ED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3E3990">
              <w:rPr>
                <w:rFonts w:ascii="Calibri" w:eastAsia="Times New Roman" w:hAnsi="Calibri" w:cs="Calibri"/>
                <w:b/>
                <w:bCs/>
                <w:color w:val="000000"/>
              </w:rPr>
              <w:t>MPAS</w:t>
            </w:r>
            <w:r w:rsidRPr="00847E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pplica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HD Backup </w:t>
            </w:r>
            <w:r w:rsidRPr="007F5DB7">
              <w:rPr>
                <w:rFonts w:ascii="Calibri" w:eastAsia="Times New Roman" w:hAnsi="Calibri" w:cs="Calibri"/>
                <w:b/>
                <w:bCs/>
                <w:color w:val="000000"/>
              </w:rPr>
              <w:t>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2ED2" w14:textId="784220BB" w:rsidR="007F5DB7" w:rsidRPr="003A55CD" w:rsidRDefault="00F657BF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- 56</w:t>
            </w:r>
          </w:p>
        </w:tc>
      </w:tr>
      <w:tr w:rsidR="00847ED2" w:rsidRPr="00847ED2" w14:paraId="37F99287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D6C9" w14:textId="68B8C8C0" w:rsidR="00847ED2" w:rsidRPr="00847ED2" w:rsidRDefault="003E3990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E3990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CACA" w14:textId="5F2DBFDB" w:rsidR="00847ED2" w:rsidRPr="008C7678" w:rsidRDefault="003E3990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7678">
              <w:rPr>
                <w:rFonts w:ascii="Calibri" w:eastAsia="Times New Roman" w:hAnsi="Calibri" w:cs="Calibri"/>
                <w:b/>
                <w:bCs/>
                <w:color w:val="000000"/>
              </w:rPr>
              <w:t>Web proxy IWS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HD Backup </w:t>
            </w:r>
            <w:r w:rsidRPr="007F5DB7">
              <w:rPr>
                <w:rFonts w:ascii="Calibri" w:eastAsia="Times New Roman" w:hAnsi="Calibri" w:cs="Calibri"/>
                <w:b/>
                <w:bCs/>
                <w:color w:val="000000"/>
              </w:rPr>
              <w:t>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8531" w14:textId="3ED74660" w:rsidR="00847ED2" w:rsidRPr="00847ED2" w:rsidRDefault="00F657BF" w:rsidP="007F5DB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657BF">
              <w:rPr>
                <w:rFonts w:ascii="Calibri" w:eastAsia="Times New Roman" w:hAnsi="Calibri" w:cs="Calibri"/>
                <w:color w:val="000000" w:themeColor="text1"/>
              </w:rPr>
              <w:t xml:space="preserve">57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- 61</w:t>
            </w:r>
          </w:p>
        </w:tc>
      </w:tr>
      <w:tr w:rsidR="00847ED2" w:rsidRPr="003A55CD" w14:paraId="26FA6E3B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BBCB" w14:textId="02CCFABA" w:rsidR="00847ED2" w:rsidRPr="003A55CD" w:rsidRDefault="008C7678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3A5B" w14:textId="7799BFF9" w:rsidR="00847ED2" w:rsidRDefault="008C7678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7678">
              <w:rPr>
                <w:rFonts w:ascii="Calibri" w:eastAsia="Times New Roman" w:hAnsi="Calibri" w:cs="Calibri"/>
                <w:b/>
                <w:bCs/>
                <w:color w:val="000000"/>
              </w:rPr>
              <w:t>Antivirus-New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HD Backup </w:t>
            </w:r>
            <w:r w:rsidRPr="007F5DB7">
              <w:rPr>
                <w:rFonts w:ascii="Calibri" w:eastAsia="Times New Roman" w:hAnsi="Calibri" w:cs="Calibri"/>
                <w:b/>
                <w:bCs/>
                <w:color w:val="000000"/>
              </w:rPr>
              <w:t>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8635" w14:textId="3A26B1D9" w:rsidR="00847ED2" w:rsidRPr="003A55CD" w:rsidRDefault="00F657BF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 - 68</w:t>
            </w:r>
          </w:p>
        </w:tc>
      </w:tr>
      <w:tr w:rsidR="00E9542D" w:rsidRPr="003A55CD" w14:paraId="7A775D26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9950" w14:textId="5ED06E10" w:rsidR="00E9542D" w:rsidRDefault="00E9542D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4BC3" w14:textId="77A07386" w:rsidR="00E9542D" w:rsidRPr="008C7678" w:rsidRDefault="00E9542D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MPAS Data Base (imec-DB2) &amp; Trend </w:t>
            </w:r>
            <w:r w:rsidR="008635FA">
              <w:rPr>
                <w:rFonts w:ascii="Calibri" w:eastAsia="Times New Roman" w:hAnsi="Calibri" w:cs="Calibri"/>
                <w:b/>
                <w:bCs/>
                <w:color w:val="000000"/>
              </w:rPr>
              <w:t>Encryption: DB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2611" w14:textId="48476E84" w:rsidR="00E9542D" w:rsidRPr="003A55CD" w:rsidRDefault="00F657BF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69 – </w:t>
            </w:r>
            <w:r w:rsidR="008635FA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8939A5" w:rsidRPr="003A55CD" w14:paraId="50EEF697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9590" w14:textId="3F9FD117" w:rsidR="008939A5" w:rsidRDefault="008939A5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771A" w14:textId="4EDDEA74" w:rsidR="008939A5" w:rsidRDefault="008939A5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EC-MDM VHD Backup Restoration Proc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E65A" w14:textId="1FFB91DC" w:rsidR="008939A5" w:rsidRDefault="008939A5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 - 88</w:t>
            </w:r>
          </w:p>
        </w:tc>
      </w:tr>
      <w:tr w:rsidR="007F5DB7" w:rsidRPr="003A55CD" w14:paraId="29DFB398" w14:textId="77777777" w:rsidTr="003A55CD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D3F4" w14:textId="0A91F7F7" w:rsidR="007F5DB7" w:rsidRPr="003A55CD" w:rsidRDefault="00E82254" w:rsidP="007F5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8939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690" w14:textId="742694A0" w:rsidR="00E82254" w:rsidRPr="00E82254" w:rsidRDefault="008939A5" w:rsidP="00E8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itas file Server Backup Restoration Process</w:t>
            </w:r>
          </w:p>
          <w:p w14:paraId="4AC433A6" w14:textId="71D63831" w:rsidR="007F5DB7" w:rsidRPr="003A55CD" w:rsidRDefault="007F5DB7" w:rsidP="007F5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262" w14:textId="53CB6851" w:rsidR="007F5DB7" w:rsidRPr="003A55CD" w:rsidRDefault="007F5DB7" w:rsidP="007F5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55CD">
              <w:rPr>
                <w:rFonts w:ascii="Calibri" w:eastAsia="Times New Roman" w:hAnsi="Calibri" w:cs="Calibri"/>
                <w:color w:val="000000"/>
              </w:rPr>
              <w:t> </w:t>
            </w:r>
            <w:r w:rsidR="008635FA">
              <w:rPr>
                <w:rFonts w:ascii="Calibri" w:eastAsia="Times New Roman" w:hAnsi="Calibri" w:cs="Calibri"/>
                <w:color w:val="000000"/>
              </w:rPr>
              <w:t>8</w:t>
            </w:r>
            <w:r w:rsidR="008939A5">
              <w:rPr>
                <w:rFonts w:ascii="Calibri" w:eastAsia="Times New Roman" w:hAnsi="Calibri" w:cs="Calibri"/>
                <w:color w:val="000000"/>
              </w:rPr>
              <w:t xml:space="preserve">9 </w:t>
            </w:r>
            <w:r w:rsidR="008635FA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="008939A5">
              <w:rPr>
                <w:rFonts w:ascii="Calibri" w:eastAsia="Times New Roman" w:hAnsi="Calibri" w:cs="Calibri"/>
                <w:color w:val="000000"/>
              </w:rPr>
              <w:t>9</w:t>
            </w:r>
            <w:r w:rsidR="001C69D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7F539F27" w14:textId="1E86E27E" w:rsidR="003A55CD" w:rsidRDefault="003A55CD" w:rsidP="00C618C8">
      <w:pPr>
        <w:rPr>
          <w:rFonts w:eastAsia="Times New Roman"/>
          <w:b/>
          <w:bCs/>
        </w:rPr>
      </w:pPr>
    </w:p>
    <w:p w14:paraId="0543D11C" w14:textId="1296B523" w:rsidR="00C3780F" w:rsidRDefault="00C3780F" w:rsidP="00C3780F">
      <w:pPr>
        <w:jc w:val="center"/>
        <w:rPr>
          <w:rFonts w:eastAsia="Times New Roman"/>
          <w:b/>
          <w:bCs/>
        </w:rPr>
      </w:pPr>
    </w:p>
    <w:p w14:paraId="3AAFB058" w14:textId="010CF564" w:rsidR="003A55CD" w:rsidRDefault="003A55CD" w:rsidP="00C3780F">
      <w:pPr>
        <w:jc w:val="center"/>
        <w:rPr>
          <w:rFonts w:eastAsia="Times New Roman"/>
          <w:b/>
          <w:bCs/>
        </w:rPr>
      </w:pPr>
    </w:p>
    <w:p w14:paraId="692EB380" w14:textId="3FA91BDB" w:rsidR="003A55CD" w:rsidRDefault="003A55CD" w:rsidP="00C3780F">
      <w:pPr>
        <w:jc w:val="center"/>
        <w:rPr>
          <w:rFonts w:eastAsia="Times New Roman"/>
          <w:b/>
          <w:bCs/>
        </w:rPr>
      </w:pPr>
    </w:p>
    <w:p w14:paraId="559E6425" w14:textId="3874B323" w:rsidR="003A55CD" w:rsidRDefault="003A55CD" w:rsidP="00C3780F">
      <w:pPr>
        <w:jc w:val="center"/>
        <w:rPr>
          <w:rFonts w:eastAsia="Times New Roman"/>
          <w:b/>
          <w:bCs/>
        </w:rPr>
      </w:pPr>
    </w:p>
    <w:p w14:paraId="117E1C77" w14:textId="77777777" w:rsidR="00684EBA" w:rsidRDefault="00684EB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eastAsia="Times New Roman"/>
          <w:b/>
          <w:bCs/>
        </w:rPr>
      </w:pPr>
    </w:p>
    <w:p w14:paraId="367028D3" w14:textId="77777777" w:rsidR="00684EBA" w:rsidRDefault="00684EB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eastAsia="Times New Roman"/>
          <w:b/>
          <w:bCs/>
        </w:rPr>
      </w:pPr>
    </w:p>
    <w:p w14:paraId="6378722D" w14:textId="2E16A978" w:rsidR="002157EA" w:rsidRPr="007E7ADA" w:rsidRDefault="002157E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E7AD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1.Executive Summary:</w:t>
      </w:r>
    </w:p>
    <w:p w14:paraId="1EC11BAA" w14:textId="77777777" w:rsidR="002157EA" w:rsidRDefault="002157E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ascii="Cambria" w:hAnsi="Cambria"/>
          <w:b/>
          <w:sz w:val="24"/>
          <w:szCs w:val="24"/>
        </w:rPr>
      </w:pPr>
    </w:p>
    <w:p w14:paraId="01515764" w14:textId="1C02FF53" w:rsidR="002157EA" w:rsidRPr="002157EA" w:rsidRDefault="002157E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7ADA">
        <w:rPr>
          <w:rFonts w:ascii="Times New Roman" w:hAnsi="Times New Roman" w:cs="Times New Roman"/>
          <w:sz w:val="24"/>
          <w:szCs w:val="24"/>
        </w:rPr>
        <w:t xml:space="preserve">We wish to thank </w:t>
      </w:r>
      <w:r w:rsidRPr="002157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tsubishi Elevator</w:t>
      </w:r>
      <w:r w:rsidRPr="00CD31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vt. Ltd</w:t>
      </w:r>
      <w:r w:rsidRPr="007E7ADA">
        <w:rPr>
          <w:rFonts w:ascii="Times New Roman" w:hAnsi="Times New Roman" w:cs="Times New Roman"/>
          <w:sz w:val="24"/>
          <w:szCs w:val="24"/>
        </w:rPr>
        <w:t xml:space="preserve"> for inviting us to propose the </w:t>
      </w:r>
      <w:r w:rsidRPr="002157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ckup and restoration.</w:t>
      </w:r>
    </w:p>
    <w:p w14:paraId="01BB7ED7" w14:textId="6F445F37" w:rsidR="002157EA" w:rsidRPr="002157EA" w:rsidRDefault="002157E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7ADA">
        <w:rPr>
          <w:rFonts w:ascii="Times New Roman" w:hAnsi="Times New Roman" w:cs="Times New Roman"/>
          <w:sz w:val="24"/>
          <w:szCs w:val="24"/>
        </w:rPr>
        <w:t xml:space="preserve">This report describes the Solution for the </w:t>
      </w:r>
      <w:r w:rsidRPr="002157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ckup and restoration.</w:t>
      </w:r>
    </w:p>
    <w:p w14:paraId="0F695138" w14:textId="77777777" w:rsidR="002157EA" w:rsidRPr="007E7ADA" w:rsidRDefault="002157EA" w:rsidP="002157EA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DA">
        <w:rPr>
          <w:rFonts w:ascii="Times New Roman" w:hAnsi="Times New Roman" w:cs="Times New Roman"/>
          <w:sz w:val="24"/>
          <w:szCs w:val="24"/>
        </w:rPr>
        <w:t xml:space="preserve">Digital Track Solutions is specialized in providing Information Security &amp; Storage Solutions and services. </w:t>
      </w:r>
    </w:p>
    <w:p w14:paraId="565D8D06" w14:textId="50863D2F" w:rsidR="002157EA" w:rsidRPr="007E7ADA" w:rsidRDefault="002157EA" w:rsidP="002157EA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DA">
        <w:rPr>
          <w:rFonts w:ascii="Times New Roman" w:hAnsi="Times New Roman" w:cs="Times New Roman"/>
          <w:sz w:val="24"/>
          <w:szCs w:val="24"/>
        </w:rPr>
        <w:t xml:space="preserve">Digital Track Solutions customer base is more than 1000 customers across diverse industries such as Government, ISP’s, Banking &amp; Financial institutions, Airlines and Large Corporates.  </w:t>
      </w:r>
    </w:p>
    <w:p w14:paraId="5DF7FFCC" w14:textId="77777777" w:rsidR="002157EA" w:rsidRPr="007E7ADA" w:rsidRDefault="002157EA" w:rsidP="002157EA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DA">
        <w:rPr>
          <w:rFonts w:ascii="Times New Roman" w:hAnsi="Times New Roman" w:cs="Times New Roman"/>
          <w:sz w:val="24"/>
          <w:szCs w:val="24"/>
        </w:rPr>
        <w:t>Digital Track Solutions offers holistic Enterprise Security Technology solutions covering all areas such as Content/Data and Application Security, Infrastructure Security, Identity Life-cycle Management, Security and Vulnerability Management leading to Governance.</w:t>
      </w:r>
    </w:p>
    <w:p w14:paraId="0E1D2AC0" w14:textId="77777777" w:rsidR="002157EA" w:rsidRPr="007E7ADA" w:rsidRDefault="002157EA" w:rsidP="002157EA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DA">
        <w:rPr>
          <w:rFonts w:ascii="Times New Roman" w:hAnsi="Times New Roman" w:cs="Times New Roman"/>
          <w:sz w:val="24"/>
          <w:szCs w:val="24"/>
        </w:rPr>
        <w:t xml:space="preserve">Digital Track Solutions, being a vendor neutral organization has a basket of technologies and has handpicked selected technologies from the basket which are best of breed and specialized in specific areas. </w:t>
      </w:r>
    </w:p>
    <w:p w14:paraId="0FFDC1F9" w14:textId="77777777" w:rsidR="002157EA" w:rsidRPr="007E7ADA" w:rsidRDefault="002157EA" w:rsidP="002157EA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ADA">
        <w:rPr>
          <w:rFonts w:ascii="Times New Roman" w:hAnsi="Times New Roman" w:cs="Times New Roman"/>
          <w:sz w:val="24"/>
          <w:szCs w:val="24"/>
        </w:rPr>
        <w:t>We value the trust you place in a business relationship with us.</w:t>
      </w:r>
    </w:p>
    <w:p w14:paraId="1507261B" w14:textId="77777777" w:rsidR="002157EA" w:rsidRPr="007E7ADA" w:rsidRDefault="002157EA" w:rsidP="002157EA">
      <w:pPr>
        <w:ind w:left="4320"/>
        <w:rPr>
          <w:rFonts w:ascii="Times New Roman" w:hAnsi="Times New Roman" w:cs="Times New Roman"/>
          <w:sz w:val="24"/>
          <w:szCs w:val="24"/>
        </w:rPr>
      </w:pPr>
      <w:r w:rsidRPr="007E7ADA">
        <w:rPr>
          <w:rFonts w:ascii="Times New Roman" w:hAnsi="Times New Roman" w:cs="Times New Roman"/>
          <w:sz w:val="24"/>
          <w:szCs w:val="24"/>
        </w:rPr>
        <w:t>Thank you.</w:t>
      </w:r>
    </w:p>
    <w:p w14:paraId="3F2EFF55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4D996842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1B106515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0008B905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6A47B044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0F7FDDCA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4F94A1AE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14664C9B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0BA86C20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1C782388" w14:textId="77777777" w:rsidR="008A4498" w:rsidRDefault="008A4498" w:rsidP="003A55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78442CB8" w14:textId="77777777" w:rsidR="00684EBA" w:rsidRDefault="00684EB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3275440F" w14:textId="07DB0464" w:rsidR="003A55CD" w:rsidRPr="002157EA" w:rsidRDefault="002157EA" w:rsidP="002157E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2157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2.</w:t>
      </w:r>
      <w:r w:rsidR="00061B74" w:rsidRPr="002157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Summary of Present Backup</w:t>
      </w:r>
    </w:p>
    <w:p w14:paraId="25FFD5C7" w14:textId="6A76F1AD" w:rsidR="00061B74" w:rsidRPr="00061B74" w:rsidRDefault="00061B74" w:rsidP="00C3780F">
      <w:pPr>
        <w:jc w:val="center"/>
        <w:rPr>
          <w:rFonts w:eastAsia="Times New Roman"/>
          <w:b/>
          <w:bCs/>
          <w:sz w:val="36"/>
          <w:szCs w:val="36"/>
        </w:rPr>
      </w:pPr>
    </w:p>
    <w:tbl>
      <w:tblPr>
        <w:tblW w:w="11859" w:type="dxa"/>
        <w:tblInd w:w="-1445" w:type="dxa"/>
        <w:tblLook w:val="04A0" w:firstRow="1" w:lastRow="0" w:firstColumn="1" w:lastColumn="0" w:noHBand="0" w:noVBand="1"/>
      </w:tblPr>
      <w:tblGrid>
        <w:gridCol w:w="1034"/>
        <w:gridCol w:w="1938"/>
        <w:gridCol w:w="1736"/>
        <w:gridCol w:w="1948"/>
        <w:gridCol w:w="1043"/>
        <w:gridCol w:w="1350"/>
        <w:gridCol w:w="1231"/>
        <w:gridCol w:w="1910"/>
      </w:tblGrid>
      <w:tr w:rsidR="00A829B9" w:rsidRPr="00A829B9" w14:paraId="0F0C1B74" w14:textId="77777777" w:rsidTr="00A829B9">
        <w:trPr>
          <w:trHeight w:val="30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773BCE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3E357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s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95D1B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 IP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9B889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sted Application Detail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7D3CF4A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ackup Statu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C419D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HD Backup Onlin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1FD2F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EC9490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HD Manual Backup Offline</w:t>
            </w:r>
          </w:p>
        </w:tc>
      </w:tr>
      <w:tr w:rsidR="00A829B9" w:rsidRPr="00A829B9" w14:paraId="529C9CA8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E85DB0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306F20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D23FD08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1704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12B8B7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Yes / No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450A2A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Yes / No 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A3C440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DD / T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ACA0AB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Yes / No )</w:t>
            </w:r>
          </w:p>
        </w:tc>
      </w:tr>
      <w:tr w:rsidR="00A829B9" w:rsidRPr="00A829B9" w14:paraId="66FA52E8" w14:textId="77777777" w:rsidTr="00A829B9">
        <w:trPr>
          <w:trHeight w:val="422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BF62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F115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ec-fabs002 </w:t>
            </w:r>
            <w:r w:rsidRPr="00A82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 No V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4B5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3D1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y File Server / Veritas Applica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E6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6D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9D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8DB" w14:textId="36293F6B" w:rsidR="00A829B9" w:rsidRPr="00A829B9" w:rsidRDefault="007D08FA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A829B9" w:rsidRPr="00A829B9" w14:paraId="383E7418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6F5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553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V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1690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45A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ondary AD serv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C1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D4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1BA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19D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829B9" w:rsidRPr="00A829B9" w14:paraId="5A0696B6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150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6AD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V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61CE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632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m writing serv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E9D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100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14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969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829B9" w:rsidRPr="00A829B9" w14:paraId="15411AA1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AE97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4F7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V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46F8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666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DM produc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AA2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20D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775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B26F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829B9" w:rsidRPr="00A829B9" w14:paraId="470CF654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ED8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2B1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V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B46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E07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DM Developmen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C2F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AD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5EE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A4C5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829B9" w:rsidRPr="00A829B9" w14:paraId="31EB1526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96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9345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V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748A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ADFF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ff Serv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DA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36D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4EF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9AF1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829B9" w:rsidRPr="00A829B9" w14:paraId="447905F1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278D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069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C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4ADC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509" w14:textId="2F7F3F31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AS Data </w:t>
            </w:r>
            <w:r w:rsidR="0068094A"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(</w:t>
            </w: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DB2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F50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01E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9DB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D32C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829B9" w:rsidRPr="00A829B9" w14:paraId="5D05340D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8E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519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V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9CB2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6D9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CAD drafting too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71D0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E22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27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76FB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829B9" w:rsidRPr="00A829B9" w14:paraId="5EF213CF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1C2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CB1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Imp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BB81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83E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as Application server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4BA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8DC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E705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717A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0ED394BA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D8C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EF8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WEBPROXY_NE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D563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2.16.0.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3C8F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proxy IWS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50E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44B5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FCC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278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51CC6EE4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0B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859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DB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1D31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8FE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nd Encryp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A1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20C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C58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87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6AC046EC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EDD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3C8D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A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BC603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444B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mary A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DF8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C2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B7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C00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7D393D48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B408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911E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A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BE944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A679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ivirus-New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8D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35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8A6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2A6C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71817ED7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015F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6A10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EXCSRV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A567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4619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hange Mai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34A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F4A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D8D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/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915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3579E434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F3BF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A0C1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EXCSRV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DF910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9255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hange Client acces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B792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D11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DFE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D2F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599E26DE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99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3C9BB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ED8CA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664C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e Serv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BD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307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34F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747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  <w:tr w:rsidR="00A829B9" w:rsidRPr="00A829B9" w14:paraId="0D29257A" w14:textId="77777777" w:rsidTr="00A829B9">
        <w:trPr>
          <w:trHeight w:val="3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7F4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154B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MD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BCD4A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7110" w14:textId="77777777" w:rsidR="00A829B9" w:rsidRPr="00A829B9" w:rsidRDefault="00A829B9" w:rsidP="00A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bile devic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34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D4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1F9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018" w14:textId="77777777" w:rsidR="00A829B9" w:rsidRPr="00A829B9" w:rsidRDefault="00A829B9" w:rsidP="00A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29B9">
              <w:rPr>
                <w:rFonts w:ascii="Calibri" w:eastAsia="Times New Roman" w:hAnsi="Calibri" w:cs="Calibri"/>
                <w:sz w:val="24"/>
                <w:szCs w:val="24"/>
              </w:rPr>
              <w:t>Manual Backup</w:t>
            </w:r>
          </w:p>
        </w:tc>
      </w:tr>
    </w:tbl>
    <w:p w14:paraId="167CF081" w14:textId="3DED25E9" w:rsidR="003A55CD" w:rsidRDefault="003A55CD" w:rsidP="00C3780F">
      <w:pPr>
        <w:jc w:val="center"/>
        <w:rPr>
          <w:rFonts w:eastAsia="Times New Roman"/>
          <w:b/>
          <w:bCs/>
        </w:rPr>
      </w:pPr>
    </w:p>
    <w:p w14:paraId="4DD43F4C" w14:textId="77777777" w:rsidR="002157EA" w:rsidRDefault="002157EA" w:rsidP="00C3780F">
      <w:pPr>
        <w:jc w:val="center"/>
        <w:rPr>
          <w:rFonts w:eastAsia="Times New Roman"/>
          <w:b/>
          <w:bCs/>
        </w:rPr>
      </w:pPr>
    </w:p>
    <w:p w14:paraId="2C1B5471" w14:textId="2F834B2B" w:rsidR="003A55CD" w:rsidRDefault="003A55CD" w:rsidP="00C3780F">
      <w:pPr>
        <w:jc w:val="center"/>
        <w:rPr>
          <w:rFonts w:eastAsia="Times New Roman"/>
          <w:b/>
          <w:bCs/>
        </w:rPr>
      </w:pPr>
    </w:p>
    <w:p w14:paraId="5AE77B79" w14:textId="7D78BC67" w:rsidR="003A55CD" w:rsidRDefault="003A55CD" w:rsidP="00C3780F">
      <w:pPr>
        <w:jc w:val="center"/>
        <w:rPr>
          <w:rFonts w:eastAsia="Times New Roman"/>
          <w:b/>
          <w:bCs/>
        </w:rPr>
      </w:pPr>
    </w:p>
    <w:p w14:paraId="1BE0A764" w14:textId="1482776E" w:rsidR="003A55CD" w:rsidRDefault="003A55CD" w:rsidP="00C3780F">
      <w:pPr>
        <w:jc w:val="center"/>
        <w:rPr>
          <w:rFonts w:eastAsia="Times New Roman"/>
          <w:b/>
          <w:bCs/>
        </w:rPr>
      </w:pPr>
    </w:p>
    <w:p w14:paraId="6C2C711A" w14:textId="7D274ACC" w:rsidR="003A55CD" w:rsidRPr="0068094A" w:rsidRDefault="0068094A" w:rsidP="0068094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3.</w:t>
      </w:r>
      <w:r w:rsidRPr="0068094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List of VHD and Data Base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Backup </w:t>
      </w:r>
      <w:r w:rsidRPr="0068094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estored.</w:t>
      </w:r>
    </w:p>
    <w:p w14:paraId="4F0D039A" w14:textId="14249C0F" w:rsidR="007F51B3" w:rsidRDefault="007F51B3" w:rsidP="00C3780F">
      <w:pPr>
        <w:jc w:val="center"/>
        <w:rPr>
          <w:rFonts w:eastAsia="Times New Roman"/>
          <w:b/>
          <w:bCs/>
        </w:rPr>
      </w:pPr>
    </w:p>
    <w:tbl>
      <w:tblPr>
        <w:tblW w:w="11785" w:type="dxa"/>
        <w:tblInd w:w="-1445" w:type="dxa"/>
        <w:tblLook w:val="04A0" w:firstRow="1" w:lastRow="0" w:firstColumn="1" w:lastColumn="0" w:noHBand="0" w:noVBand="1"/>
      </w:tblPr>
      <w:tblGrid>
        <w:gridCol w:w="1034"/>
        <w:gridCol w:w="2175"/>
        <w:gridCol w:w="1736"/>
        <w:gridCol w:w="2706"/>
        <w:gridCol w:w="1450"/>
        <w:gridCol w:w="1874"/>
        <w:gridCol w:w="1231"/>
      </w:tblGrid>
      <w:tr w:rsidR="0068094A" w:rsidRPr="0068094A" w14:paraId="52A02764" w14:textId="77777777" w:rsidTr="0068094A">
        <w:trPr>
          <w:trHeight w:val="31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1285CA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A336AD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s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756FB3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 IP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4B1299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sted Application Detail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155910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ackup Status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06A0B7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HD Backup Onlin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7506785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dia</w:t>
            </w:r>
          </w:p>
        </w:tc>
      </w:tr>
      <w:tr w:rsidR="0068094A" w:rsidRPr="0068094A" w14:paraId="3FE3C252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140B81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0A4E72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704B8D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156C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B5A8BA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Yes / No 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16AEE7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Yes / No 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40AAC4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DD / Tape</w:t>
            </w:r>
          </w:p>
        </w:tc>
      </w:tr>
      <w:tr w:rsidR="0068094A" w:rsidRPr="0068094A" w14:paraId="095C6964" w14:textId="77777777" w:rsidTr="0068094A">
        <w:trPr>
          <w:trHeight w:val="45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A892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847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ec-fabs002 </w:t>
            </w:r>
            <w:r w:rsidRPr="006809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 No V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152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559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y File Server / Veritas Applic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A03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765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385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</w:tr>
      <w:tr w:rsidR="0068094A" w:rsidRPr="0068094A" w14:paraId="7E8E2583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D29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1B2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V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87C5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F05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ondary AD serv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D1C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126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0D0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</w:tr>
      <w:tr w:rsidR="0068094A" w:rsidRPr="0068094A" w14:paraId="5596553E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D82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513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ABC0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135F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79.1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D258" w14:textId="0373AD34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AS Data </w:t>
            </w:r>
            <w:r w:rsidR="007168C7"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(</w:t>
            </w: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DB2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199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D4D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A0C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  <w:tr w:rsidR="0068094A" w:rsidRPr="0068094A" w14:paraId="6F5B7FED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FEEC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5D94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Imp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D94D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3FB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as Application server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930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A96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F4B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  <w:tr w:rsidR="0068094A" w:rsidRPr="0068094A" w14:paraId="3ACACF3B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594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E99E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WEBPROXY_NEW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3DD9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2.16.0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397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proxy IWSV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5D1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439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B9F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  <w:tr w:rsidR="0068094A" w:rsidRPr="0068094A" w14:paraId="15227476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451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EA5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DB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5B20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5C7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nd Encryp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440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6E2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1EC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  <w:tr w:rsidR="0068094A" w:rsidRPr="0068094A" w14:paraId="2E915A04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1A8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BC1E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A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77576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E9EF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mary A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6D42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B58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E2A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  <w:tr w:rsidR="0068094A" w:rsidRPr="0068094A" w14:paraId="79D36D1C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D3E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C96E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AV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36CDB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FCFB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ivirus-Ne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07A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A78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B10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  <w:tr w:rsidR="0068094A" w:rsidRPr="0068094A" w14:paraId="5E033296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561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FDF9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EXCSRV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0E3DE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28E25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hange Mai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AC2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BBB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B2D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/HDD</w:t>
            </w:r>
          </w:p>
        </w:tc>
      </w:tr>
      <w:tr w:rsidR="0068094A" w:rsidRPr="0068094A" w14:paraId="4E3103AF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8E6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A251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EXCSRV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7D133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47DB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hange Client acces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441F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F80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4454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  <w:tr w:rsidR="0068094A" w:rsidRPr="0068094A" w14:paraId="3C0B09CD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11E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EEFF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F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270F8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CD1C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e Serv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E0B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1CB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B66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e</w:t>
            </w:r>
          </w:p>
        </w:tc>
      </w:tr>
      <w:tr w:rsidR="0068094A" w:rsidRPr="0068094A" w14:paraId="11131F10" w14:textId="77777777" w:rsidTr="0068094A">
        <w:trPr>
          <w:trHeight w:val="31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DD5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FE7B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-MD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CA72D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31CD" w14:textId="77777777" w:rsidR="0068094A" w:rsidRPr="0068094A" w:rsidRDefault="0068094A" w:rsidP="0068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bile devi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81D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713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1C3D" w14:textId="77777777" w:rsidR="0068094A" w:rsidRPr="0068094A" w:rsidRDefault="0068094A" w:rsidP="0068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09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DD</w:t>
            </w:r>
          </w:p>
        </w:tc>
      </w:tr>
    </w:tbl>
    <w:p w14:paraId="5B83A3CB" w14:textId="77777777" w:rsidR="0068094A" w:rsidRDefault="0068094A" w:rsidP="00C3780F">
      <w:pPr>
        <w:jc w:val="center"/>
        <w:rPr>
          <w:rFonts w:eastAsia="Times New Roman"/>
          <w:b/>
          <w:bCs/>
        </w:rPr>
      </w:pPr>
    </w:p>
    <w:p w14:paraId="371EF5D2" w14:textId="3FA813D1" w:rsidR="007F51B3" w:rsidRDefault="007F51B3" w:rsidP="00C3780F">
      <w:pPr>
        <w:jc w:val="center"/>
        <w:rPr>
          <w:rFonts w:eastAsia="Times New Roman"/>
          <w:b/>
          <w:bCs/>
        </w:rPr>
      </w:pPr>
    </w:p>
    <w:p w14:paraId="2E0D0AAD" w14:textId="455F48D8" w:rsidR="0068094A" w:rsidRDefault="0068094A" w:rsidP="00C3780F">
      <w:pPr>
        <w:jc w:val="center"/>
        <w:rPr>
          <w:rFonts w:eastAsia="Times New Roman"/>
          <w:b/>
          <w:bCs/>
        </w:rPr>
      </w:pPr>
    </w:p>
    <w:p w14:paraId="737A5092" w14:textId="3671E388" w:rsidR="0068094A" w:rsidRDefault="0068094A" w:rsidP="00C3780F">
      <w:pPr>
        <w:jc w:val="center"/>
        <w:rPr>
          <w:rFonts w:eastAsia="Times New Roman"/>
          <w:b/>
          <w:bCs/>
        </w:rPr>
      </w:pPr>
    </w:p>
    <w:p w14:paraId="4A32A0DD" w14:textId="13520A91" w:rsidR="0068094A" w:rsidRDefault="0068094A" w:rsidP="00C3780F">
      <w:pPr>
        <w:jc w:val="center"/>
        <w:rPr>
          <w:rFonts w:eastAsia="Times New Roman"/>
          <w:b/>
          <w:bCs/>
        </w:rPr>
      </w:pPr>
    </w:p>
    <w:p w14:paraId="4D6C0CB4" w14:textId="45303FCA" w:rsidR="0068094A" w:rsidRDefault="0068094A" w:rsidP="00C3780F">
      <w:pPr>
        <w:jc w:val="center"/>
        <w:rPr>
          <w:rFonts w:eastAsia="Times New Roman"/>
          <w:b/>
          <w:bCs/>
        </w:rPr>
      </w:pPr>
    </w:p>
    <w:p w14:paraId="670BFF86" w14:textId="52569B09" w:rsidR="0068094A" w:rsidRDefault="0068094A" w:rsidP="00C3780F">
      <w:pPr>
        <w:jc w:val="center"/>
        <w:rPr>
          <w:rFonts w:eastAsia="Times New Roman"/>
          <w:b/>
          <w:bCs/>
        </w:rPr>
      </w:pPr>
    </w:p>
    <w:p w14:paraId="5F867C90" w14:textId="4565876A" w:rsidR="0068094A" w:rsidRDefault="0068094A" w:rsidP="00C3780F">
      <w:pPr>
        <w:jc w:val="center"/>
        <w:rPr>
          <w:rFonts w:eastAsia="Times New Roman"/>
          <w:b/>
          <w:bCs/>
        </w:rPr>
      </w:pPr>
    </w:p>
    <w:p w14:paraId="6308C4F3" w14:textId="62787724" w:rsidR="0068094A" w:rsidRDefault="0068094A" w:rsidP="00C3780F">
      <w:pPr>
        <w:jc w:val="center"/>
        <w:rPr>
          <w:rFonts w:eastAsia="Times New Roman"/>
          <w:b/>
          <w:bCs/>
        </w:rPr>
      </w:pPr>
    </w:p>
    <w:p w14:paraId="565AB994" w14:textId="1C7F22F0" w:rsidR="00F24248" w:rsidRDefault="00F24248" w:rsidP="00F2424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546C015E" w14:textId="4E7D451F" w:rsidR="00F17580" w:rsidRDefault="00F17580" w:rsidP="00F2424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571CC92" w14:textId="59C1EE68" w:rsidR="00263D71" w:rsidRDefault="00594069" w:rsidP="00F1758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4) Primary AD VHD Backup restoration Process</w:t>
      </w:r>
    </w:p>
    <w:tbl>
      <w:tblPr>
        <w:tblpPr w:leftFromText="180" w:rightFromText="180" w:vertAnchor="page" w:horzAnchor="margin" w:tblpXSpec="center" w:tblpY="1951"/>
        <w:tblW w:w="11412" w:type="dxa"/>
        <w:tblLook w:val="04A0" w:firstRow="1" w:lastRow="0" w:firstColumn="1" w:lastColumn="0" w:noHBand="0" w:noVBand="1"/>
      </w:tblPr>
      <w:tblGrid>
        <w:gridCol w:w="700"/>
        <w:gridCol w:w="947"/>
        <w:gridCol w:w="742"/>
        <w:gridCol w:w="1913"/>
        <w:gridCol w:w="1318"/>
        <w:gridCol w:w="1454"/>
        <w:gridCol w:w="1061"/>
        <w:gridCol w:w="3277"/>
      </w:tblGrid>
      <w:tr w:rsidR="00263D71" w:rsidRPr="00785D5B" w14:paraId="2A09F233" w14:textId="77777777" w:rsidTr="00263D71">
        <w:trPr>
          <w:trHeight w:val="642"/>
        </w:trPr>
        <w:tc>
          <w:tcPr>
            <w:tcW w:w="1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2D615AA" w14:textId="77777777" w:rsidR="00263D71" w:rsidRPr="00785D5B" w:rsidRDefault="00263D71" w:rsidP="0026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263D71" w:rsidRPr="00785D5B" w14:paraId="290F0C2C" w14:textId="77777777" w:rsidTr="00263D71">
        <w:trPr>
          <w:trHeight w:val="6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9D6764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945180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078419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63A2CD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6965A5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6D363E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C6D76B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42F71E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263D71" w:rsidRPr="00785D5B" w14:paraId="445A83F2" w14:textId="77777777" w:rsidTr="00263D71">
        <w:trPr>
          <w:trHeight w:val="6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865" w14:textId="77777777" w:rsidR="00263D71" w:rsidRPr="00785D5B" w:rsidRDefault="00263D71" w:rsidP="00263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CE50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A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1D0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F7EBB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16D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61A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 Serv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5AD" w14:textId="77777777" w:rsidR="00263D71" w:rsidRPr="00785D5B" w:rsidRDefault="00263D71" w:rsidP="0026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FCB6" w14:textId="77777777" w:rsidR="00263D71" w:rsidRPr="00F17580" w:rsidRDefault="00263D71" w:rsidP="00263D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19CB5D57" w14:textId="77777777" w:rsidR="00594069" w:rsidRDefault="00594069" w:rsidP="00F1758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50B422C5" w14:textId="77777777" w:rsidR="009F4EC2" w:rsidRDefault="009F4EC2" w:rsidP="009F4EC2"/>
    <w:p w14:paraId="0D0C863A" w14:textId="77777777" w:rsidR="009F4EC2" w:rsidRDefault="009F4EC2" w:rsidP="009F4EC2"/>
    <w:p w14:paraId="34860429" w14:textId="77777777" w:rsidR="009F4EC2" w:rsidRDefault="009F4EC2" w:rsidP="009F4EC2">
      <w:r>
        <w:t>Right click on Hyper-V Manager, select New and Virtual machine.</w:t>
      </w:r>
    </w:p>
    <w:p w14:paraId="145A6F5D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5577A3F9" wp14:editId="69DA6065">
            <wp:extent cx="5276215" cy="4071488"/>
            <wp:effectExtent l="0" t="0" r="635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31" cy="41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0DC9" w14:textId="77777777" w:rsidR="009F4EC2" w:rsidRDefault="009F4EC2" w:rsidP="009F4EC2"/>
    <w:p w14:paraId="7B70D166" w14:textId="77777777" w:rsidR="009F4EC2" w:rsidRDefault="009F4EC2" w:rsidP="009F4EC2"/>
    <w:p w14:paraId="321E4026" w14:textId="77777777" w:rsidR="009F4EC2" w:rsidRDefault="009F4EC2" w:rsidP="009F4EC2"/>
    <w:p w14:paraId="4D8FC2A7" w14:textId="77777777" w:rsidR="009F4EC2" w:rsidRDefault="009F4EC2" w:rsidP="009F4EC2"/>
    <w:p w14:paraId="7163FF1F" w14:textId="77777777" w:rsidR="009F4EC2" w:rsidRDefault="009F4EC2" w:rsidP="009F4EC2"/>
    <w:p w14:paraId="243F4BFD" w14:textId="77777777" w:rsidR="009F4EC2" w:rsidRDefault="009F4EC2" w:rsidP="009F4EC2">
      <w:r>
        <w:t>Select Next,</w:t>
      </w:r>
    </w:p>
    <w:p w14:paraId="41AB2B3C" w14:textId="1C265F78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79B0F3D4" wp14:editId="1E00B4D7">
            <wp:extent cx="5486400" cy="311467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8399" w14:textId="77777777" w:rsidR="009F4EC2" w:rsidRDefault="009F4EC2" w:rsidP="009F4EC2">
      <w:r>
        <w:t>Specify the name of the server and click on Next,</w:t>
      </w:r>
    </w:p>
    <w:p w14:paraId="35136684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1D84BFBB" wp14:editId="1568BE60">
            <wp:extent cx="5486400" cy="399097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98F0" w14:textId="77777777" w:rsidR="009F4EC2" w:rsidRDefault="009F4EC2" w:rsidP="009F4EC2">
      <w:r>
        <w:lastRenderedPageBreak/>
        <w:t>Specify the Generation of virtual machine based on existing, click on Next</w:t>
      </w:r>
    </w:p>
    <w:p w14:paraId="4888499C" w14:textId="07293D63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331F1F61" wp14:editId="4250C181">
            <wp:extent cx="5486400" cy="36766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B4B9" w14:textId="77777777" w:rsidR="009F4EC2" w:rsidRDefault="009F4EC2" w:rsidP="009F4EC2">
      <w:r>
        <w:t>Assign the RAM Size Based on existing server, and click on Next</w:t>
      </w:r>
    </w:p>
    <w:p w14:paraId="5E2DE8E2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40C558EF" wp14:editId="6DF1928D">
            <wp:extent cx="5486400" cy="370522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117A" w14:textId="77777777" w:rsidR="009F4EC2" w:rsidRDefault="009F4EC2" w:rsidP="009F4EC2">
      <w:r>
        <w:lastRenderedPageBreak/>
        <w:t>Select the network adopter based on VH Configuration and click on next.</w:t>
      </w:r>
    </w:p>
    <w:p w14:paraId="55A13883" w14:textId="2A1E4A35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6790213C" wp14:editId="623F1BE7">
            <wp:extent cx="5486400" cy="35052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D2C2" w14:textId="77777777" w:rsidR="009F4EC2" w:rsidRDefault="009F4EC2" w:rsidP="009F4EC2">
      <w:r>
        <w:t>Select the use an existing virtual hard disk option and click on browse.</w:t>
      </w:r>
    </w:p>
    <w:p w14:paraId="51FF15CC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0803BD33" wp14:editId="3BB57F20">
            <wp:extent cx="5486400" cy="3686175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0B3A" w14:textId="77777777" w:rsidR="009F4EC2" w:rsidRDefault="009F4EC2" w:rsidP="009F4EC2">
      <w:r>
        <w:lastRenderedPageBreak/>
        <w:t>Browse and select the file and click on open</w:t>
      </w:r>
    </w:p>
    <w:p w14:paraId="4A5F7AEC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087A83B6" wp14:editId="059D417A">
            <wp:extent cx="4836795" cy="3446621"/>
            <wp:effectExtent l="0" t="0" r="1905" b="190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45" cy="34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9B2E" w14:textId="77777777" w:rsidR="009F4EC2" w:rsidRDefault="009F4EC2" w:rsidP="009F4EC2">
      <w:r>
        <w:t>After selecting the file path, click on Next.</w:t>
      </w:r>
    </w:p>
    <w:p w14:paraId="0E7D1FB0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3D3103CA" wp14:editId="30676890">
            <wp:extent cx="5486400" cy="3800475"/>
            <wp:effectExtent l="0" t="0" r="0" b="952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4C98" w14:textId="77777777" w:rsidR="009F4EC2" w:rsidRDefault="009F4EC2" w:rsidP="009F4EC2"/>
    <w:p w14:paraId="24C86320" w14:textId="77777777" w:rsidR="009F4EC2" w:rsidRDefault="009F4EC2" w:rsidP="009F4EC2">
      <w:r>
        <w:t>Review the summary and click finish to create a virtual machine.</w:t>
      </w:r>
    </w:p>
    <w:p w14:paraId="390E90FB" w14:textId="498430F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59F4A464" wp14:editId="72D0A62E">
            <wp:extent cx="5486400" cy="3381375"/>
            <wp:effectExtent l="0" t="0" r="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B5C9" w14:textId="77777777" w:rsidR="009F4EC2" w:rsidRDefault="009F4EC2" w:rsidP="009F4EC2">
      <w:r>
        <w:t>Power on the created Restore VM</w:t>
      </w:r>
    </w:p>
    <w:p w14:paraId="7436E098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344A152F" wp14:editId="334E4E07">
            <wp:extent cx="5486400" cy="365760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1BBB" w14:textId="7E64F085" w:rsidR="009F4EC2" w:rsidRDefault="00CB1CB9" w:rsidP="009F4EC2">
      <w:r>
        <w:lastRenderedPageBreak/>
        <w:t>Click on start to power on the VM</w:t>
      </w:r>
    </w:p>
    <w:p w14:paraId="275BC028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501571DE" wp14:editId="61BE3E11">
            <wp:extent cx="5486400" cy="3686175"/>
            <wp:effectExtent l="0" t="0" r="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95AD" w14:textId="5E42682B" w:rsidR="009F4EC2" w:rsidRDefault="00CB1CB9" w:rsidP="009F4EC2">
      <w:r>
        <w:t>Server detail verification</w:t>
      </w:r>
    </w:p>
    <w:p w14:paraId="2065CAD7" w14:textId="6E9300C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5A600C02" wp14:editId="10DDC171">
            <wp:extent cx="5486400" cy="3438525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BBDF" w14:textId="599387B4" w:rsidR="00CB1CB9" w:rsidRDefault="00CB1CB9" w:rsidP="009F4EC2">
      <w:r>
        <w:lastRenderedPageBreak/>
        <w:t xml:space="preserve">List of users </w:t>
      </w:r>
      <w:r w:rsidR="00573A62">
        <w:t>and groups on IMAC</w:t>
      </w:r>
    </w:p>
    <w:p w14:paraId="7C236E65" w14:textId="77777777" w:rsidR="009F4EC2" w:rsidRDefault="009F4EC2" w:rsidP="009F4EC2">
      <w:r>
        <w:rPr>
          <w:rFonts w:ascii="Calibri" w:hAnsi="Calibri" w:cs="Calibri"/>
          <w:noProof/>
          <w:lang w:val="en"/>
        </w:rPr>
        <w:drawing>
          <wp:inline distT="0" distB="0" distL="0" distR="0" wp14:anchorId="36D26F54" wp14:editId="1933AD7B">
            <wp:extent cx="5486400" cy="4048125"/>
            <wp:effectExtent l="0" t="0" r="0" b="9525"/>
            <wp:docPr id="20" name="Picture 20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compute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2627" w14:textId="77777777" w:rsidR="009F4EC2" w:rsidRDefault="009F4EC2" w:rsidP="009F4EC2"/>
    <w:p w14:paraId="060531C4" w14:textId="77777777" w:rsidR="00F17580" w:rsidRDefault="00F17580" w:rsidP="00F2424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AEA960C" w14:textId="448B4CBC" w:rsidR="00F17580" w:rsidRDefault="00F17580" w:rsidP="00F2424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2F0BA43C" w14:textId="77777777" w:rsidR="00F17580" w:rsidRDefault="00F17580" w:rsidP="00F2424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275B82FB" w14:textId="473119B4" w:rsidR="007168C7" w:rsidRPr="00DC68E7" w:rsidRDefault="007168C7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7533604F" w14:textId="2A6AAAEF" w:rsidR="007F5DB7" w:rsidRPr="00DC68E7" w:rsidRDefault="007F5DB7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59ED2957" w14:textId="532E5B1E" w:rsidR="00641896" w:rsidRDefault="00641896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346A7F31" w14:textId="749E46DA" w:rsidR="00D07FAB" w:rsidRDefault="00D07FAB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7711010B" w14:textId="6261F9E8" w:rsidR="00D07FAB" w:rsidRDefault="00D07FAB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63BD1D4F" w14:textId="691A4C58" w:rsidR="00D07FAB" w:rsidRDefault="00D07FAB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30EFB458" w14:textId="76E66EC7" w:rsidR="00D07FAB" w:rsidRDefault="00D07FAB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0134CE32" w14:textId="61D6F80E" w:rsidR="00D07FAB" w:rsidRDefault="00D07FAB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0EF70B27" w14:textId="3673A2D9" w:rsidR="00D07FAB" w:rsidRDefault="00D07FAB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0D3B23D8" w14:textId="5D413ED8" w:rsidR="00D07FAB" w:rsidRPr="00377067" w:rsidRDefault="00573A62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noProof/>
          <w:color w:val="0070C0"/>
          <w:sz w:val="32"/>
          <w:szCs w:val="32"/>
          <w:lang w:val="en"/>
        </w:rPr>
      </w:pPr>
      <w:r w:rsidRPr="00377067">
        <w:rPr>
          <w:rFonts w:ascii="Calibri" w:hAnsi="Calibri" w:cs="Calibri"/>
          <w:b/>
          <w:bCs/>
          <w:noProof/>
          <w:color w:val="0070C0"/>
          <w:sz w:val="32"/>
          <w:szCs w:val="32"/>
          <w:lang w:val="en"/>
        </w:rPr>
        <w:lastRenderedPageBreak/>
        <w:t>5) Secondary AD VHD Backup Restoration Process</w:t>
      </w:r>
    </w:p>
    <w:p w14:paraId="56080A51" w14:textId="0D809E98" w:rsidR="00D07FAB" w:rsidRDefault="00D07FAB" w:rsidP="00DC68E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lang w:val="en"/>
        </w:rPr>
      </w:pPr>
    </w:p>
    <w:p w14:paraId="2CA91440" w14:textId="77777777" w:rsidR="00D07FAB" w:rsidRDefault="00D07FAB" w:rsidP="00D07FAB"/>
    <w:p w14:paraId="6D7AA61A" w14:textId="77777777" w:rsidR="00D07FAB" w:rsidRDefault="00D07FAB" w:rsidP="00D07FAB"/>
    <w:tbl>
      <w:tblPr>
        <w:tblpPr w:leftFromText="180" w:rightFromText="180" w:vertAnchor="page" w:horzAnchor="margin" w:tblpXSpec="center" w:tblpY="2221"/>
        <w:tblW w:w="11611" w:type="dxa"/>
        <w:tblLook w:val="04A0" w:firstRow="1" w:lastRow="0" w:firstColumn="1" w:lastColumn="0" w:noHBand="0" w:noVBand="1"/>
      </w:tblPr>
      <w:tblGrid>
        <w:gridCol w:w="827"/>
        <w:gridCol w:w="1033"/>
        <w:gridCol w:w="629"/>
        <w:gridCol w:w="1736"/>
        <w:gridCol w:w="1113"/>
        <w:gridCol w:w="1547"/>
        <w:gridCol w:w="897"/>
        <w:gridCol w:w="3819"/>
        <w:gridCol w:w="10"/>
      </w:tblGrid>
      <w:tr w:rsidR="00D07FAB" w:rsidRPr="00785D5B" w14:paraId="4B04FCF3" w14:textId="77777777" w:rsidTr="00EA10CC">
        <w:trPr>
          <w:trHeight w:val="244"/>
        </w:trPr>
        <w:tc>
          <w:tcPr>
            <w:tcW w:w="11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5431EE5" w14:textId="77777777" w:rsidR="00D07FAB" w:rsidRPr="00785D5B" w:rsidRDefault="00D07FAB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B66F35" w:rsidRPr="00785D5B" w14:paraId="3605407B" w14:textId="77777777" w:rsidTr="00EA10CC">
        <w:trPr>
          <w:gridAfter w:val="1"/>
          <w:wAfter w:w="106" w:type="dxa"/>
          <w:trHeight w:val="24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68D43D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A2F975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48DA6A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EFF756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F08E7C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9708A1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3303AC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0B179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B66F35" w:rsidRPr="00785D5B" w14:paraId="03AB1A04" w14:textId="77777777" w:rsidTr="00EA10CC">
        <w:trPr>
          <w:gridAfter w:val="1"/>
          <w:wAfter w:w="106" w:type="dxa"/>
          <w:trHeight w:val="25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A24" w14:textId="2B14D7C9" w:rsidR="00B66F35" w:rsidRPr="00785D5B" w:rsidRDefault="00573A62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672F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lang w:eastAsia="en-IN"/>
              </w:rPr>
              <w:t>IMEC-FABV0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115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1864B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F8C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F74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Secondary AD Serve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DEC" w14:textId="77777777" w:rsidR="00B66F35" w:rsidRPr="00785D5B" w:rsidRDefault="00B66F35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23F" w14:textId="77777777" w:rsidR="00B66F35" w:rsidRPr="00F17580" w:rsidRDefault="00B66F35" w:rsidP="00D07F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5611B7BC" w14:textId="77777777" w:rsidR="00D07FAB" w:rsidRDefault="00D07FAB" w:rsidP="00D07FAB"/>
    <w:p w14:paraId="00C28E8D" w14:textId="77777777" w:rsidR="00D07FAB" w:rsidRDefault="00D07FAB" w:rsidP="00D07FAB">
      <w:r>
        <w:t>Right click on Hyper-V Manager, select New and Virtual machine.</w:t>
      </w:r>
    </w:p>
    <w:p w14:paraId="42E3763D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205ED456" wp14:editId="7104A5CE">
            <wp:extent cx="5276215" cy="4071488"/>
            <wp:effectExtent l="0" t="0" r="635" b="5715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31" cy="41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D2C9" w14:textId="77777777" w:rsidR="00D07FAB" w:rsidRDefault="00D07FAB" w:rsidP="00D07FAB"/>
    <w:p w14:paraId="3112390B" w14:textId="77777777" w:rsidR="00D07FAB" w:rsidRDefault="00D07FAB" w:rsidP="00D07FAB"/>
    <w:p w14:paraId="5D9BFB7F" w14:textId="4ABA455A" w:rsidR="00D07FAB" w:rsidRDefault="00D07FAB" w:rsidP="00D07FAB"/>
    <w:p w14:paraId="6703643C" w14:textId="77777777" w:rsidR="00EA10CC" w:rsidRDefault="00EA10CC" w:rsidP="00D07FAB"/>
    <w:p w14:paraId="440C10AD" w14:textId="77777777" w:rsidR="00D07FAB" w:rsidRDefault="00D07FAB" w:rsidP="00D07FAB"/>
    <w:p w14:paraId="1DE89903" w14:textId="77777777" w:rsidR="00D07FAB" w:rsidRDefault="00D07FAB" w:rsidP="00D07FAB">
      <w:r>
        <w:t>Select Next,</w:t>
      </w:r>
    </w:p>
    <w:p w14:paraId="7ABF6352" w14:textId="595BC1F0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5A59C360" wp14:editId="40A91750">
            <wp:extent cx="5486400" cy="3238500"/>
            <wp:effectExtent l="0" t="0" r="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38D4" w14:textId="77777777" w:rsidR="00D07FAB" w:rsidRDefault="00D07FAB" w:rsidP="00D07FAB">
      <w:r>
        <w:t>Specify the name of the server and click on Next,</w:t>
      </w:r>
    </w:p>
    <w:p w14:paraId="3C5AD031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31F01EF2" wp14:editId="1FB1A275">
            <wp:extent cx="5486400" cy="36576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3F7" w14:textId="77777777" w:rsidR="00D07FAB" w:rsidRDefault="00D07FAB" w:rsidP="00D07FAB">
      <w:r>
        <w:lastRenderedPageBreak/>
        <w:t>Specify the Generation of virtual machine based on existing, click on Next</w:t>
      </w:r>
    </w:p>
    <w:p w14:paraId="297E7D41" w14:textId="302BFC6A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23059FE9" wp14:editId="29D469D0">
            <wp:extent cx="5486400" cy="3952875"/>
            <wp:effectExtent l="0" t="0" r="0" b="952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F117" w14:textId="77777777" w:rsidR="00D07FAB" w:rsidRDefault="00D07FAB" w:rsidP="00D07FAB">
      <w:r>
        <w:t>Assign the RAM Size Based on existing server, and click on Next</w:t>
      </w:r>
    </w:p>
    <w:p w14:paraId="0408EE54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54EC24EE" wp14:editId="5C66DEBC">
            <wp:extent cx="5486400" cy="3381375"/>
            <wp:effectExtent l="0" t="0" r="0" b="9525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C070" w14:textId="77777777" w:rsidR="00D07FAB" w:rsidRDefault="00D07FAB" w:rsidP="00D07FAB">
      <w:r>
        <w:lastRenderedPageBreak/>
        <w:t>Select the network adopter based on VH Configuration and click on next.</w:t>
      </w:r>
    </w:p>
    <w:p w14:paraId="40954CA6" w14:textId="717BB0B4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1254B0BB" wp14:editId="560CA8D0">
            <wp:extent cx="5486400" cy="37147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CC7" w14:textId="77777777" w:rsidR="00D07FAB" w:rsidRDefault="00D07FAB" w:rsidP="00D07FAB">
      <w:r>
        <w:t>Select the use an existing virtual hard disk option and click on browse.</w:t>
      </w:r>
    </w:p>
    <w:p w14:paraId="4D64CC97" w14:textId="339E0A1E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3EB50ADB" wp14:editId="770FC8FA">
            <wp:extent cx="5486400" cy="3543300"/>
            <wp:effectExtent l="0" t="0" r="0" b="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A8FA" w14:textId="77777777" w:rsidR="00D07FAB" w:rsidRDefault="00D07FAB" w:rsidP="00D07FAB">
      <w:r>
        <w:lastRenderedPageBreak/>
        <w:t>After selecting the file path, click on Next.</w:t>
      </w:r>
    </w:p>
    <w:p w14:paraId="20A45CC8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1A600D77" wp14:editId="6F520A3B">
            <wp:extent cx="5486400" cy="3848100"/>
            <wp:effectExtent l="0" t="0" r="0" b="0"/>
            <wp:docPr id="106" name="Picture 1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35F4" w14:textId="77777777" w:rsidR="00D07FAB" w:rsidRDefault="00D07FAB" w:rsidP="00D07FAB">
      <w:r>
        <w:t>Review the summary and click finish to create a virtual machine.</w:t>
      </w:r>
    </w:p>
    <w:p w14:paraId="708AAE8D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518C163E" wp14:editId="7E562D40">
            <wp:extent cx="5486400" cy="33718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3A0E" w14:textId="77777777" w:rsidR="00D07FAB" w:rsidRDefault="00D07FAB" w:rsidP="00D07FAB"/>
    <w:p w14:paraId="145AF50B" w14:textId="77777777" w:rsidR="00D07FAB" w:rsidRDefault="00D07FAB" w:rsidP="00D07FAB">
      <w:r>
        <w:t>Power on the created Restore VM</w:t>
      </w:r>
    </w:p>
    <w:p w14:paraId="00776531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182961ED" wp14:editId="069E825D">
            <wp:extent cx="5486400" cy="33528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B322" w14:textId="5D2932DF" w:rsidR="00D07FAB" w:rsidRDefault="00573A62" w:rsidP="00D07FAB">
      <w:r>
        <w:t>Click on start to power on the Vm</w:t>
      </w:r>
    </w:p>
    <w:p w14:paraId="1A50E68B" w14:textId="2A43B852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09FBE548" wp14:editId="306218F4">
            <wp:extent cx="5486400" cy="373380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149E" w14:textId="78504A72" w:rsidR="00D07FAB" w:rsidRPr="00D51E98" w:rsidRDefault="00D24967" w:rsidP="00D07FAB">
      <w:pPr>
        <w:rPr>
          <w:b/>
          <w:bCs/>
          <w:color w:val="0070C0"/>
          <w:sz w:val="32"/>
          <w:szCs w:val="32"/>
        </w:rPr>
      </w:pPr>
      <w:r w:rsidRPr="00D51E98">
        <w:rPr>
          <w:b/>
          <w:bCs/>
          <w:color w:val="0070C0"/>
          <w:sz w:val="32"/>
          <w:szCs w:val="32"/>
        </w:rPr>
        <w:lastRenderedPageBreak/>
        <w:t>6) Exchange Mail VHD Backup Restoration Process</w:t>
      </w:r>
    </w:p>
    <w:p w14:paraId="1268CD44" w14:textId="77777777" w:rsidR="00D07FAB" w:rsidRPr="00D51E98" w:rsidRDefault="00D07FAB" w:rsidP="00D07FAB">
      <w:pPr>
        <w:rPr>
          <w:b/>
          <w:bCs/>
        </w:rPr>
      </w:pPr>
    </w:p>
    <w:tbl>
      <w:tblPr>
        <w:tblpPr w:leftFromText="180" w:rightFromText="180" w:vertAnchor="page" w:horzAnchor="margin" w:tblpXSpec="center" w:tblpY="2221"/>
        <w:tblW w:w="12044" w:type="dxa"/>
        <w:tblLook w:val="04A0" w:firstRow="1" w:lastRow="0" w:firstColumn="1" w:lastColumn="0" w:noHBand="0" w:noVBand="1"/>
      </w:tblPr>
      <w:tblGrid>
        <w:gridCol w:w="862"/>
        <w:gridCol w:w="1145"/>
        <w:gridCol w:w="640"/>
        <w:gridCol w:w="1645"/>
        <w:gridCol w:w="1134"/>
        <w:gridCol w:w="1610"/>
        <w:gridCol w:w="913"/>
        <w:gridCol w:w="4087"/>
        <w:gridCol w:w="8"/>
      </w:tblGrid>
      <w:tr w:rsidR="00D07FAB" w:rsidRPr="00D51E98" w14:paraId="208ACC1E" w14:textId="77777777" w:rsidTr="00EA10CC">
        <w:trPr>
          <w:gridAfter w:val="1"/>
          <w:wAfter w:w="8" w:type="dxa"/>
          <w:trHeight w:val="407"/>
        </w:trPr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9976858" w14:textId="77777777" w:rsidR="00D07FAB" w:rsidRPr="00D51E98" w:rsidRDefault="00D07FAB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1E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nual Backup Restoration </w:t>
            </w:r>
          </w:p>
        </w:tc>
      </w:tr>
      <w:tr w:rsidR="00EA10CC" w:rsidRPr="00785D5B" w14:paraId="1E276F29" w14:textId="77777777" w:rsidTr="00EA10CC">
        <w:trPr>
          <w:trHeight w:val="40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C54DB4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42ABB6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C23D3C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3F1A7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4A58C1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3BA9BA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EAEE3C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64694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EA10CC" w:rsidRPr="00785D5B" w14:paraId="3C2841CD" w14:textId="77777777" w:rsidTr="00EA10CC">
        <w:trPr>
          <w:trHeight w:val="4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2B5E" w14:textId="35E82BEE" w:rsidR="00EA10CC" w:rsidRPr="00785D5B" w:rsidRDefault="00D24967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AD2F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lang w:eastAsia="en-IN"/>
              </w:rPr>
              <w:t>IMEC-EXCSRV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D77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D4C7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042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FF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Exchange Mai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48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A11" w14:textId="77777777" w:rsidR="00EA10CC" w:rsidRPr="00F17580" w:rsidRDefault="00EA10CC" w:rsidP="00D07F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6F713514" w14:textId="77777777" w:rsidR="00D07FAB" w:rsidRDefault="00D07FAB" w:rsidP="00D07FAB"/>
    <w:p w14:paraId="650E37C6" w14:textId="77777777" w:rsidR="00D07FAB" w:rsidRDefault="00D07FAB" w:rsidP="00D07FAB">
      <w:r>
        <w:t>Right click on Hyper-V Manager, select New and Virtual machine.</w:t>
      </w:r>
    </w:p>
    <w:p w14:paraId="6D7E9C57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2BF5B83B" wp14:editId="0CA969A8">
            <wp:extent cx="5486400" cy="4114800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A7A6" w14:textId="77777777" w:rsidR="00D07FAB" w:rsidRDefault="00D07FAB" w:rsidP="00D07FAB"/>
    <w:p w14:paraId="246C5077" w14:textId="77777777" w:rsidR="00D07FAB" w:rsidRDefault="00D07FAB" w:rsidP="00D07FAB"/>
    <w:p w14:paraId="6A57B1CE" w14:textId="77777777" w:rsidR="00D07FAB" w:rsidRDefault="00D07FAB" w:rsidP="00D07FAB"/>
    <w:p w14:paraId="414D1E1A" w14:textId="77777777" w:rsidR="00D07FAB" w:rsidRDefault="00D07FAB" w:rsidP="00D07FAB"/>
    <w:p w14:paraId="2270CE3C" w14:textId="77777777" w:rsidR="00D07FAB" w:rsidRDefault="00D07FAB" w:rsidP="00D07FAB"/>
    <w:p w14:paraId="5CA48CAB" w14:textId="77777777" w:rsidR="00D07FAB" w:rsidRDefault="00D07FAB" w:rsidP="00D07FAB">
      <w:r>
        <w:lastRenderedPageBreak/>
        <w:t>Select Next,</w:t>
      </w:r>
    </w:p>
    <w:p w14:paraId="2FB550CB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5A470AAD" wp14:editId="727174F9">
            <wp:extent cx="5486400" cy="3238500"/>
            <wp:effectExtent l="0" t="0" r="0" b="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1E91" w14:textId="77777777" w:rsidR="00D07FAB" w:rsidRDefault="00D07FAB" w:rsidP="00D07FAB"/>
    <w:p w14:paraId="6E107B69" w14:textId="77777777" w:rsidR="00D07FAB" w:rsidRDefault="00D07FAB" w:rsidP="00D07FAB">
      <w:r>
        <w:t>Specify the name of the server and click on Next,</w:t>
      </w:r>
    </w:p>
    <w:p w14:paraId="095B6A14" w14:textId="77777777" w:rsidR="00D07FAB" w:rsidRDefault="00D07FAB" w:rsidP="00D07FAB">
      <w:r w:rsidRPr="008E241C">
        <w:rPr>
          <w:noProof/>
        </w:rPr>
        <w:drawing>
          <wp:inline distT="0" distB="0" distL="0" distR="0" wp14:anchorId="05A16467" wp14:editId="1B958548">
            <wp:extent cx="4963218" cy="3477110"/>
            <wp:effectExtent l="0" t="0" r="8890" b="9525"/>
            <wp:docPr id="109" name="Picture 1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E53" w14:textId="77777777" w:rsidR="00D07FAB" w:rsidRDefault="00D07FAB" w:rsidP="00D07FAB"/>
    <w:p w14:paraId="11B2147E" w14:textId="5C379F28" w:rsidR="00D07FAB" w:rsidRDefault="00D07FAB" w:rsidP="00D07FAB">
      <w:r>
        <w:lastRenderedPageBreak/>
        <w:t>Specify the Generation of virtual machine based on existing, click on Next</w:t>
      </w:r>
    </w:p>
    <w:p w14:paraId="77C8EFB9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5226E808" wp14:editId="0D4D05E2">
            <wp:extent cx="5486400" cy="3771900"/>
            <wp:effectExtent l="0" t="0" r="0" b="0"/>
            <wp:docPr id="110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7779" w14:textId="77777777" w:rsidR="00D07FAB" w:rsidRDefault="00D07FAB" w:rsidP="00D07FAB">
      <w:r>
        <w:t>Assign the RAM Size Based on existing server, and click on Next</w:t>
      </w:r>
    </w:p>
    <w:p w14:paraId="486D74B7" w14:textId="77777777" w:rsidR="00F41BF5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58F69D01" wp14:editId="0DC658BA">
            <wp:extent cx="5486400" cy="3552825"/>
            <wp:effectExtent l="0" t="0" r="0" b="9525"/>
            <wp:docPr id="111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824D" w14:textId="3913D209" w:rsidR="00D07FAB" w:rsidRDefault="00D07FAB" w:rsidP="00D07FAB">
      <w:r>
        <w:lastRenderedPageBreak/>
        <w:t>Select the network adopter based on VH Configuration and click on next.</w:t>
      </w:r>
    </w:p>
    <w:p w14:paraId="7C19E121" w14:textId="663ED9BE" w:rsidR="00F41BF5" w:rsidRDefault="00F41BF5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74841276" wp14:editId="377AC732">
            <wp:extent cx="5486400" cy="3276600"/>
            <wp:effectExtent l="0" t="0" r="0" b="0"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C1C6" w14:textId="09A68CC6" w:rsidR="00D07FAB" w:rsidRDefault="00F41BF5" w:rsidP="00D07FAB">
      <w:r>
        <w:t>select the</w:t>
      </w:r>
      <w:r w:rsidR="00D07FAB">
        <w:t xml:space="preserve"> use an existing virtual hard disk option and click on browse.</w:t>
      </w:r>
      <w:r w:rsidR="00D07FAB" w:rsidRPr="00B15D84">
        <w:rPr>
          <w:rFonts w:ascii="Calibri" w:hAnsi="Calibri" w:cs="Calibri"/>
          <w:noProof/>
          <w:lang w:val="en"/>
        </w:rPr>
        <w:t xml:space="preserve"> </w:t>
      </w:r>
      <w:r w:rsidR="00D07FAB">
        <w:rPr>
          <w:rFonts w:ascii="Calibri" w:hAnsi="Calibri" w:cs="Calibri"/>
          <w:noProof/>
          <w:lang w:val="en"/>
        </w:rPr>
        <w:drawing>
          <wp:inline distT="0" distB="0" distL="0" distR="0" wp14:anchorId="28254A81" wp14:editId="39A7FB80">
            <wp:extent cx="5486400" cy="4114800"/>
            <wp:effectExtent l="0" t="0" r="0" b="0"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743D" w14:textId="77777777" w:rsidR="00D07FAB" w:rsidRDefault="00D07FAB" w:rsidP="00D07FAB"/>
    <w:p w14:paraId="08B6218E" w14:textId="77777777" w:rsidR="00D07FAB" w:rsidRDefault="00D07FAB" w:rsidP="00D07FAB">
      <w:r>
        <w:t>After selecting the file path, click on Next.</w:t>
      </w:r>
    </w:p>
    <w:p w14:paraId="6C48C387" w14:textId="5E1053D8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7C681FA9" wp14:editId="7B991673">
            <wp:extent cx="5486400" cy="3638550"/>
            <wp:effectExtent l="0" t="0" r="0" b="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0462" w14:textId="77777777" w:rsidR="00D07FAB" w:rsidRDefault="00D07FAB" w:rsidP="00D07FAB">
      <w:r>
        <w:t>Review the summary and click finish to create a virtual machine.</w:t>
      </w:r>
    </w:p>
    <w:p w14:paraId="1CEF04A3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528185E2" wp14:editId="674F08C5">
            <wp:extent cx="5486400" cy="3400425"/>
            <wp:effectExtent l="0" t="0" r="0" b="9525"/>
            <wp:docPr id="115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9D4F" w14:textId="77777777" w:rsidR="00D07FAB" w:rsidRDefault="00D07FAB" w:rsidP="00D07FAB">
      <w:r>
        <w:lastRenderedPageBreak/>
        <w:t xml:space="preserve">For Adding Database to newly created Exchange VM, select the VM and right click on it and select </w:t>
      </w:r>
    </w:p>
    <w:p w14:paraId="254CAD1A" w14:textId="77777777" w:rsidR="00D07FAB" w:rsidRDefault="00D07FAB" w:rsidP="00D07FAB">
      <w:r>
        <w:t>Settings option.</w:t>
      </w:r>
    </w:p>
    <w:p w14:paraId="625A7260" w14:textId="25BB834B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0C1078E8" wp14:editId="4D35D865">
            <wp:extent cx="5486400" cy="3657600"/>
            <wp:effectExtent l="0" t="0" r="0" b="0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A9A3" w14:textId="77777777" w:rsidR="00D07FAB" w:rsidRDefault="00D07FAB" w:rsidP="00D07FAB">
      <w:r>
        <w:t>Select Hard Drive option in IDE Controller and click on OK.</w:t>
      </w:r>
    </w:p>
    <w:p w14:paraId="0C92A71D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32CE9DAC" wp14:editId="4B6FC7F4">
            <wp:extent cx="5486400" cy="3314700"/>
            <wp:effectExtent l="0" t="0" r="0" b="0"/>
            <wp:docPr id="117" name="Picture 1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AF4A" w14:textId="77777777" w:rsidR="00D07FAB" w:rsidRDefault="00D07FAB" w:rsidP="00D07FAB">
      <w:r>
        <w:lastRenderedPageBreak/>
        <w:t>Browse and select the file path of VHD.</w:t>
      </w:r>
    </w:p>
    <w:p w14:paraId="344EAD15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4406B234" wp14:editId="0A215709">
            <wp:extent cx="5486400" cy="3429000"/>
            <wp:effectExtent l="0" t="0" r="0" b="0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C1A6" w14:textId="77777777" w:rsidR="00D07FAB" w:rsidRDefault="00D07FAB" w:rsidP="00D07FAB">
      <w:r>
        <w:t>After selecting the file path. Click Apply to configure the DB.</w:t>
      </w:r>
    </w:p>
    <w:p w14:paraId="6529FB9F" w14:textId="48FFA5AF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2D35D061" wp14:editId="0487E7FE">
            <wp:extent cx="5486400" cy="38862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095D" w14:textId="45BD1F55" w:rsidR="00D24967" w:rsidRDefault="00D24967" w:rsidP="00D07FAB">
      <w:r>
        <w:lastRenderedPageBreak/>
        <w:t>After power on VM,</w:t>
      </w:r>
      <w:r w:rsidR="008635FA">
        <w:t xml:space="preserve"> Verifying Mailbox Database and User List.</w:t>
      </w:r>
    </w:p>
    <w:p w14:paraId="16A6DF00" w14:textId="3D36D29E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6CDBAB13" wp14:editId="0BCE1F4B">
            <wp:extent cx="5486400" cy="354330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D02F" w14:textId="77777777" w:rsidR="00D24967" w:rsidRDefault="00D24967" w:rsidP="00D07FAB"/>
    <w:p w14:paraId="1AC5CD7B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041A3D0F" wp14:editId="26664A22">
            <wp:extent cx="5486400" cy="3514725"/>
            <wp:effectExtent l="0" t="0" r="0" b="9525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B04A" w14:textId="77777777" w:rsidR="00D07FAB" w:rsidRDefault="00D07FAB" w:rsidP="00D07FAB"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447A6A42" wp14:editId="274B3E9E">
            <wp:extent cx="5486400" cy="4057650"/>
            <wp:effectExtent l="0" t="0" r="0" b="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E119" w14:textId="77777777" w:rsidR="00D07FAB" w:rsidRDefault="00D07FAB" w:rsidP="00D07FAB">
      <w:r>
        <w:rPr>
          <w:rFonts w:ascii="Calibri" w:hAnsi="Calibri" w:cs="Calibri"/>
          <w:noProof/>
          <w:lang w:val="en"/>
        </w:rPr>
        <w:drawing>
          <wp:inline distT="0" distB="0" distL="0" distR="0" wp14:anchorId="0CAE08AC" wp14:editId="7C5036C8">
            <wp:extent cx="5486400" cy="356235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F6C5" w14:textId="77777777" w:rsidR="00377067" w:rsidRDefault="00377067" w:rsidP="00D07FAB"/>
    <w:p w14:paraId="774BA494" w14:textId="7C43D8E0" w:rsidR="00D07FAB" w:rsidRPr="00D51E98" w:rsidRDefault="00377067" w:rsidP="00D07FAB">
      <w:pPr>
        <w:rPr>
          <w:b/>
          <w:bCs/>
          <w:color w:val="0070C0"/>
          <w:sz w:val="32"/>
          <w:szCs w:val="32"/>
        </w:rPr>
      </w:pPr>
      <w:r w:rsidRPr="00D51E98">
        <w:rPr>
          <w:b/>
          <w:bCs/>
          <w:color w:val="0070C0"/>
          <w:sz w:val="32"/>
          <w:szCs w:val="32"/>
        </w:rPr>
        <w:lastRenderedPageBreak/>
        <w:t>7) Exchange Client Access VHD Backup Restoration Process</w:t>
      </w:r>
    </w:p>
    <w:p w14:paraId="27D6B336" w14:textId="77777777" w:rsidR="005278AA" w:rsidRDefault="005278AA" w:rsidP="005278AA"/>
    <w:tbl>
      <w:tblPr>
        <w:tblpPr w:leftFromText="180" w:rightFromText="180" w:vertAnchor="page" w:horzAnchor="margin" w:tblpXSpec="center" w:tblpY="2221"/>
        <w:tblW w:w="11804" w:type="dxa"/>
        <w:tblLook w:val="04A0" w:firstRow="1" w:lastRow="0" w:firstColumn="1" w:lastColumn="0" w:noHBand="0" w:noVBand="1"/>
      </w:tblPr>
      <w:tblGrid>
        <w:gridCol w:w="849"/>
        <w:gridCol w:w="1128"/>
        <w:gridCol w:w="631"/>
        <w:gridCol w:w="1621"/>
        <w:gridCol w:w="1117"/>
        <w:gridCol w:w="1587"/>
        <w:gridCol w:w="900"/>
        <w:gridCol w:w="3971"/>
      </w:tblGrid>
      <w:tr w:rsidR="005278AA" w:rsidRPr="00785D5B" w14:paraId="5FFAE30F" w14:textId="77777777" w:rsidTr="00EA10CC">
        <w:trPr>
          <w:trHeight w:val="429"/>
        </w:trPr>
        <w:tc>
          <w:tcPr>
            <w:tcW w:w="1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2A5DC21" w14:textId="77777777" w:rsidR="005278AA" w:rsidRPr="00785D5B" w:rsidRDefault="005278AA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EA10CC" w:rsidRPr="00785D5B" w14:paraId="67AB690E" w14:textId="77777777" w:rsidTr="00EA10CC">
        <w:trPr>
          <w:trHeight w:val="42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E5A711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47113E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6D37BC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001AB1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0CA149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945513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06E6E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92895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EA10CC" w:rsidRPr="00785D5B" w14:paraId="3B70A144" w14:textId="77777777" w:rsidTr="00EA10CC">
        <w:trPr>
          <w:trHeight w:val="4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C7F" w14:textId="317EC4E6" w:rsidR="00EA10CC" w:rsidRPr="00785D5B" w:rsidRDefault="00377067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08E1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lang w:eastAsia="en-IN"/>
              </w:rPr>
              <w:t>IMEC-EXCSRV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A49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6F7BF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4370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C7D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Exchange Client acce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838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4B5" w14:textId="77777777" w:rsidR="00EA10CC" w:rsidRPr="00F17580" w:rsidRDefault="00EA10CC" w:rsidP="005278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6AE77B8D" w14:textId="77777777" w:rsidR="005278AA" w:rsidRDefault="005278AA" w:rsidP="005278AA"/>
    <w:p w14:paraId="4D7BC5DC" w14:textId="77777777" w:rsidR="005278AA" w:rsidRDefault="005278AA" w:rsidP="005278AA">
      <w:r>
        <w:t>Right click on Hyper-V Manager, select New and Virtual machine.</w:t>
      </w:r>
    </w:p>
    <w:p w14:paraId="206269A8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1316225B" wp14:editId="5330A7D8">
            <wp:extent cx="5486400" cy="4114800"/>
            <wp:effectExtent l="0" t="0" r="0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89C" w14:textId="77777777" w:rsidR="005278AA" w:rsidRDefault="005278AA" w:rsidP="005278AA"/>
    <w:p w14:paraId="05C91CED" w14:textId="77777777" w:rsidR="005278AA" w:rsidRDefault="005278AA" w:rsidP="005278AA"/>
    <w:p w14:paraId="0F675424" w14:textId="77777777" w:rsidR="005278AA" w:rsidRDefault="005278AA" w:rsidP="005278AA"/>
    <w:p w14:paraId="0A13AAB8" w14:textId="77777777" w:rsidR="005278AA" w:rsidRDefault="005278AA" w:rsidP="005278AA"/>
    <w:p w14:paraId="440222CD" w14:textId="77777777" w:rsidR="005278AA" w:rsidRDefault="005278AA" w:rsidP="005278AA"/>
    <w:p w14:paraId="027F91C9" w14:textId="01AF7AAE" w:rsidR="005278AA" w:rsidRDefault="005278AA" w:rsidP="005278AA">
      <w:r>
        <w:lastRenderedPageBreak/>
        <w:t>Select Next,</w:t>
      </w:r>
    </w:p>
    <w:p w14:paraId="73088F4D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0CA3D872" wp14:editId="04B35221">
            <wp:extent cx="5486400" cy="3695700"/>
            <wp:effectExtent l="0" t="0" r="0" b="0"/>
            <wp:docPr id="144" name="Picture 1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8428" w14:textId="77777777" w:rsidR="005278AA" w:rsidRDefault="005278AA" w:rsidP="005278AA">
      <w:r>
        <w:t>Specify the name of the server and click on Next,</w:t>
      </w:r>
    </w:p>
    <w:p w14:paraId="41F2FDD3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6E625EC1" wp14:editId="4ED9F6BE">
            <wp:extent cx="5486400" cy="3505200"/>
            <wp:effectExtent l="0" t="0" r="0" b="0"/>
            <wp:docPr id="145" name="Picture 1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062D" w14:textId="77777777" w:rsidR="005278AA" w:rsidRDefault="005278AA" w:rsidP="005278AA">
      <w:r>
        <w:lastRenderedPageBreak/>
        <w:t>Specify the Generation of virtual machine based on existing, click on Next</w:t>
      </w:r>
    </w:p>
    <w:p w14:paraId="24E7A12D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1ADBAEC4" wp14:editId="67865407">
            <wp:extent cx="5486400" cy="3800475"/>
            <wp:effectExtent l="0" t="0" r="0" b="9525"/>
            <wp:docPr id="146" name="Picture 1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93" w14:textId="77777777" w:rsidR="005278AA" w:rsidRDefault="005278AA" w:rsidP="005278AA">
      <w:r>
        <w:t>Assign the RAM Size Based on existing server, and click on Next</w:t>
      </w:r>
    </w:p>
    <w:p w14:paraId="61494EAB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5414FE74" wp14:editId="06F854DF">
            <wp:extent cx="5486400" cy="3505200"/>
            <wp:effectExtent l="0" t="0" r="0" b="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D01C" w14:textId="77777777" w:rsidR="005278AA" w:rsidRDefault="005278AA" w:rsidP="005278AA">
      <w:r>
        <w:lastRenderedPageBreak/>
        <w:t>Select the network adopter based on VH Configuration and click on next.</w:t>
      </w:r>
    </w:p>
    <w:p w14:paraId="2D8A46CE" w14:textId="7FDC9BE4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7A63EFA9" wp14:editId="3AC621DB">
            <wp:extent cx="5486400" cy="3743325"/>
            <wp:effectExtent l="0" t="0" r="0" b="9525"/>
            <wp:docPr id="148" name="Picture 1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BD0" w14:textId="77777777" w:rsidR="005278AA" w:rsidRDefault="005278AA" w:rsidP="005278AA">
      <w:r>
        <w:t>Select the use an existing virtual hard disk option and click on browse.</w:t>
      </w:r>
    </w:p>
    <w:p w14:paraId="06F6BF47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56D329C8" wp14:editId="4FE08E80">
            <wp:extent cx="5486400" cy="3514725"/>
            <wp:effectExtent l="0" t="0" r="0" b="9525"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98F" w14:textId="77777777" w:rsidR="005278AA" w:rsidRDefault="005278AA" w:rsidP="005278AA">
      <w:r>
        <w:lastRenderedPageBreak/>
        <w:t>After selecting the file path, click on Next.</w:t>
      </w:r>
    </w:p>
    <w:p w14:paraId="0AB9B795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7BC801DE" wp14:editId="1E2D1A71">
            <wp:extent cx="5486400" cy="3867150"/>
            <wp:effectExtent l="0" t="0" r="0" b="0"/>
            <wp:docPr id="150" name="Picture 1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806F" w14:textId="77777777" w:rsidR="005278AA" w:rsidRDefault="005278AA" w:rsidP="005278AA">
      <w:r>
        <w:t>Review the summary and click finish to create a virtual machine.</w:t>
      </w:r>
    </w:p>
    <w:p w14:paraId="3A7FE9BB" w14:textId="77777777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6FEE448B" wp14:editId="4E2F79D1">
            <wp:extent cx="5486400" cy="3324225"/>
            <wp:effectExtent l="0" t="0" r="0" b="9525"/>
            <wp:docPr id="151" name="Picture 1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88BE" w14:textId="77777777" w:rsidR="005278AA" w:rsidRDefault="005278AA" w:rsidP="005278AA"/>
    <w:p w14:paraId="3F28CABF" w14:textId="77777777" w:rsidR="005278AA" w:rsidRDefault="005278AA" w:rsidP="005278AA">
      <w:r>
        <w:t>Power on the created Restore VM</w:t>
      </w:r>
    </w:p>
    <w:p w14:paraId="30466899" w14:textId="70A21B7B" w:rsidR="00377067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02116E20" wp14:editId="5F465059">
            <wp:extent cx="5486400" cy="3705225"/>
            <wp:effectExtent l="0" t="0" r="0" b="9525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424F" w14:textId="43498D69" w:rsidR="00377067" w:rsidRDefault="00377067" w:rsidP="005278AA">
      <w:r>
        <w:t>Click on start to power on VM</w:t>
      </w:r>
    </w:p>
    <w:p w14:paraId="7DDCC1E5" w14:textId="1060BF64" w:rsidR="005278AA" w:rsidRDefault="005278AA" w:rsidP="005278AA">
      <w:r>
        <w:rPr>
          <w:rFonts w:ascii="Calibri" w:hAnsi="Calibri" w:cs="Calibri"/>
          <w:noProof/>
          <w:lang w:val="en"/>
        </w:rPr>
        <w:drawing>
          <wp:inline distT="0" distB="0" distL="0" distR="0" wp14:anchorId="6A9B21F0" wp14:editId="060E60BE">
            <wp:extent cx="5486400" cy="3409950"/>
            <wp:effectExtent l="0" t="0" r="0" b="0"/>
            <wp:docPr id="154" name="Picture 1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C0C6" w14:textId="66348277" w:rsidR="00C923EB" w:rsidRPr="00D51E98" w:rsidRDefault="00D51E98" w:rsidP="00C923EB">
      <w:pPr>
        <w:rPr>
          <w:b/>
          <w:bCs/>
          <w:color w:val="0070C0"/>
          <w:sz w:val="32"/>
          <w:szCs w:val="32"/>
        </w:rPr>
      </w:pPr>
      <w:r w:rsidRPr="00D51E98">
        <w:rPr>
          <w:b/>
          <w:bCs/>
          <w:color w:val="0070C0"/>
          <w:sz w:val="32"/>
          <w:szCs w:val="32"/>
        </w:rPr>
        <w:lastRenderedPageBreak/>
        <w:t>8) Veritas Tape VHD Backup Restoration Process</w:t>
      </w:r>
    </w:p>
    <w:p w14:paraId="30802EFE" w14:textId="77777777" w:rsidR="00C923EB" w:rsidRDefault="00C923EB" w:rsidP="00C923EB"/>
    <w:tbl>
      <w:tblPr>
        <w:tblpPr w:leftFromText="180" w:rightFromText="180" w:vertAnchor="page" w:horzAnchor="margin" w:tblpXSpec="center" w:tblpY="2221"/>
        <w:tblW w:w="11761" w:type="dxa"/>
        <w:tblLook w:val="04A0" w:firstRow="1" w:lastRow="0" w:firstColumn="1" w:lastColumn="0" w:noHBand="0" w:noVBand="1"/>
      </w:tblPr>
      <w:tblGrid>
        <w:gridCol w:w="676"/>
        <w:gridCol w:w="1517"/>
        <w:gridCol w:w="931"/>
        <w:gridCol w:w="1736"/>
        <w:gridCol w:w="1113"/>
        <w:gridCol w:w="1265"/>
        <w:gridCol w:w="897"/>
        <w:gridCol w:w="3626"/>
      </w:tblGrid>
      <w:tr w:rsidR="00C923EB" w:rsidRPr="00785D5B" w14:paraId="116B06CB" w14:textId="77777777" w:rsidTr="00EA10CC">
        <w:trPr>
          <w:trHeight w:val="396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0978F8E" w14:textId="77777777" w:rsidR="00C923EB" w:rsidRPr="00785D5B" w:rsidRDefault="00C923EB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EA10CC" w:rsidRPr="00785D5B" w14:paraId="5C8B7E84" w14:textId="77777777" w:rsidTr="00EA10CC">
        <w:trPr>
          <w:trHeight w:val="39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F042CE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3FC75C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CFC4D3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BEB988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E0590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C3DAA6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A7F73D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F1E56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EA10CC" w:rsidRPr="00785D5B" w14:paraId="234E71B2" w14:textId="77777777" w:rsidTr="00EA10CC">
        <w:trPr>
          <w:trHeight w:val="41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D69" w14:textId="77C2D666" w:rsidR="00EA10CC" w:rsidRPr="00785D5B" w:rsidRDefault="00377067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3EB7" w14:textId="77777777" w:rsidR="00EA10CC" w:rsidRDefault="00EA10CC" w:rsidP="00E9264A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eastAsia="en-IN"/>
              </w:rPr>
              <w:t>imec-fabs002-NO VM</w:t>
            </w:r>
          </w:p>
          <w:p w14:paraId="5925F022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9B8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51ADE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403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8E39" w14:textId="77777777" w:rsidR="00EA10CC" w:rsidRDefault="00EA10CC" w:rsidP="00E9264A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eastAsia="en-IN"/>
              </w:rPr>
              <w:t>Factory File Server / Veritas</w:t>
            </w:r>
          </w:p>
          <w:p w14:paraId="0EB419B8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68BC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880" w14:textId="77777777" w:rsidR="00EA10CC" w:rsidRPr="00F17580" w:rsidRDefault="00EA10CC" w:rsidP="00C923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136C802D" w14:textId="77777777" w:rsidR="00C923EB" w:rsidRDefault="00C923EB" w:rsidP="00C923EB"/>
    <w:p w14:paraId="447DEEE7" w14:textId="77777777" w:rsidR="00C923EB" w:rsidRDefault="00C923EB" w:rsidP="00C923EB">
      <w:r>
        <w:t>In the console, select the server want to restore.</w:t>
      </w:r>
    </w:p>
    <w:p w14:paraId="2E42E25F" w14:textId="77777777" w:rsidR="00C923EB" w:rsidRDefault="00C923EB" w:rsidP="00C923EB">
      <w:r>
        <w:rPr>
          <w:noProof/>
        </w:rPr>
        <w:drawing>
          <wp:inline distT="0" distB="0" distL="0" distR="0" wp14:anchorId="123B9D37" wp14:editId="140AFBA8">
            <wp:extent cx="5731510" cy="3248660"/>
            <wp:effectExtent l="0" t="0" r="2540" b="8890"/>
            <wp:docPr id="155" name="Picture 1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10CE" w14:textId="77777777" w:rsidR="00C923EB" w:rsidRDefault="00C923EB" w:rsidP="00C923EB"/>
    <w:p w14:paraId="45D894D0" w14:textId="77777777" w:rsidR="00C923EB" w:rsidRDefault="00C923EB" w:rsidP="00C923EB"/>
    <w:p w14:paraId="20D1D192" w14:textId="77777777" w:rsidR="00C923EB" w:rsidRDefault="00C923EB" w:rsidP="00C923EB"/>
    <w:p w14:paraId="2C6197FF" w14:textId="77777777" w:rsidR="00C923EB" w:rsidRDefault="00C923EB" w:rsidP="00C923EB"/>
    <w:p w14:paraId="3710CFD4" w14:textId="77777777" w:rsidR="00C923EB" w:rsidRDefault="00C923EB" w:rsidP="00C923EB"/>
    <w:p w14:paraId="1B01C8B7" w14:textId="77777777" w:rsidR="00C923EB" w:rsidRDefault="00C923EB" w:rsidP="00C923EB"/>
    <w:p w14:paraId="36BD376C" w14:textId="77777777" w:rsidR="00C923EB" w:rsidRDefault="00C923EB" w:rsidP="00C923EB"/>
    <w:p w14:paraId="2C68C3BC" w14:textId="5F081DB0" w:rsidR="00C923EB" w:rsidRDefault="00C923EB" w:rsidP="00C923EB">
      <w:r>
        <w:lastRenderedPageBreak/>
        <w:t xml:space="preserve">Right click on </w:t>
      </w:r>
      <w:r w:rsidR="007D3A27">
        <w:t>server and</w:t>
      </w:r>
      <w:r>
        <w:t xml:space="preserve"> select Restore option.</w:t>
      </w:r>
    </w:p>
    <w:p w14:paraId="4A29DA97" w14:textId="77777777" w:rsidR="00C923EB" w:rsidRDefault="00C923EB" w:rsidP="00C923EB">
      <w:r>
        <w:rPr>
          <w:noProof/>
        </w:rPr>
        <w:drawing>
          <wp:inline distT="0" distB="0" distL="0" distR="0" wp14:anchorId="04652A1C" wp14:editId="380D31FD">
            <wp:extent cx="5731510" cy="3241040"/>
            <wp:effectExtent l="0" t="0" r="2540" b="0"/>
            <wp:docPr id="156" name="Picture 1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DC9" w14:textId="77777777" w:rsidR="00C923EB" w:rsidRDefault="00C923EB" w:rsidP="00C923EB"/>
    <w:p w14:paraId="7FB8F411" w14:textId="77777777" w:rsidR="00C923EB" w:rsidRDefault="00C923EB" w:rsidP="00C923EB">
      <w:r>
        <w:t>Select Microsoft Hyper- v data and click Next</w:t>
      </w:r>
    </w:p>
    <w:p w14:paraId="75783E63" w14:textId="77777777" w:rsidR="00C923EB" w:rsidRDefault="00C923EB" w:rsidP="00C923EB">
      <w:r>
        <w:rPr>
          <w:noProof/>
        </w:rPr>
        <w:drawing>
          <wp:inline distT="0" distB="0" distL="0" distR="0" wp14:anchorId="6D438B21" wp14:editId="533D511F">
            <wp:extent cx="5731510" cy="3227705"/>
            <wp:effectExtent l="0" t="0" r="2540" b="0"/>
            <wp:docPr id="157" name="Picture 1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52E1" w14:textId="77777777" w:rsidR="00C923EB" w:rsidRDefault="00C923EB" w:rsidP="00C923EB"/>
    <w:p w14:paraId="57BE3F67" w14:textId="77777777" w:rsidR="00C923EB" w:rsidRDefault="00C923EB" w:rsidP="00C923EB"/>
    <w:p w14:paraId="38933F11" w14:textId="77777777" w:rsidR="00C923EB" w:rsidRDefault="00C923EB" w:rsidP="00C923EB"/>
    <w:p w14:paraId="03E73131" w14:textId="77777777" w:rsidR="00C923EB" w:rsidRDefault="00C923EB" w:rsidP="00C923EB">
      <w:r>
        <w:t>Expand the Hyper-V server and select the VM Need to restore and click Next.</w:t>
      </w:r>
    </w:p>
    <w:p w14:paraId="5756D940" w14:textId="77777777" w:rsidR="00C923EB" w:rsidRDefault="00C923EB" w:rsidP="00C923EB">
      <w:r>
        <w:rPr>
          <w:noProof/>
        </w:rPr>
        <w:drawing>
          <wp:inline distT="0" distB="0" distL="0" distR="0" wp14:anchorId="725DEDE5" wp14:editId="187C7004">
            <wp:extent cx="5731510" cy="3230880"/>
            <wp:effectExtent l="0" t="0" r="2540" b="7620"/>
            <wp:docPr id="158" name="Picture 1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4BC9" w14:textId="77777777" w:rsidR="00C923EB" w:rsidRDefault="00C923EB" w:rsidP="00C923EB">
      <w:r>
        <w:rPr>
          <w:noProof/>
        </w:rPr>
        <w:drawing>
          <wp:inline distT="0" distB="0" distL="0" distR="0" wp14:anchorId="78E20CCF" wp14:editId="13126CB8">
            <wp:extent cx="5731510" cy="3211195"/>
            <wp:effectExtent l="0" t="0" r="2540" b="8255"/>
            <wp:docPr id="159" name="Picture 1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2832" w14:textId="77777777" w:rsidR="00C923EB" w:rsidRDefault="00C923EB" w:rsidP="00C923EB"/>
    <w:p w14:paraId="253BFFA0" w14:textId="77777777" w:rsidR="00C923EB" w:rsidRDefault="00C923EB" w:rsidP="00C923EB"/>
    <w:p w14:paraId="7AA12D1D" w14:textId="77777777" w:rsidR="00C923EB" w:rsidRDefault="00C923EB" w:rsidP="00C923EB"/>
    <w:p w14:paraId="097B9BF1" w14:textId="01783A5D" w:rsidR="00C923EB" w:rsidRDefault="00C923EB" w:rsidP="00C923EB">
      <w:r>
        <w:lastRenderedPageBreak/>
        <w:t xml:space="preserve">Select the </w:t>
      </w:r>
      <w:r w:rsidR="00AF12AA">
        <w:t>destination server</w:t>
      </w:r>
      <w:r>
        <w:t xml:space="preserve"> need to restore</w:t>
      </w:r>
    </w:p>
    <w:p w14:paraId="661A3528" w14:textId="77777777" w:rsidR="00C923EB" w:rsidRDefault="00C923EB" w:rsidP="00C923EB">
      <w:r>
        <w:rPr>
          <w:noProof/>
        </w:rPr>
        <w:drawing>
          <wp:inline distT="0" distB="0" distL="0" distR="0" wp14:anchorId="44E18AB6" wp14:editId="1B9346FB">
            <wp:extent cx="5731510" cy="3221990"/>
            <wp:effectExtent l="0" t="0" r="2540" b="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9BF" w14:textId="77777777" w:rsidR="00C923EB" w:rsidRDefault="00C923EB" w:rsidP="00C923EB"/>
    <w:p w14:paraId="4BC68289" w14:textId="77777777" w:rsidR="00C923EB" w:rsidRDefault="00C923EB" w:rsidP="00C923EB">
      <w:r>
        <w:rPr>
          <w:noProof/>
        </w:rPr>
        <w:drawing>
          <wp:inline distT="0" distB="0" distL="0" distR="0" wp14:anchorId="7C16BD02" wp14:editId="0F5DEDEA">
            <wp:extent cx="5731510" cy="3223260"/>
            <wp:effectExtent l="0" t="0" r="2540" b="0"/>
            <wp:docPr id="161" name="Picture 1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ACEB" w14:textId="77777777" w:rsidR="00C923EB" w:rsidRDefault="00C923EB" w:rsidP="00C923EB"/>
    <w:p w14:paraId="78188377" w14:textId="77777777" w:rsidR="00C923EB" w:rsidRDefault="00C923EB" w:rsidP="00C923EB"/>
    <w:p w14:paraId="5F78731A" w14:textId="77777777" w:rsidR="00C923EB" w:rsidRDefault="00C923EB" w:rsidP="00C923EB"/>
    <w:p w14:paraId="2AE4847D" w14:textId="77777777" w:rsidR="00C923EB" w:rsidRDefault="00C923EB" w:rsidP="00C923EB"/>
    <w:p w14:paraId="1BBB734C" w14:textId="77777777" w:rsidR="00C923EB" w:rsidRDefault="00C923EB" w:rsidP="00C923EB">
      <w:r>
        <w:t>Browse the destination server path and click on Ok.</w:t>
      </w:r>
    </w:p>
    <w:p w14:paraId="0142F3D2" w14:textId="77777777" w:rsidR="00C923EB" w:rsidRDefault="00C923EB" w:rsidP="00C923EB">
      <w:r>
        <w:rPr>
          <w:noProof/>
        </w:rPr>
        <w:drawing>
          <wp:inline distT="0" distB="0" distL="0" distR="0" wp14:anchorId="217CEAF9" wp14:editId="504F1870">
            <wp:extent cx="5731510" cy="3259455"/>
            <wp:effectExtent l="0" t="0" r="2540" b="0"/>
            <wp:docPr id="162" name="Picture 1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5E2A" w14:textId="77777777" w:rsidR="00C923EB" w:rsidRDefault="00C923EB" w:rsidP="00C923EB">
      <w:r>
        <w:t>After select the destination server and path , click on Next</w:t>
      </w:r>
    </w:p>
    <w:p w14:paraId="3D791E71" w14:textId="77777777" w:rsidR="00C923EB" w:rsidRDefault="00C923EB" w:rsidP="00C923EB">
      <w:r>
        <w:rPr>
          <w:noProof/>
        </w:rPr>
        <w:drawing>
          <wp:inline distT="0" distB="0" distL="0" distR="0" wp14:anchorId="0569738E" wp14:editId="3982D385">
            <wp:extent cx="5731510" cy="3239135"/>
            <wp:effectExtent l="0" t="0" r="2540" b="0"/>
            <wp:docPr id="163" name="Picture 1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854" w14:textId="77777777" w:rsidR="00C923EB" w:rsidRDefault="00C923EB" w:rsidP="00C923EB"/>
    <w:p w14:paraId="70F396D9" w14:textId="77777777" w:rsidR="00C923EB" w:rsidRDefault="00C923EB" w:rsidP="00C923EB"/>
    <w:p w14:paraId="4BEEF818" w14:textId="77777777" w:rsidR="00C923EB" w:rsidRDefault="00C923EB" w:rsidP="00C923EB"/>
    <w:p w14:paraId="29B094E6" w14:textId="77777777" w:rsidR="00C923EB" w:rsidRDefault="00C923EB" w:rsidP="00C923EB"/>
    <w:p w14:paraId="764D0FC5" w14:textId="77777777" w:rsidR="00C923EB" w:rsidRDefault="00C923EB" w:rsidP="00C923EB"/>
    <w:p w14:paraId="0562FF11" w14:textId="183E55BB" w:rsidR="00C923EB" w:rsidRDefault="00C923EB" w:rsidP="00C923EB">
      <w:r>
        <w:t xml:space="preserve">If we want notification after completion of restore </w:t>
      </w:r>
      <w:r w:rsidR="007D3A27">
        <w:t>job,</w:t>
      </w:r>
      <w:r>
        <w:t xml:space="preserve"> select the name and click on Next.</w:t>
      </w:r>
    </w:p>
    <w:p w14:paraId="41DFE473" w14:textId="77777777" w:rsidR="00C923EB" w:rsidRDefault="00C923EB" w:rsidP="00C923EB">
      <w:r>
        <w:rPr>
          <w:noProof/>
        </w:rPr>
        <w:drawing>
          <wp:inline distT="0" distB="0" distL="0" distR="0" wp14:anchorId="6AF97359" wp14:editId="7ECB1BF5">
            <wp:extent cx="5731510" cy="3244850"/>
            <wp:effectExtent l="0" t="0" r="2540" b="0"/>
            <wp:docPr id="164" name="Picture 1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F3C" w14:textId="77777777" w:rsidR="00C923EB" w:rsidRDefault="00C923EB" w:rsidP="00C923EB">
      <w:r>
        <w:t>Select the schedule of the restore job and click on Next.</w:t>
      </w:r>
    </w:p>
    <w:p w14:paraId="6280CE05" w14:textId="144C9E09" w:rsidR="00C923EB" w:rsidRDefault="00C923EB" w:rsidP="00C923EB">
      <w:r>
        <w:rPr>
          <w:noProof/>
        </w:rPr>
        <w:drawing>
          <wp:inline distT="0" distB="0" distL="0" distR="0" wp14:anchorId="50FC854E" wp14:editId="0292F28F">
            <wp:extent cx="5731510" cy="3216910"/>
            <wp:effectExtent l="0" t="0" r="2540" b="2540"/>
            <wp:docPr id="165" name="Picture 1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93B3" w14:textId="77777777" w:rsidR="00C923EB" w:rsidRDefault="00C923EB" w:rsidP="00C923EB"/>
    <w:p w14:paraId="1A6AF380" w14:textId="77777777" w:rsidR="00C923EB" w:rsidRDefault="00C923EB" w:rsidP="00C923EB">
      <w:r>
        <w:t>Review the restore job summary and click on finish</w:t>
      </w:r>
    </w:p>
    <w:p w14:paraId="140C3532" w14:textId="77777777" w:rsidR="00C923EB" w:rsidRDefault="00C923EB" w:rsidP="00C923EB">
      <w:r>
        <w:rPr>
          <w:noProof/>
        </w:rPr>
        <w:drawing>
          <wp:inline distT="0" distB="0" distL="0" distR="0" wp14:anchorId="5A6FF6AB" wp14:editId="1456EA19">
            <wp:extent cx="5731510" cy="3213735"/>
            <wp:effectExtent l="0" t="0" r="2540" b="5715"/>
            <wp:docPr id="166" name="Picture 1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726B" w14:textId="77777777" w:rsidR="00C923EB" w:rsidRDefault="00C923EB" w:rsidP="00C923EB">
      <w:r>
        <w:rPr>
          <w:noProof/>
        </w:rPr>
        <w:drawing>
          <wp:inline distT="0" distB="0" distL="0" distR="0" wp14:anchorId="655F81BE" wp14:editId="1C014CDD">
            <wp:extent cx="5731510" cy="3238500"/>
            <wp:effectExtent l="0" t="0" r="2540" b="0"/>
            <wp:docPr id="167" name="Picture 167" descr="Graphical user interface, text, application, table, email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table, email, Exce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FA3" w14:textId="77777777" w:rsidR="00C923EB" w:rsidRDefault="00C923EB" w:rsidP="00C923EB"/>
    <w:p w14:paraId="108365F8" w14:textId="77777777" w:rsidR="00C923EB" w:rsidRDefault="00C923EB" w:rsidP="00C923EB"/>
    <w:p w14:paraId="1BEBA833" w14:textId="77777777" w:rsidR="00C923EB" w:rsidRDefault="00C923EB" w:rsidP="00C923EB"/>
    <w:p w14:paraId="58202A17" w14:textId="77777777" w:rsidR="00C923EB" w:rsidRDefault="00C923EB" w:rsidP="00C923EB">
      <w:r>
        <w:lastRenderedPageBreak/>
        <w:t>Right click on Hyper-V Manager, select New and Virtual machine.</w:t>
      </w:r>
    </w:p>
    <w:p w14:paraId="64FB8C2B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78EE70E8" wp14:editId="6E1E18D5">
            <wp:extent cx="5486400" cy="3400425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4954" w14:textId="77777777" w:rsidR="00C923EB" w:rsidRDefault="00C923EB" w:rsidP="00C923EB">
      <w:r>
        <w:t>Select Next,</w:t>
      </w:r>
    </w:p>
    <w:p w14:paraId="28F0741C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1B1C1164" wp14:editId="279A4213">
            <wp:extent cx="5486400" cy="390525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42D2" w14:textId="7AA86325" w:rsidR="00C923EB" w:rsidRDefault="00C923EB" w:rsidP="00C923EB">
      <w:r>
        <w:lastRenderedPageBreak/>
        <w:t>Specify the name of the server and click on Next,</w:t>
      </w:r>
    </w:p>
    <w:p w14:paraId="28B646F6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416B9544" wp14:editId="63263F51">
            <wp:extent cx="5486400" cy="3248025"/>
            <wp:effectExtent l="0" t="0" r="0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0895" w14:textId="77777777" w:rsidR="00C923EB" w:rsidRDefault="00C923EB" w:rsidP="00C923EB">
      <w:r>
        <w:t>Specify the Generation of virtual machine based on existing, click on Next</w:t>
      </w:r>
    </w:p>
    <w:p w14:paraId="1BCF2555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534D06FA" wp14:editId="4D11918A">
            <wp:extent cx="5486400" cy="41148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E240" w14:textId="77777777" w:rsidR="00C923EB" w:rsidRDefault="00C923EB" w:rsidP="00C923EB">
      <w:r>
        <w:lastRenderedPageBreak/>
        <w:t>Assign the RAM Size Based on existing server, and click on Next</w:t>
      </w:r>
    </w:p>
    <w:p w14:paraId="190FB02E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36094A7A" wp14:editId="0E5017BD">
            <wp:extent cx="5486400" cy="3524250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A32A" w14:textId="77777777" w:rsidR="00C923EB" w:rsidRDefault="00C923EB" w:rsidP="00C923EB">
      <w:r>
        <w:t>Select the network adopter based on VH Configuration and click on next.</w:t>
      </w:r>
    </w:p>
    <w:p w14:paraId="700E3C8D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12E2B000" wp14:editId="370A037E">
            <wp:extent cx="5486400" cy="377190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D333" w14:textId="77777777" w:rsidR="00C923EB" w:rsidRDefault="00C923EB" w:rsidP="00C923EB"/>
    <w:p w14:paraId="44F42D9C" w14:textId="77777777" w:rsidR="00C923EB" w:rsidRDefault="00C923EB" w:rsidP="00C923EB">
      <w:r>
        <w:t>Select the use an existing virtual hard disk option and click on browse.</w:t>
      </w:r>
    </w:p>
    <w:p w14:paraId="66868AAB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541A2FE2" wp14:editId="19B8101B">
            <wp:extent cx="5486400" cy="329565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985" w14:textId="53D14EB2" w:rsidR="00C923EB" w:rsidRDefault="00C923EB" w:rsidP="00C923EB">
      <w:r>
        <w:t>Browse the file path, click on open.</w:t>
      </w:r>
    </w:p>
    <w:p w14:paraId="79AE46A1" w14:textId="1FC4EBCA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5B63F0E4" wp14:editId="716945A7">
            <wp:extent cx="5486400" cy="3629025"/>
            <wp:effectExtent l="0" t="0" r="0" b="9525"/>
            <wp:docPr id="169" name="Picture 169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computer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7827" w14:textId="1B29930D" w:rsidR="00C923EB" w:rsidRDefault="00342F77" w:rsidP="00C923EB">
      <w:r>
        <w:lastRenderedPageBreak/>
        <w:t>After selecting the file path, click on Next</w:t>
      </w:r>
    </w:p>
    <w:p w14:paraId="2DD87D3C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103DCD01" wp14:editId="576E6231">
            <wp:extent cx="5486400" cy="390525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2C41" w14:textId="77777777" w:rsidR="00C923EB" w:rsidRDefault="00C923EB" w:rsidP="00C923EB">
      <w:r>
        <w:t>Review the summary and click finish to create a virtual machine.</w:t>
      </w:r>
    </w:p>
    <w:p w14:paraId="4333A210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291B28BB" wp14:editId="640B1AF8">
            <wp:extent cx="5486400" cy="28860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2198" w14:textId="77777777" w:rsidR="00C923EB" w:rsidRDefault="00C923EB" w:rsidP="00C923EB"/>
    <w:p w14:paraId="745E9FA1" w14:textId="77777777" w:rsidR="00C923EB" w:rsidRDefault="00C923EB" w:rsidP="00C923EB"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17710F4" wp14:editId="3FD22773">
            <wp:extent cx="5486400" cy="4114800"/>
            <wp:effectExtent l="0" t="0" r="0" b="0"/>
            <wp:docPr id="170" name="Picture 1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D467" w14:textId="77777777" w:rsidR="00C923EB" w:rsidRDefault="00C923EB" w:rsidP="00C923EB"/>
    <w:p w14:paraId="52C7696E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7C403333" wp14:editId="3CA10046">
            <wp:extent cx="5486400" cy="3114675"/>
            <wp:effectExtent l="0" t="0" r="0" b="952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7E19" w14:textId="77777777" w:rsidR="00C923EB" w:rsidRDefault="00C923EB" w:rsidP="00C923EB"/>
    <w:p w14:paraId="5E065674" w14:textId="77777777" w:rsidR="00C923EB" w:rsidRDefault="00C923EB" w:rsidP="00C923EB"/>
    <w:p w14:paraId="342F8405" w14:textId="77777777" w:rsidR="00C923EB" w:rsidRDefault="00C923EB" w:rsidP="00C923EB"/>
    <w:p w14:paraId="1DE89287" w14:textId="77777777" w:rsidR="00C923EB" w:rsidRDefault="00C923EB" w:rsidP="00C923EB">
      <w:r>
        <w:rPr>
          <w:rFonts w:ascii="Calibri" w:hAnsi="Calibri" w:cs="Calibri"/>
          <w:noProof/>
          <w:lang w:val="en"/>
        </w:rPr>
        <w:drawing>
          <wp:inline distT="0" distB="0" distL="0" distR="0" wp14:anchorId="04A1E494" wp14:editId="354076E7">
            <wp:extent cx="5486400" cy="3657600"/>
            <wp:effectExtent l="0" t="0" r="0" b="0"/>
            <wp:docPr id="171" name="Picture 1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0F4B" w14:textId="77777777" w:rsidR="00C923EB" w:rsidRDefault="00C923EB" w:rsidP="00C923EB"/>
    <w:p w14:paraId="7A39B0AC" w14:textId="77777777" w:rsidR="00C923EB" w:rsidRDefault="00C923EB" w:rsidP="00C923EB"/>
    <w:p w14:paraId="0CF71E38" w14:textId="77777777" w:rsidR="005278AA" w:rsidRDefault="005278AA" w:rsidP="005278AA"/>
    <w:p w14:paraId="7F4EF4E6" w14:textId="59297B6A" w:rsidR="005278AA" w:rsidRDefault="005278AA" w:rsidP="005278AA"/>
    <w:p w14:paraId="48783426" w14:textId="051E559C" w:rsidR="005278AA" w:rsidRDefault="005278AA" w:rsidP="00D07FAB"/>
    <w:p w14:paraId="77C70567" w14:textId="2927486A" w:rsidR="00342F77" w:rsidRDefault="00342F77" w:rsidP="00D07FAB"/>
    <w:p w14:paraId="6311D80F" w14:textId="3E9A9137" w:rsidR="00342F77" w:rsidRDefault="00342F77" w:rsidP="00D07FAB"/>
    <w:p w14:paraId="4AC1B5AF" w14:textId="0463D817" w:rsidR="00342F77" w:rsidRDefault="00342F77" w:rsidP="00D07FAB"/>
    <w:p w14:paraId="056591D9" w14:textId="2498DABF" w:rsidR="00342F77" w:rsidRDefault="00342F77" w:rsidP="00D07FAB"/>
    <w:p w14:paraId="170C8B9C" w14:textId="57549851" w:rsidR="00342F77" w:rsidRDefault="00342F77" w:rsidP="00D07FAB"/>
    <w:p w14:paraId="6364418D" w14:textId="1833AE2B" w:rsidR="00342F77" w:rsidRDefault="00342F77" w:rsidP="00D07FAB"/>
    <w:p w14:paraId="11AD6956" w14:textId="44AEC72F" w:rsidR="00342F77" w:rsidRDefault="00342F77" w:rsidP="00D07FAB"/>
    <w:p w14:paraId="001C1FBC" w14:textId="51FA119D" w:rsidR="00342F77" w:rsidRDefault="00342F77" w:rsidP="00D07FAB"/>
    <w:p w14:paraId="01829539" w14:textId="3BB3392D" w:rsidR="00342F77" w:rsidRPr="00D51E98" w:rsidRDefault="00D51E98" w:rsidP="00D07FAB">
      <w:pPr>
        <w:rPr>
          <w:b/>
          <w:bCs/>
          <w:color w:val="0070C0"/>
          <w:sz w:val="32"/>
          <w:szCs w:val="32"/>
        </w:rPr>
      </w:pPr>
      <w:r w:rsidRPr="00D51E98">
        <w:rPr>
          <w:b/>
          <w:bCs/>
          <w:color w:val="0070C0"/>
          <w:sz w:val="32"/>
          <w:szCs w:val="32"/>
        </w:rPr>
        <w:lastRenderedPageBreak/>
        <w:t>9) Impas Application VHD Backup Restoration Process</w:t>
      </w:r>
    </w:p>
    <w:p w14:paraId="18DEAA97" w14:textId="77777777" w:rsidR="00342F77" w:rsidRDefault="00342F77" w:rsidP="00342F77"/>
    <w:p w14:paraId="31431FC6" w14:textId="77777777" w:rsidR="00342F77" w:rsidRDefault="00342F77" w:rsidP="00342F77"/>
    <w:tbl>
      <w:tblPr>
        <w:tblpPr w:leftFromText="180" w:rightFromText="180" w:vertAnchor="page" w:horzAnchor="margin" w:tblpXSpec="center" w:tblpY="2221"/>
        <w:tblW w:w="11761" w:type="dxa"/>
        <w:tblLook w:val="04A0" w:firstRow="1" w:lastRow="0" w:firstColumn="1" w:lastColumn="0" w:noHBand="0" w:noVBand="1"/>
      </w:tblPr>
      <w:tblGrid>
        <w:gridCol w:w="846"/>
        <w:gridCol w:w="1056"/>
        <w:gridCol w:w="629"/>
        <w:gridCol w:w="1615"/>
        <w:gridCol w:w="1113"/>
        <w:gridCol w:w="1581"/>
        <w:gridCol w:w="897"/>
        <w:gridCol w:w="4008"/>
        <w:gridCol w:w="16"/>
      </w:tblGrid>
      <w:tr w:rsidR="00342F77" w:rsidRPr="00785D5B" w14:paraId="2410F4D6" w14:textId="77777777" w:rsidTr="00EA10CC">
        <w:trPr>
          <w:gridAfter w:val="1"/>
          <w:wAfter w:w="16" w:type="dxa"/>
          <w:trHeight w:val="422"/>
        </w:trPr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726BC41" w14:textId="77777777" w:rsidR="00342F77" w:rsidRPr="00785D5B" w:rsidRDefault="00342F77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EA10CC" w:rsidRPr="00785D5B" w14:paraId="5FA35CA2" w14:textId="77777777" w:rsidTr="00EA10CC">
        <w:trPr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8D8CE2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629D76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3F65CD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312A3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2D310F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BFE563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CFF81B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5CFEAF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EA10CC" w:rsidRPr="00785D5B" w14:paraId="3D0E6650" w14:textId="77777777" w:rsidTr="00EA10CC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A39F" w14:textId="6D7C48D0" w:rsidR="00EA10CC" w:rsidRPr="00785D5B" w:rsidRDefault="00D51E98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CC66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Imp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365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E211A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11E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A3D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Impas Application serv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4CB" w14:textId="77777777" w:rsidR="00EA10CC" w:rsidRPr="00785D5B" w:rsidRDefault="00EA10C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8894" w14:textId="77777777" w:rsidR="00EA10CC" w:rsidRPr="00F17580" w:rsidRDefault="00EA10CC" w:rsidP="00342F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50195221" w14:textId="77777777" w:rsidR="00342F77" w:rsidRDefault="00342F77" w:rsidP="00342F77">
      <w:r>
        <w:t>Right click on Hyper-V Manager, select New and Virtual machine.</w:t>
      </w:r>
    </w:p>
    <w:p w14:paraId="7670A88E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6DB8DA83" wp14:editId="67A3B90A">
            <wp:extent cx="5276215" cy="4071488"/>
            <wp:effectExtent l="0" t="0" r="635" b="5715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31" cy="41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575B" w14:textId="77777777" w:rsidR="00342F77" w:rsidRDefault="00342F77" w:rsidP="00342F77"/>
    <w:p w14:paraId="10C71CFF" w14:textId="77777777" w:rsidR="00342F77" w:rsidRDefault="00342F77" w:rsidP="00342F77"/>
    <w:p w14:paraId="41B01B6F" w14:textId="77777777" w:rsidR="00342F77" w:rsidRDefault="00342F77" w:rsidP="00342F77"/>
    <w:p w14:paraId="1C193F07" w14:textId="77777777" w:rsidR="00342F77" w:rsidRDefault="00342F77" w:rsidP="00342F77"/>
    <w:p w14:paraId="4AF155E9" w14:textId="77777777" w:rsidR="00342F77" w:rsidRDefault="00342F77" w:rsidP="00342F77"/>
    <w:p w14:paraId="63CF0C1E" w14:textId="27C4FB81" w:rsidR="00342F77" w:rsidRDefault="00342F77" w:rsidP="00342F77">
      <w:r>
        <w:lastRenderedPageBreak/>
        <w:t>Select Next,</w:t>
      </w:r>
    </w:p>
    <w:p w14:paraId="2FC1C8AF" w14:textId="2779A184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0EFEB2BE" wp14:editId="5C1BCB09">
            <wp:extent cx="5486400" cy="3238500"/>
            <wp:effectExtent l="0" t="0" r="0" b="0"/>
            <wp:docPr id="173" name="Picture 1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ABD" w14:textId="77777777" w:rsidR="00342F77" w:rsidRDefault="00342F77" w:rsidP="00342F77">
      <w:r>
        <w:t>Specify the name of the server and click on Next,</w:t>
      </w:r>
    </w:p>
    <w:p w14:paraId="0CD4C459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3148F1F6" wp14:editId="56772E1A">
            <wp:extent cx="5486400" cy="4152900"/>
            <wp:effectExtent l="0" t="0" r="0" b="0"/>
            <wp:docPr id="174" name="Picture 1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3C15" w14:textId="77777777" w:rsidR="00342F77" w:rsidRDefault="00342F77" w:rsidP="00342F77">
      <w:r>
        <w:lastRenderedPageBreak/>
        <w:t>Specify the Generation of virtual machine based on existing, click on Next</w:t>
      </w:r>
    </w:p>
    <w:p w14:paraId="4FE963EA" w14:textId="0035FE94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35307D14" wp14:editId="23CC6666">
            <wp:extent cx="5486400" cy="3810000"/>
            <wp:effectExtent l="0" t="0" r="0" b="0"/>
            <wp:docPr id="175" name="Picture 1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F3FB" w14:textId="77777777" w:rsidR="00342F77" w:rsidRDefault="00342F77" w:rsidP="00342F77">
      <w:r>
        <w:t>Assign the RAM Size Based on existing server, and click on Next</w:t>
      </w:r>
    </w:p>
    <w:p w14:paraId="045EB436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1A898CD2" wp14:editId="242F2F47">
            <wp:extent cx="5486400" cy="3390900"/>
            <wp:effectExtent l="0" t="0" r="0" b="0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2ECB" w14:textId="77777777" w:rsidR="00342F77" w:rsidRDefault="00342F77" w:rsidP="00342F77">
      <w:r>
        <w:lastRenderedPageBreak/>
        <w:t>Select the network adopter based on VH Configuration and click on next.</w:t>
      </w:r>
    </w:p>
    <w:p w14:paraId="2CF3FDE9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630BECAB" wp14:editId="570A8061">
            <wp:extent cx="5486400" cy="3562350"/>
            <wp:effectExtent l="0" t="0" r="0" b="0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A642" w14:textId="77777777" w:rsidR="00342F77" w:rsidRDefault="00342F77" w:rsidP="00342F77">
      <w:r>
        <w:t>Select the use an existing virtual hard disk option and click on browse.</w:t>
      </w:r>
    </w:p>
    <w:p w14:paraId="1E5E0BD1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5834DC70" wp14:editId="74C633BC">
            <wp:extent cx="5486400" cy="3571875"/>
            <wp:effectExtent l="0" t="0" r="0" b="9525"/>
            <wp:docPr id="178" name="Picture 1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229A" w14:textId="77777777" w:rsidR="00342F77" w:rsidRDefault="00342F77" w:rsidP="00342F77">
      <w:r>
        <w:lastRenderedPageBreak/>
        <w:t>Browse and select the file and click on open</w:t>
      </w:r>
    </w:p>
    <w:p w14:paraId="7081BEAE" w14:textId="72BBB346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47987A4F" wp14:editId="3959DB4F">
            <wp:extent cx="5486400" cy="3486150"/>
            <wp:effectExtent l="0" t="0" r="0" b="0"/>
            <wp:docPr id="179" name="Picture 1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0B54" w14:textId="77777777" w:rsidR="00342F77" w:rsidRDefault="00342F77" w:rsidP="00342F77">
      <w:r>
        <w:t>After selecting the file path, click on Next.</w:t>
      </w:r>
    </w:p>
    <w:p w14:paraId="2428787F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6C0EB949" wp14:editId="25A5F11D">
            <wp:extent cx="5486400" cy="3819525"/>
            <wp:effectExtent l="0" t="0" r="0" b="9525"/>
            <wp:docPr id="180" name="Picture 1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77F4" w14:textId="77777777" w:rsidR="00342F77" w:rsidRDefault="00342F77" w:rsidP="00342F77">
      <w:r>
        <w:lastRenderedPageBreak/>
        <w:t>Review the summary and click finish to create a virtual machine.</w:t>
      </w:r>
    </w:p>
    <w:p w14:paraId="4055B91E" w14:textId="777EF4C1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3B15592F" wp14:editId="0D7909F0">
            <wp:extent cx="5486400" cy="3324225"/>
            <wp:effectExtent l="0" t="0" r="0" b="9525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7829" w14:textId="77777777" w:rsidR="00342F77" w:rsidRDefault="00342F77" w:rsidP="00342F77">
      <w:r>
        <w:t>Power on the created Restore VM</w:t>
      </w:r>
    </w:p>
    <w:p w14:paraId="542D8294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6F8C1C47" wp14:editId="6D25B88A">
            <wp:extent cx="5486400" cy="3838575"/>
            <wp:effectExtent l="0" t="0" r="0" b="9525"/>
            <wp:docPr id="182" name="Picture 1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6DE5" w14:textId="77777777" w:rsidR="00342F77" w:rsidRDefault="00342F77" w:rsidP="00342F77"/>
    <w:p w14:paraId="2E97C6BB" w14:textId="77777777" w:rsidR="00342F77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5B2583F0" wp14:editId="2F40E692">
            <wp:extent cx="5486400" cy="3705225"/>
            <wp:effectExtent l="0" t="0" r="0" b="9525"/>
            <wp:docPr id="183" name="Picture 1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B3ED" w14:textId="2D629353" w:rsidR="00342F77" w:rsidRDefault="00EA25DF" w:rsidP="00EA25DF">
      <w:r>
        <w:t>Application logging page.</w:t>
      </w:r>
    </w:p>
    <w:p w14:paraId="62964338" w14:textId="77777777" w:rsidR="00342F77" w:rsidRDefault="00342F77" w:rsidP="00342F77"/>
    <w:p w14:paraId="399D970F" w14:textId="77777777" w:rsidR="00342F77" w:rsidRPr="00261B5C" w:rsidRDefault="00342F77" w:rsidP="00342F77">
      <w:r>
        <w:rPr>
          <w:rFonts w:ascii="Calibri" w:hAnsi="Calibri" w:cs="Calibri"/>
          <w:noProof/>
          <w:lang w:val="en"/>
        </w:rPr>
        <w:drawing>
          <wp:inline distT="0" distB="0" distL="0" distR="0" wp14:anchorId="39D827C4" wp14:editId="109C3FCE">
            <wp:extent cx="5486400" cy="3267075"/>
            <wp:effectExtent l="0" t="0" r="0" b="9525"/>
            <wp:docPr id="184" name="Picture 1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3A45" w14:textId="2A87C3E4" w:rsidR="00EC49FF" w:rsidRPr="00E5326C" w:rsidRDefault="00D51E98" w:rsidP="00EC49FF">
      <w:pPr>
        <w:rPr>
          <w:b/>
          <w:bCs/>
          <w:color w:val="0070C0"/>
          <w:sz w:val="32"/>
          <w:szCs w:val="32"/>
        </w:rPr>
      </w:pPr>
      <w:r w:rsidRPr="00E5326C">
        <w:rPr>
          <w:b/>
          <w:bCs/>
          <w:color w:val="0070C0"/>
          <w:sz w:val="32"/>
          <w:szCs w:val="32"/>
        </w:rPr>
        <w:lastRenderedPageBreak/>
        <w:t>10</w:t>
      </w:r>
      <w:r w:rsidR="00E5326C" w:rsidRPr="00E5326C">
        <w:rPr>
          <w:b/>
          <w:bCs/>
          <w:color w:val="0070C0"/>
          <w:sz w:val="32"/>
          <w:szCs w:val="32"/>
        </w:rPr>
        <w:t>) Webproxy VHD Backup Restoration Process</w:t>
      </w:r>
    </w:p>
    <w:p w14:paraId="3A7039EA" w14:textId="77777777" w:rsidR="00EC49FF" w:rsidRDefault="00EC49FF" w:rsidP="00EC49FF"/>
    <w:tbl>
      <w:tblPr>
        <w:tblpPr w:leftFromText="180" w:rightFromText="180" w:vertAnchor="page" w:horzAnchor="margin" w:tblpXSpec="center" w:tblpY="2221"/>
        <w:tblW w:w="11761" w:type="dxa"/>
        <w:tblLook w:val="04A0" w:firstRow="1" w:lastRow="0" w:firstColumn="1" w:lastColumn="0" w:noHBand="0" w:noVBand="1"/>
      </w:tblPr>
      <w:tblGrid>
        <w:gridCol w:w="727"/>
        <w:gridCol w:w="1794"/>
        <w:gridCol w:w="629"/>
        <w:gridCol w:w="1615"/>
        <w:gridCol w:w="1113"/>
        <w:gridCol w:w="1360"/>
        <w:gridCol w:w="897"/>
        <w:gridCol w:w="3626"/>
      </w:tblGrid>
      <w:tr w:rsidR="00EC49FF" w:rsidRPr="00785D5B" w14:paraId="5B74BA26" w14:textId="77777777" w:rsidTr="003C4570">
        <w:trPr>
          <w:trHeight w:val="376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E6A9F78" w14:textId="77777777" w:rsidR="00EC49FF" w:rsidRPr="00785D5B" w:rsidRDefault="00EC49FF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3C4570" w:rsidRPr="00785D5B" w14:paraId="7C089F17" w14:textId="77777777" w:rsidTr="003C4570">
        <w:trPr>
          <w:trHeight w:val="3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1631E0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8431B1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352E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404EA6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15EAE8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E18D64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F9F744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422EC1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3C4570" w:rsidRPr="00785D5B" w14:paraId="4BF485B0" w14:textId="77777777" w:rsidTr="003C4570">
        <w:trPr>
          <w:trHeight w:val="3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34A8" w14:textId="640D50DA" w:rsidR="003C4570" w:rsidRPr="00785D5B" w:rsidRDefault="00D51E98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0240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lang w:eastAsia="en-IN"/>
              </w:rPr>
              <w:t>IMEC-WEBPROXY_NE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66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486B9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31C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317" w14:textId="18777801" w:rsidR="003C4570" w:rsidRPr="00785D5B" w:rsidRDefault="00E5326C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webproxy IWSV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BA3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085" w14:textId="77777777" w:rsidR="003C4570" w:rsidRPr="00F17580" w:rsidRDefault="003C4570" w:rsidP="00EC49F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7EB993B1" w14:textId="77777777" w:rsidR="00EC49FF" w:rsidRDefault="00EC49FF" w:rsidP="00EC49FF"/>
    <w:p w14:paraId="3063ED94" w14:textId="77777777" w:rsidR="00EC49FF" w:rsidRDefault="00EC49FF" w:rsidP="00EC49FF">
      <w:r>
        <w:t>Right click on Hyper-V Manager, select New and Virtual machine.</w:t>
      </w:r>
    </w:p>
    <w:p w14:paraId="049E1F69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179B5169" wp14:editId="3C8EE011">
            <wp:extent cx="5486400" cy="4114800"/>
            <wp:effectExtent l="0" t="0" r="0" b="0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AE0D" w14:textId="77777777" w:rsidR="00EC49FF" w:rsidRDefault="00EC49FF" w:rsidP="00EC49FF"/>
    <w:p w14:paraId="2A4CF753" w14:textId="77777777" w:rsidR="00EC49FF" w:rsidRDefault="00EC49FF" w:rsidP="00EC49FF"/>
    <w:p w14:paraId="65B8F362" w14:textId="77777777" w:rsidR="00EC49FF" w:rsidRDefault="00EC49FF" w:rsidP="00EC49FF"/>
    <w:p w14:paraId="035DD457" w14:textId="77777777" w:rsidR="00EC49FF" w:rsidRDefault="00EC49FF" w:rsidP="00EC49FF"/>
    <w:p w14:paraId="3B7FA5CA" w14:textId="77777777" w:rsidR="00EC49FF" w:rsidRDefault="00EC49FF" w:rsidP="00EC49FF"/>
    <w:p w14:paraId="10471B30" w14:textId="10DE4EBF" w:rsidR="00EC49FF" w:rsidRDefault="00EC49FF" w:rsidP="00EC49FF">
      <w:r>
        <w:lastRenderedPageBreak/>
        <w:t>Select Next,</w:t>
      </w:r>
    </w:p>
    <w:p w14:paraId="12EAAFB8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5036CB7C" wp14:editId="61292FAF">
            <wp:extent cx="5486400" cy="3238500"/>
            <wp:effectExtent l="0" t="0" r="0" b="0"/>
            <wp:docPr id="186" name="Picture 1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67BA" w14:textId="77777777" w:rsidR="00EC49FF" w:rsidRDefault="00EC49FF" w:rsidP="00EC49FF">
      <w:r>
        <w:t>Specify the name of the server and click on Next,</w:t>
      </w:r>
    </w:p>
    <w:p w14:paraId="1A7E03D1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04172C09" wp14:editId="0801187C">
            <wp:extent cx="5486400" cy="4114800"/>
            <wp:effectExtent l="0" t="0" r="0" b="0"/>
            <wp:docPr id="187" name="Picture 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12" w14:textId="77777777" w:rsidR="00EC49FF" w:rsidRDefault="00EC49FF" w:rsidP="00EC49FF">
      <w:r>
        <w:lastRenderedPageBreak/>
        <w:t>Specify the Generation of virtual machine based on existing, click on Next</w:t>
      </w:r>
    </w:p>
    <w:p w14:paraId="1971B9E1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2D14FDE7" wp14:editId="4C876FF4">
            <wp:extent cx="5486400" cy="3667125"/>
            <wp:effectExtent l="0" t="0" r="0" b="9525"/>
            <wp:docPr id="188" name="Picture 1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B199" w14:textId="77777777" w:rsidR="00EC49FF" w:rsidRDefault="00EC49FF" w:rsidP="00EC49FF">
      <w:r>
        <w:t>Assign the RAM Size Based on existing server, and click on Next</w:t>
      </w:r>
    </w:p>
    <w:p w14:paraId="584E11A6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2B0E69EA" wp14:editId="4637E0D7">
            <wp:extent cx="5486262" cy="3629660"/>
            <wp:effectExtent l="0" t="0" r="635" b="8890"/>
            <wp:docPr id="189" name="Picture 1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79" cy="36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E9B1" w14:textId="77777777" w:rsidR="00EC49FF" w:rsidRDefault="00EC49FF" w:rsidP="00EC49FF">
      <w:r>
        <w:lastRenderedPageBreak/>
        <w:t>Select the network adopter based on VH Configuration and click on next.</w:t>
      </w:r>
    </w:p>
    <w:p w14:paraId="7AA46A34" w14:textId="68B97730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5D72342E" wp14:editId="1ADB6B9E">
            <wp:extent cx="5486168" cy="3286125"/>
            <wp:effectExtent l="0" t="0" r="635" b="0"/>
            <wp:docPr id="190" name="Picture 1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16" cy="32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4E38" w14:textId="77777777" w:rsidR="00EC49FF" w:rsidRDefault="00EC49FF" w:rsidP="00EC49FF">
      <w:r>
        <w:t>Select the use an existing virtual hard disk option and click on browse.</w:t>
      </w:r>
    </w:p>
    <w:p w14:paraId="4B44819A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5D14AFED" wp14:editId="7DADEE16">
            <wp:extent cx="5486400" cy="4114800"/>
            <wp:effectExtent l="0" t="0" r="0" b="0"/>
            <wp:docPr id="191" name="Picture 1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C0D2" w14:textId="77777777" w:rsidR="00EC49FF" w:rsidRDefault="00EC49FF" w:rsidP="00EC49FF"/>
    <w:p w14:paraId="35EE03E5" w14:textId="77777777" w:rsidR="00EC49FF" w:rsidRDefault="00EC49FF" w:rsidP="00EC49FF">
      <w:r>
        <w:t>After selecting the file path, click on Next.</w:t>
      </w:r>
    </w:p>
    <w:p w14:paraId="0718263C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1493C93E" wp14:editId="093BB1BB">
            <wp:extent cx="5486400" cy="3762375"/>
            <wp:effectExtent l="0" t="0" r="0" b="9525"/>
            <wp:docPr id="192" name="Picture 1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8E8F" w14:textId="77777777" w:rsidR="00EC49FF" w:rsidRDefault="00EC49FF" w:rsidP="00EC49FF">
      <w:r>
        <w:t>Review the summary and click finish to create a virtual machine.</w:t>
      </w:r>
    </w:p>
    <w:p w14:paraId="6C8CD7B7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6F62B1B9" wp14:editId="0BA553C2">
            <wp:extent cx="5485958" cy="3316605"/>
            <wp:effectExtent l="0" t="0" r="635" b="0"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31" cy="33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8A87" w14:textId="229F4B9B" w:rsidR="00EC49FF" w:rsidRPr="00E5326C" w:rsidRDefault="00E5326C" w:rsidP="00EC49FF">
      <w:pPr>
        <w:rPr>
          <w:b/>
          <w:bCs/>
          <w:color w:val="0070C0"/>
          <w:sz w:val="32"/>
          <w:szCs w:val="32"/>
        </w:rPr>
      </w:pPr>
      <w:r w:rsidRPr="00E5326C">
        <w:rPr>
          <w:b/>
          <w:bCs/>
          <w:color w:val="0070C0"/>
          <w:sz w:val="32"/>
          <w:szCs w:val="32"/>
        </w:rPr>
        <w:lastRenderedPageBreak/>
        <w:t>11) AV Server VHD Backup Restoration Process</w:t>
      </w:r>
    </w:p>
    <w:p w14:paraId="57E04C3F" w14:textId="77777777" w:rsidR="00EC49FF" w:rsidRDefault="00EC49FF" w:rsidP="00EC49FF"/>
    <w:p w14:paraId="52D9E9B9" w14:textId="77777777" w:rsidR="00EC49FF" w:rsidRDefault="00EC49FF" w:rsidP="00EC49FF"/>
    <w:tbl>
      <w:tblPr>
        <w:tblpPr w:leftFromText="180" w:rightFromText="180" w:vertAnchor="page" w:horzAnchor="margin" w:tblpXSpec="center" w:tblpY="2221"/>
        <w:tblW w:w="11761" w:type="dxa"/>
        <w:tblLook w:val="04A0" w:firstRow="1" w:lastRow="0" w:firstColumn="1" w:lastColumn="0" w:noHBand="0" w:noVBand="1"/>
      </w:tblPr>
      <w:tblGrid>
        <w:gridCol w:w="846"/>
        <w:gridCol w:w="1056"/>
        <w:gridCol w:w="629"/>
        <w:gridCol w:w="1615"/>
        <w:gridCol w:w="1113"/>
        <w:gridCol w:w="1581"/>
        <w:gridCol w:w="897"/>
        <w:gridCol w:w="4008"/>
        <w:gridCol w:w="16"/>
      </w:tblGrid>
      <w:tr w:rsidR="00EC49FF" w:rsidRPr="00785D5B" w14:paraId="4408928A" w14:textId="77777777" w:rsidTr="003C4570">
        <w:trPr>
          <w:gridAfter w:val="1"/>
          <w:wAfter w:w="16" w:type="dxa"/>
          <w:trHeight w:val="422"/>
        </w:trPr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E83A13" w14:textId="77777777" w:rsidR="00EC49FF" w:rsidRPr="00785D5B" w:rsidRDefault="00EC49FF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3C4570" w:rsidRPr="00785D5B" w14:paraId="4FEEA47D" w14:textId="77777777" w:rsidTr="003C4570">
        <w:trPr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A9559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702950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ED9B74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71B69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7685A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F2972F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9ECA6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18F151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3C4570" w:rsidRPr="00785D5B" w14:paraId="20E7A212" w14:textId="77777777" w:rsidTr="003C4570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71D" w14:textId="1D0ACFF1" w:rsidR="003C4570" w:rsidRPr="00785D5B" w:rsidRDefault="00E5326C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15FE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lang w:eastAsia="en-IN"/>
              </w:rPr>
              <w:t>IMEC-A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B5E5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AFF83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EF4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52B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Antivirus -Ne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8C7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D2F" w14:textId="77777777" w:rsidR="003C4570" w:rsidRPr="00F17580" w:rsidRDefault="003C4570" w:rsidP="00EC49F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714158E3" w14:textId="77777777" w:rsidR="00EC49FF" w:rsidRDefault="00EC49FF" w:rsidP="00EC49FF"/>
    <w:p w14:paraId="72FC0030" w14:textId="77777777" w:rsidR="00EC49FF" w:rsidRDefault="00EC49FF" w:rsidP="00EC49FF">
      <w:r>
        <w:t>Right click on Hyper-V Manager, select New and Virtual machine.</w:t>
      </w:r>
    </w:p>
    <w:p w14:paraId="48A017DD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7078A5AD" wp14:editId="5F78D7C1">
            <wp:extent cx="5486400" cy="4114800"/>
            <wp:effectExtent l="0" t="0" r="0" b="0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5ED0" w14:textId="77777777" w:rsidR="00EC49FF" w:rsidRDefault="00EC49FF" w:rsidP="00EC49FF"/>
    <w:p w14:paraId="2F023020" w14:textId="77777777" w:rsidR="00EC49FF" w:rsidRDefault="00EC49FF" w:rsidP="00EC49FF"/>
    <w:p w14:paraId="01FCF7F2" w14:textId="77777777" w:rsidR="00EC49FF" w:rsidRDefault="00EC49FF" w:rsidP="00EC49FF"/>
    <w:p w14:paraId="3AA335DD" w14:textId="77777777" w:rsidR="00EC49FF" w:rsidRDefault="00EC49FF" w:rsidP="00EC49FF"/>
    <w:p w14:paraId="00624257" w14:textId="05D43FE0" w:rsidR="00EC49FF" w:rsidRDefault="00EC49FF" w:rsidP="00EC49FF">
      <w:r>
        <w:lastRenderedPageBreak/>
        <w:t>Select Next,</w:t>
      </w:r>
    </w:p>
    <w:p w14:paraId="599FA616" w14:textId="2862DC68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39F9F555" wp14:editId="4CCC8F41">
            <wp:extent cx="5485130" cy="3346079"/>
            <wp:effectExtent l="0" t="0" r="1270" b="6985"/>
            <wp:docPr id="195" name="Picture 1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60" cy="33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27A" w14:textId="77777777" w:rsidR="00EC49FF" w:rsidRDefault="00EC49FF" w:rsidP="00EC49FF">
      <w:r>
        <w:t>Specify the name of the server and click on Next,</w:t>
      </w:r>
    </w:p>
    <w:p w14:paraId="70072F27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1AF6D2B7" wp14:editId="2D91631C">
            <wp:extent cx="5486400" cy="3876675"/>
            <wp:effectExtent l="0" t="0" r="0" b="9525"/>
            <wp:docPr id="196" name="Picture 1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ED64" w14:textId="77777777" w:rsidR="00EC49FF" w:rsidRDefault="00EC49FF" w:rsidP="00EC49FF">
      <w:r>
        <w:lastRenderedPageBreak/>
        <w:t>Specify the Generation of virtual machine based on existing, click on Next</w:t>
      </w:r>
    </w:p>
    <w:p w14:paraId="768E6840" w14:textId="3D93E3B1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023BF646" wp14:editId="65E5FAE8">
            <wp:extent cx="5486330" cy="3619500"/>
            <wp:effectExtent l="0" t="0" r="635" b="0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86" cy="36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55B6" w14:textId="77777777" w:rsidR="00EC49FF" w:rsidRDefault="00EC49FF" w:rsidP="00EC49FF">
      <w:r>
        <w:t>Assign the RAM Size Based on existing server, and click on Next</w:t>
      </w:r>
    </w:p>
    <w:p w14:paraId="1BDF07B4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70D06A16" wp14:editId="34983033">
            <wp:extent cx="5486332" cy="3672205"/>
            <wp:effectExtent l="0" t="0" r="635" b="4445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31" cy="36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3D09" w14:textId="77777777" w:rsidR="00EC49FF" w:rsidRDefault="00EC49FF" w:rsidP="00EC49FF">
      <w:r>
        <w:lastRenderedPageBreak/>
        <w:t>Select the network adopter based on VH Configuration and click on next.</w:t>
      </w:r>
    </w:p>
    <w:p w14:paraId="090ADAA3" w14:textId="4D7DF183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60F9BF42" wp14:editId="682B296E">
            <wp:extent cx="5486400" cy="3288323"/>
            <wp:effectExtent l="0" t="0" r="0" b="7620"/>
            <wp:docPr id="199" name="Picture 1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5" cy="32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60EE" w14:textId="77777777" w:rsidR="00EC49FF" w:rsidRDefault="00EC49FF" w:rsidP="00EC49FF">
      <w:r>
        <w:t>Select the use an existing virtual hard disk option and click on browse.</w:t>
      </w:r>
    </w:p>
    <w:p w14:paraId="15F5BE14" w14:textId="68D677BF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5AE154B9" wp14:editId="117C2F67">
            <wp:extent cx="5486400" cy="4114800"/>
            <wp:effectExtent l="0" t="0" r="0" b="0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B30D" w14:textId="77777777" w:rsidR="00EC49FF" w:rsidRDefault="00EC49FF" w:rsidP="00EC49FF">
      <w:r>
        <w:lastRenderedPageBreak/>
        <w:t>Browse and select the file and click on open</w:t>
      </w:r>
    </w:p>
    <w:p w14:paraId="0535705E" w14:textId="06BCD340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64332F00" wp14:editId="27735E54">
            <wp:extent cx="5486262" cy="3695700"/>
            <wp:effectExtent l="0" t="0" r="635" b="0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00" cy="36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77E6" w14:textId="77777777" w:rsidR="00EC49FF" w:rsidRDefault="00EC49FF" w:rsidP="00EC49FF">
      <w:r>
        <w:t>After selecting the file path, click on Next.</w:t>
      </w:r>
    </w:p>
    <w:p w14:paraId="0818A3C6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5E60E0BB" wp14:editId="459A5E6B">
            <wp:extent cx="5486068" cy="3683733"/>
            <wp:effectExtent l="0" t="0" r="635" b="0"/>
            <wp:docPr id="202" name="Picture 2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14" cy="36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A817" w14:textId="77777777" w:rsidR="00EC49FF" w:rsidRDefault="00EC49FF" w:rsidP="00EC49FF"/>
    <w:p w14:paraId="6EF046EE" w14:textId="77777777" w:rsidR="00EC49FF" w:rsidRDefault="00EC49FF" w:rsidP="00EC49FF">
      <w:r>
        <w:t>Review the summary and click finish to create a virtual machine.</w:t>
      </w:r>
    </w:p>
    <w:p w14:paraId="6B4E5B8F" w14:textId="1FBEAC4F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4E250BB5" wp14:editId="6D0624CD">
            <wp:extent cx="5485633" cy="3314700"/>
            <wp:effectExtent l="0" t="0" r="1270" b="0"/>
            <wp:docPr id="203" name="Picture 2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92" cy="332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5C8F" w14:textId="77777777" w:rsidR="00EC49FF" w:rsidRDefault="00EC49FF" w:rsidP="00EC49FF">
      <w:r>
        <w:t>Power on the created Restore VM</w:t>
      </w:r>
    </w:p>
    <w:p w14:paraId="0CBAAB1A" w14:textId="77777777" w:rsidR="00EC49FF" w:rsidRDefault="00EC49FF" w:rsidP="00EC49FF">
      <w:r>
        <w:rPr>
          <w:rFonts w:ascii="Calibri" w:hAnsi="Calibri" w:cs="Calibri"/>
          <w:noProof/>
          <w:lang w:val="en"/>
        </w:rPr>
        <w:drawing>
          <wp:inline distT="0" distB="0" distL="0" distR="0" wp14:anchorId="51214D66" wp14:editId="6C8FF3F8">
            <wp:extent cx="5486400" cy="2905125"/>
            <wp:effectExtent l="0" t="0" r="0" b="9525"/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AD0E" w14:textId="77777777" w:rsidR="00EC49FF" w:rsidRDefault="00EC49FF" w:rsidP="00EC49FF"/>
    <w:p w14:paraId="48F5DD29" w14:textId="77777777" w:rsidR="00EC49FF" w:rsidRDefault="00EC49FF" w:rsidP="00EC49FF"/>
    <w:p w14:paraId="1B32371A" w14:textId="77777777" w:rsidR="00EC49FF" w:rsidRDefault="00EC49FF" w:rsidP="00EC49FF"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5DF62BEA" wp14:editId="47FF8BA5">
            <wp:extent cx="5486400" cy="4114800"/>
            <wp:effectExtent l="0" t="0" r="0" b="0"/>
            <wp:docPr id="205" name="Picture 2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C234" w14:textId="698F721E" w:rsidR="00342F77" w:rsidRDefault="00342F77" w:rsidP="00D07FAB"/>
    <w:p w14:paraId="3F19E102" w14:textId="5ED9EA15" w:rsidR="006A7476" w:rsidRDefault="006A7476" w:rsidP="00D07FAB"/>
    <w:p w14:paraId="68F61818" w14:textId="44074336" w:rsidR="006A7476" w:rsidRDefault="006A7476" w:rsidP="00D07FAB"/>
    <w:p w14:paraId="65AA3712" w14:textId="4E0FA02E" w:rsidR="006A7476" w:rsidRDefault="006A7476" w:rsidP="00D07FAB"/>
    <w:p w14:paraId="4880DB1A" w14:textId="12625ED9" w:rsidR="006A7476" w:rsidRDefault="006A7476" w:rsidP="00D07FAB"/>
    <w:p w14:paraId="62DD5B9C" w14:textId="61105306" w:rsidR="006A7476" w:rsidRDefault="006A7476" w:rsidP="00D07FAB"/>
    <w:p w14:paraId="4A4E07D6" w14:textId="2E8F83D8" w:rsidR="006A7476" w:rsidRDefault="006A7476" w:rsidP="00D07FAB"/>
    <w:p w14:paraId="52C1CCE9" w14:textId="6FDEDF82" w:rsidR="006A7476" w:rsidRDefault="006A7476" w:rsidP="00D07FAB"/>
    <w:p w14:paraId="54316866" w14:textId="067EF9BC" w:rsidR="006A7476" w:rsidRDefault="006A7476" w:rsidP="00D07FAB"/>
    <w:p w14:paraId="503F4B42" w14:textId="2736F207" w:rsidR="006A7476" w:rsidRDefault="006A7476" w:rsidP="00D07FAB"/>
    <w:p w14:paraId="01EFC23A" w14:textId="65FAC9B7" w:rsidR="006A7476" w:rsidRDefault="006A7476" w:rsidP="00D07FAB"/>
    <w:p w14:paraId="6119567C" w14:textId="2417BE32" w:rsidR="006A7476" w:rsidRDefault="006A7476" w:rsidP="00D07FAB"/>
    <w:p w14:paraId="3DE85443" w14:textId="14F56EDA" w:rsidR="006A7476" w:rsidRDefault="006A7476" w:rsidP="00D07FAB"/>
    <w:p w14:paraId="71CA03DE" w14:textId="2123C9D4" w:rsidR="007D67E1" w:rsidRPr="00E5326C" w:rsidRDefault="00E5326C" w:rsidP="007D67E1">
      <w:pPr>
        <w:rPr>
          <w:b/>
          <w:bCs/>
          <w:color w:val="0070C0"/>
          <w:sz w:val="32"/>
          <w:szCs w:val="32"/>
        </w:rPr>
      </w:pPr>
      <w:r w:rsidRPr="00E5326C">
        <w:rPr>
          <w:b/>
          <w:bCs/>
          <w:color w:val="0070C0"/>
          <w:sz w:val="32"/>
          <w:szCs w:val="32"/>
        </w:rPr>
        <w:lastRenderedPageBreak/>
        <w:t>12) IMEC-DB1 Trend Encryption VHD Backup Restoration Process</w:t>
      </w:r>
    </w:p>
    <w:p w14:paraId="6E034F69" w14:textId="77777777" w:rsidR="007D67E1" w:rsidRDefault="007D67E1" w:rsidP="007D67E1"/>
    <w:tbl>
      <w:tblPr>
        <w:tblpPr w:leftFromText="180" w:rightFromText="180" w:vertAnchor="page" w:horzAnchor="margin" w:tblpXSpec="center" w:tblpY="2221"/>
        <w:tblW w:w="11761" w:type="dxa"/>
        <w:tblLook w:val="04A0" w:firstRow="1" w:lastRow="0" w:firstColumn="1" w:lastColumn="0" w:noHBand="0" w:noVBand="1"/>
      </w:tblPr>
      <w:tblGrid>
        <w:gridCol w:w="846"/>
        <w:gridCol w:w="1056"/>
        <w:gridCol w:w="629"/>
        <w:gridCol w:w="1615"/>
        <w:gridCol w:w="1113"/>
        <w:gridCol w:w="1581"/>
        <w:gridCol w:w="897"/>
        <w:gridCol w:w="4008"/>
        <w:gridCol w:w="16"/>
      </w:tblGrid>
      <w:tr w:rsidR="007D67E1" w:rsidRPr="00785D5B" w14:paraId="7947D321" w14:textId="77777777" w:rsidTr="003C4570">
        <w:trPr>
          <w:gridAfter w:val="1"/>
          <w:wAfter w:w="16" w:type="dxa"/>
          <w:trHeight w:val="422"/>
        </w:trPr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00A616A" w14:textId="77777777" w:rsidR="007D67E1" w:rsidRPr="00785D5B" w:rsidRDefault="007D67E1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3C4570" w:rsidRPr="00785D5B" w14:paraId="33486868" w14:textId="77777777" w:rsidTr="003C4570">
        <w:trPr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7B9EF6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8E1484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B5DAEE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CA12C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DFDE1D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58E32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0F99EC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64BA36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3C4570" w:rsidRPr="00785D5B" w14:paraId="03514EEF" w14:textId="77777777" w:rsidTr="003C4570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FDC" w14:textId="60D2C6B3" w:rsidR="003C4570" w:rsidRPr="00785D5B" w:rsidRDefault="00E5326C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E09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lang w:eastAsia="en-IN"/>
              </w:rPr>
              <w:t>IMEC-D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2DC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B6B18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1E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7A6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Trend Encryptio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600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DAF2" w14:textId="77777777" w:rsidR="003C4570" w:rsidRPr="00F17580" w:rsidRDefault="003C4570" w:rsidP="007D67E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614DD235" w14:textId="77777777" w:rsidR="007D67E1" w:rsidRDefault="007D67E1" w:rsidP="007D67E1"/>
    <w:p w14:paraId="01861B9E" w14:textId="77777777" w:rsidR="007D67E1" w:rsidRDefault="007D67E1" w:rsidP="007D67E1">
      <w:r>
        <w:t>Right click on Hyper-V Manager, select New and Virtual machine.</w:t>
      </w:r>
    </w:p>
    <w:p w14:paraId="10DE3725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39ECF9F9" wp14:editId="533EAAE9">
            <wp:extent cx="5486400" cy="4114800"/>
            <wp:effectExtent l="0" t="0" r="0" b="0"/>
            <wp:docPr id="206" name="Picture 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4981" w14:textId="77777777" w:rsidR="007D67E1" w:rsidRDefault="007D67E1" w:rsidP="007D67E1"/>
    <w:p w14:paraId="7E6EAEA4" w14:textId="77777777" w:rsidR="007D67E1" w:rsidRDefault="007D67E1" w:rsidP="007D67E1"/>
    <w:p w14:paraId="772ECAC0" w14:textId="77777777" w:rsidR="007D67E1" w:rsidRDefault="007D67E1" w:rsidP="007D67E1"/>
    <w:p w14:paraId="59252DA5" w14:textId="77777777" w:rsidR="007D67E1" w:rsidRDefault="007D67E1" w:rsidP="007D67E1"/>
    <w:p w14:paraId="05842B73" w14:textId="77777777" w:rsidR="007D67E1" w:rsidRDefault="007D67E1" w:rsidP="007D67E1"/>
    <w:p w14:paraId="52604E73" w14:textId="36BCD6AB" w:rsidR="007D67E1" w:rsidRDefault="007D67E1" w:rsidP="007D67E1">
      <w:r>
        <w:lastRenderedPageBreak/>
        <w:t>Select Next,</w:t>
      </w:r>
    </w:p>
    <w:p w14:paraId="53AE7A27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262F843D" wp14:editId="07F0D89A">
            <wp:extent cx="5486400" cy="3305908"/>
            <wp:effectExtent l="0" t="0" r="0" b="8890"/>
            <wp:docPr id="207" name="Picture 2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3" cy="33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F0B8" w14:textId="77777777" w:rsidR="007D67E1" w:rsidRDefault="007D67E1" w:rsidP="007D67E1">
      <w:r>
        <w:t>Specify the name of the server and click on Next,</w:t>
      </w:r>
    </w:p>
    <w:p w14:paraId="37A9F247" w14:textId="00BA1C5C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3DB24784" wp14:editId="68397E96">
            <wp:extent cx="5486400" cy="3886200"/>
            <wp:effectExtent l="0" t="0" r="0" b="0"/>
            <wp:docPr id="208" name="Picture 2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5222" w14:textId="77777777" w:rsidR="007D67E1" w:rsidRDefault="007D67E1" w:rsidP="007D67E1">
      <w:r>
        <w:lastRenderedPageBreak/>
        <w:t>Specify the Generation of virtual machine based on existing, click on Next</w:t>
      </w:r>
    </w:p>
    <w:p w14:paraId="0955CE74" w14:textId="7EDE9D0E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52E3C0DD" wp14:editId="1B1EBAB4">
            <wp:extent cx="5486175" cy="3467100"/>
            <wp:effectExtent l="0" t="0" r="635" b="0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84" cy="34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E792" w14:textId="77777777" w:rsidR="007D67E1" w:rsidRDefault="007D67E1" w:rsidP="007D67E1">
      <w:r>
        <w:t>Assign the RAM Size Based on existing server, and click on Next</w:t>
      </w:r>
    </w:p>
    <w:p w14:paraId="4B09A50E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45BC4598" wp14:editId="7FB1A84B">
            <wp:extent cx="5486400" cy="3876675"/>
            <wp:effectExtent l="0" t="0" r="0" b="9525"/>
            <wp:docPr id="210" name="Picture 2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DBD5" w14:textId="77777777" w:rsidR="007D67E1" w:rsidRDefault="007D67E1" w:rsidP="007D67E1">
      <w:r>
        <w:lastRenderedPageBreak/>
        <w:t>Select the network adopter based on VH Configuration and click on next.</w:t>
      </w:r>
    </w:p>
    <w:p w14:paraId="7720CEC3" w14:textId="04ED4850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78EC5AAC" wp14:editId="6683F3ED">
            <wp:extent cx="5486183" cy="3648075"/>
            <wp:effectExtent l="0" t="0" r="635" b="0"/>
            <wp:docPr id="211" name="Picture 2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35" cy="36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0155" w14:textId="77777777" w:rsidR="007D67E1" w:rsidRDefault="007D67E1" w:rsidP="007D67E1">
      <w:r>
        <w:t>Select the use an existing virtual hard disk option and click on browse.</w:t>
      </w:r>
    </w:p>
    <w:p w14:paraId="2EA4E256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50CAFC7E" wp14:editId="40377FA4">
            <wp:extent cx="5486400" cy="3733800"/>
            <wp:effectExtent l="0" t="0" r="0" b="0"/>
            <wp:docPr id="212" name="Picture 2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C986" w14:textId="77777777" w:rsidR="007D67E1" w:rsidRDefault="007D67E1" w:rsidP="007D67E1">
      <w:r>
        <w:lastRenderedPageBreak/>
        <w:t>After selecting the file path, click on Next.</w:t>
      </w:r>
    </w:p>
    <w:p w14:paraId="3BBEC9B6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7C12759B" wp14:editId="01C6AF76">
            <wp:extent cx="5486400" cy="3629025"/>
            <wp:effectExtent l="0" t="0" r="0" b="9525"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0F27" w14:textId="77777777" w:rsidR="007D67E1" w:rsidRDefault="007D67E1" w:rsidP="007D67E1">
      <w:r>
        <w:t>Review the summary and click finish to create a virtual machine.</w:t>
      </w:r>
    </w:p>
    <w:p w14:paraId="244B2250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2F5F6FEB" wp14:editId="1E6A91DA">
            <wp:extent cx="5486399" cy="3657600"/>
            <wp:effectExtent l="0" t="0" r="635" b="0"/>
            <wp:docPr id="214" name="Picture 2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85" cy="366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140D" w14:textId="77777777" w:rsidR="007D67E1" w:rsidRDefault="007D67E1" w:rsidP="007D67E1"/>
    <w:p w14:paraId="73BE3161" w14:textId="77777777" w:rsidR="007D67E1" w:rsidRDefault="007D67E1" w:rsidP="007D67E1">
      <w:r>
        <w:t>Power on the created Restore VM</w:t>
      </w:r>
    </w:p>
    <w:p w14:paraId="62793D6A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15E6BDCF" wp14:editId="0F3C10A6">
            <wp:extent cx="5485743" cy="3465195"/>
            <wp:effectExtent l="0" t="0" r="1270" b="1905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32" cy="34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E9FE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0878DF97" wp14:editId="4DB6B862">
            <wp:extent cx="5486400" cy="3524250"/>
            <wp:effectExtent l="0" t="0" r="0" b="0"/>
            <wp:docPr id="216" name="Picture 216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monito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90FD" w14:textId="77777777" w:rsidR="007D67E1" w:rsidRPr="00261B5C" w:rsidRDefault="007D67E1" w:rsidP="007D67E1"/>
    <w:p w14:paraId="3F3E9E29" w14:textId="5FD11846" w:rsidR="006A7476" w:rsidRPr="00E9542D" w:rsidRDefault="00E9542D" w:rsidP="00D07FAB">
      <w:pPr>
        <w:rPr>
          <w:b/>
          <w:bCs/>
          <w:color w:val="0070C0"/>
          <w:sz w:val="32"/>
          <w:szCs w:val="32"/>
        </w:rPr>
      </w:pPr>
      <w:r w:rsidRPr="00E9542D">
        <w:rPr>
          <w:b/>
          <w:bCs/>
          <w:color w:val="0070C0"/>
          <w:sz w:val="32"/>
          <w:szCs w:val="32"/>
        </w:rPr>
        <w:lastRenderedPageBreak/>
        <w:t>12)IMPAS DB2 VHD Backup Restoration Process</w:t>
      </w:r>
    </w:p>
    <w:p w14:paraId="5F4FB031" w14:textId="77777777" w:rsidR="007D67E1" w:rsidRDefault="007D67E1" w:rsidP="007D67E1"/>
    <w:p w14:paraId="0F273D83" w14:textId="77777777" w:rsidR="007D67E1" w:rsidRDefault="007D67E1" w:rsidP="007D67E1"/>
    <w:tbl>
      <w:tblPr>
        <w:tblpPr w:leftFromText="180" w:rightFromText="180" w:vertAnchor="page" w:horzAnchor="margin" w:tblpXSpec="center" w:tblpY="2221"/>
        <w:tblW w:w="11902" w:type="dxa"/>
        <w:tblLook w:val="04A0" w:firstRow="1" w:lastRow="0" w:firstColumn="1" w:lastColumn="0" w:noHBand="0" w:noVBand="1"/>
      </w:tblPr>
      <w:tblGrid>
        <w:gridCol w:w="846"/>
        <w:gridCol w:w="1056"/>
        <w:gridCol w:w="629"/>
        <w:gridCol w:w="1736"/>
        <w:gridCol w:w="1113"/>
        <w:gridCol w:w="1581"/>
        <w:gridCol w:w="897"/>
        <w:gridCol w:w="4008"/>
        <w:gridCol w:w="36"/>
      </w:tblGrid>
      <w:tr w:rsidR="007D67E1" w:rsidRPr="00785D5B" w14:paraId="22752D29" w14:textId="77777777" w:rsidTr="003C4570">
        <w:trPr>
          <w:gridAfter w:val="1"/>
          <w:wAfter w:w="36" w:type="dxa"/>
          <w:trHeight w:val="422"/>
        </w:trPr>
        <w:tc>
          <w:tcPr>
            <w:tcW w:w="1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F6F78AB" w14:textId="77777777" w:rsidR="007D67E1" w:rsidRPr="00785D5B" w:rsidRDefault="007D67E1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3C4570" w:rsidRPr="00785D5B" w14:paraId="573C0E16" w14:textId="77777777" w:rsidTr="003C4570">
        <w:trPr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524D3F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6A2B13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0352C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8BF5E3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64CB86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E0A72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7943FC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4AF8EB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3C4570" w:rsidRPr="00785D5B" w14:paraId="039D52E2" w14:textId="77777777" w:rsidTr="003C4570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D1B" w14:textId="2F6DC080" w:rsidR="003C4570" w:rsidRPr="00785D5B" w:rsidRDefault="00E5326C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183E" w14:textId="77777777" w:rsidR="003C4570" w:rsidRPr="008520C4" w:rsidRDefault="003C4570" w:rsidP="00E9264A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eastAsia="en-IN"/>
              </w:rPr>
              <w:t>IMEC-FABC0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76C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58D3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9.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ECC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D73" w14:textId="77777777" w:rsidR="003C4570" w:rsidRPr="008520C4" w:rsidRDefault="003C4570" w:rsidP="00E9264A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eastAsia="en-IN"/>
              </w:rPr>
              <w:t>IMPAS Data Base (imec-DB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0B5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49A" w14:textId="77777777" w:rsidR="003C4570" w:rsidRPr="00F17580" w:rsidRDefault="003C4570" w:rsidP="007D67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45815EA6" w14:textId="77777777" w:rsidR="007D67E1" w:rsidRDefault="007D67E1" w:rsidP="007D67E1"/>
    <w:p w14:paraId="0F18E923" w14:textId="77777777" w:rsidR="007D67E1" w:rsidRDefault="007D67E1" w:rsidP="007D67E1">
      <w:r>
        <w:t>Right click on Hyper-V Manager, select New and Virtual machine.</w:t>
      </w:r>
    </w:p>
    <w:p w14:paraId="49B4AD98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0BD06247" wp14:editId="54570726">
            <wp:extent cx="5486400" cy="4114800"/>
            <wp:effectExtent l="0" t="0" r="0" b="0"/>
            <wp:docPr id="217" name="Picture 2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7DCE" w14:textId="77777777" w:rsidR="007D67E1" w:rsidRDefault="007D67E1" w:rsidP="007D67E1"/>
    <w:p w14:paraId="170B1CA8" w14:textId="77777777" w:rsidR="007D67E1" w:rsidRDefault="007D67E1" w:rsidP="007D67E1"/>
    <w:p w14:paraId="11DD6D58" w14:textId="77777777" w:rsidR="007D67E1" w:rsidRDefault="007D67E1" w:rsidP="007D67E1"/>
    <w:p w14:paraId="13A6F19F" w14:textId="1263987B" w:rsidR="007D67E1" w:rsidRDefault="007D67E1" w:rsidP="007D67E1">
      <w:r>
        <w:lastRenderedPageBreak/>
        <w:t>Select Next,</w:t>
      </w:r>
    </w:p>
    <w:p w14:paraId="06902FAA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29BA0FFA" wp14:editId="27ACC057">
            <wp:extent cx="5485722" cy="3476625"/>
            <wp:effectExtent l="0" t="0" r="1270" b="0"/>
            <wp:docPr id="218" name="Picture 21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8" cy="34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A7F" w14:textId="77777777" w:rsidR="007D67E1" w:rsidRDefault="007D67E1" w:rsidP="007D67E1">
      <w:r>
        <w:t>Specify the name of the server and click on Next,</w:t>
      </w:r>
    </w:p>
    <w:p w14:paraId="4F13DDC0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43485528" wp14:editId="103487CD">
            <wp:extent cx="5486400" cy="3886200"/>
            <wp:effectExtent l="0" t="0" r="0" b="0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F301" w14:textId="77777777" w:rsidR="007D67E1" w:rsidRDefault="007D67E1" w:rsidP="007D67E1">
      <w:r>
        <w:lastRenderedPageBreak/>
        <w:t>Specify the Generation of virtual machine based on existing, click on Next</w:t>
      </w:r>
    </w:p>
    <w:p w14:paraId="4C2D488D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61924E90" wp14:editId="1A173C49">
            <wp:extent cx="5485906" cy="3695700"/>
            <wp:effectExtent l="0" t="0" r="635" b="0"/>
            <wp:docPr id="220" name="Picture 2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96" cy="36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4ABB" w14:textId="09038FCC" w:rsidR="007D67E1" w:rsidRDefault="007D67E1" w:rsidP="007D67E1">
      <w:r>
        <w:t>Assign the RAM Size Based on existing server, and click on Next</w:t>
      </w:r>
      <w:r w:rsidR="00A863B9"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60288" behindDoc="0" locked="0" layoutInCell="1" allowOverlap="1" wp14:anchorId="66E7809C" wp14:editId="7E8D2CFB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486400" cy="3514725"/>
            <wp:effectExtent l="0" t="0" r="0" b="9525"/>
            <wp:wrapSquare wrapText="bothSides"/>
            <wp:docPr id="221" name="Picture 2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E9E345" w14:textId="6F2C7EC7" w:rsidR="007D67E1" w:rsidRDefault="007D67E1" w:rsidP="007D67E1"/>
    <w:p w14:paraId="7A2B0DBE" w14:textId="77777777" w:rsidR="00A863B9" w:rsidRDefault="00A863B9" w:rsidP="007D67E1"/>
    <w:p w14:paraId="06F8DE9D" w14:textId="77777777" w:rsidR="00A863B9" w:rsidRDefault="00A863B9" w:rsidP="007D67E1"/>
    <w:p w14:paraId="2F966EBD" w14:textId="77777777" w:rsidR="00A863B9" w:rsidRDefault="00A863B9" w:rsidP="007D67E1"/>
    <w:p w14:paraId="0F7FED42" w14:textId="77777777" w:rsidR="00A863B9" w:rsidRDefault="00A863B9" w:rsidP="007D67E1"/>
    <w:p w14:paraId="3F912802" w14:textId="77777777" w:rsidR="00A863B9" w:rsidRDefault="00A863B9" w:rsidP="007D67E1"/>
    <w:p w14:paraId="4D6FA976" w14:textId="77777777" w:rsidR="00A863B9" w:rsidRDefault="00A863B9" w:rsidP="007D67E1"/>
    <w:p w14:paraId="5047B148" w14:textId="77777777" w:rsidR="00A863B9" w:rsidRDefault="00A863B9" w:rsidP="007D67E1"/>
    <w:p w14:paraId="781DAD63" w14:textId="77777777" w:rsidR="00A863B9" w:rsidRDefault="00A863B9" w:rsidP="007D67E1"/>
    <w:p w14:paraId="5E1717AE" w14:textId="77777777" w:rsidR="00A863B9" w:rsidRDefault="00A863B9" w:rsidP="007D67E1"/>
    <w:p w14:paraId="54408F1C" w14:textId="77777777" w:rsidR="00A863B9" w:rsidRDefault="00A863B9" w:rsidP="007D67E1"/>
    <w:p w14:paraId="7AB13798" w14:textId="77777777" w:rsidR="00A863B9" w:rsidRDefault="00A863B9" w:rsidP="007D67E1"/>
    <w:p w14:paraId="334F9986" w14:textId="7BAEB18F" w:rsidR="00A863B9" w:rsidRDefault="007D67E1" w:rsidP="007D67E1">
      <w:r>
        <w:lastRenderedPageBreak/>
        <w:t>Select the network adopter based on VH Configuration and click on next.</w:t>
      </w:r>
    </w:p>
    <w:p w14:paraId="30622A1D" w14:textId="55007E6C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619341F7" wp14:editId="0036E51F">
            <wp:extent cx="5486400" cy="3429000"/>
            <wp:effectExtent l="0" t="0" r="0" b="0"/>
            <wp:docPr id="223" name="Picture 2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6038" w14:textId="77777777" w:rsidR="007D67E1" w:rsidRDefault="007D67E1" w:rsidP="007D67E1">
      <w:r>
        <w:t>Select the use an existing virtual hard disk option and click on browse.</w:t>
      </w:r>
    </w:p>
    <w:p w14:paraId="46D61B56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36EAF63A" wp14:editId="2A75DDD2">
            <wp:extent cx="5486400" cy="3895725"/>
            <wp:effectExtent l="0" t="0" r="0" b="9525"/>
            <wp:docPr id="224" name="Picture 2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3AEF" w14:textId="06CB8E78" w:rsidR="007D67E1" w:rsidRDefault="007D67E1" w:rsidP="007D67E1">
      <w:r>
        <w:lastRenderedPageBreak/>
        <w:t>After selecting the file path, click on Next.</w:t>
      </w:r>
      <w:r w:rsidRPr="006108B7">
        <w:rPr>
          <w:rFonts w:ascii="Calibri" w:hAnsi="Calibri" w:cs="Calibri"/>
          <w:noProof/>
          <w:lang w:val="en"/>
        </w:rPr>
        <w:t xml:space="preserve"> </w:t>
      </w:r>
      <w:r>
        <w:rPr>
          <w:rFonts w:ascii="Calibri" w:hAnsi="Calibri" w:cs="Calibri"/>
          <w:noProof/>
          <w:lang w:val="en"/>
        </w:rPr>
        <w:drawing>
          <wp:inline distT="0" distB="0" distL="0" distR="0" wp14:anchorId="4458C729" wp14:editId="7532C938">
            <wp:extent cx="5486400" cy="3857625"/>
            <wp:effectExtent l="0" t="0" r="0" b="9525"/>
            <wp:docPr id="225" name="Picture 2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A2D1" w14:textId="77777777" w:rsidR="007D67E1" w:rsidRDefault="007D67E1" w:rsidP="007D67E1">
      <w:r>
        <w:t>Review the summary and click finish to create a virtual machine.</w:t>
      </w:r>
    </w:p>
    <w:p w14:paraId="64C7E40C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7267EBB0" wp14:editId="7F0BCC5F">
            <wp:extent cx="5485621" cy="3580130"/>
            <wp:effectExtent l="0" t="0" r="1270" b="1270"/>
            <wp:docPr id="226" name="Picture 2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4" cy="35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C12" w14:textId="77777777" w:rsidR="007D67E1" w:rsidRDefault="007D67E1" w:rsidP="007D67E1"/>
    <w:p w14:paraId="6C98A4F7" w14:textId="77777777" w:rsidR="007D67E1" w:rsidRDefault="007D67E1" w:rsidP="007D67E1">
      <w:r>
        <w:t>Power on the created Restore VM</w:t>
      </w:r>
    </w:p>
    <w:p w14:paraId="36FD7D2F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2FB6F0D9" wp14:editId="489C4E81">
            <wp:extent cx="5485536" cy="3390900"/>
            <wp:effectExtent l="0" t="0" r="1270" b="0"/>
            <wp:docPr id="227" name="Picture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7" cy="33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4BD1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4854BD1A" wp14:editId="58CF0232">
            <wp:extent cx="5486400" cy="3600450"/>
            <wp:effectExtent l="0" t="0" r="0" b="0"/>
            <wp:docPr id="228" name="Picture 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5F4C" w14:textId="77777777" w:rsidR="007D67E1" w:rsidRDefault="007D67E1" w:rsidP="007D67E1"/>
    <w:p w14:paraId="38F1E6AA" w14:textId="20D69EF8" w:rsidR="007D67E1" w:rsidRDefault="00AA6349" w:rsidP="007D67E1">
      <w:r>
        <w:lastRenderedPageBreak/>
        <w:t>After successful restoration, Verified DB</w:t>
      </w:r>
    </w:p>
    <w:p w14:paraId="332ACB92" w14:textId="77777777" w:rsidR="007D67E1" w:rsidRDefault="007D67E1" w:rsidP="007D67E1">
      <w:r>
        <w:rPr>
          <w:rFonts w:ascii="Calibri" w:hAnsi="Calibri" w:cs="Calibri"/>
          <w:noProof/>
          <w:lang w:val="en"/>
        </w:rPr>
        <w:drawing>
          <wp:inline distT="0" distB="0" distL="0" distR="0" wp14:anchorId="497EAB5B" wp14:editId="1B809A40">
            <wp:extent cx="5486400" cy="4325620"/>
            <wp:effectExtent l="0" t="0" r="0" b="0"/>
            <wp:docPr id="229" name="Picture 2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D11F" w14:textId="1894227D" w:rsidR="007D67E1" w:rsidRDefault="007D67E1" w:rsidP="00D07FAB"/>
    <w:p w14:paraId="05FBE596" w14:textId="2BA36C9B" w:rsidR="00A863B9" w:rsidRDefault="00A863B9" w:rsidP="00D07FAB"/>
    <w:p w14:paraId="378A4A3B" w14:textId="4F4E7DB1" w:rsidR="00A863B9" w:rsidRDefault="00A863B9" w:rsidP="00D07FAB"/>
    <w:p w14:paraId="1138DB5A" w14:textId="4D43BC53" w:rsidR="00A863B9" w:rsidRDefault="00A863B9" w:rsidP="00D07FAB"/>
    <w:p w14:paraId="3A9C9192" w14:textId="23896A94" w:rsidR="00A863B9" w:rsidRDefault="00A863B9" w:rsidP="00D07FAB"/>
    <w:p w14:paraId="69CA6FC1" w14:textId="162E1D9A" w:rsidR="00A863B9" w:rsidRDefault="00A863B9" w:rsidP="00D07FAB"/>
    <w:p w14:paraId="0232524C" w14:textId="5F8BEDAC" w:rsidR="00A863B9" w:rsidRDefault="00A863B9" w:rsidP="00D07FAB"/>
    <w:p w14:paraId="1629C4F1" w14:textId="5B7519C8" w:rsidR="00A863B9" w:rsidRDefault="00A863B9" w:rsidP="00D07FAB"/>
    <w:p w14:paraId="366AEB64" w14:textId="3ED53E16" w:rsidR="00A863B9" w:rsidRDefault="00A863B9" w:rsidP="00D07FAB"/>
    <w:p w14:paraId="15BB94E8" w14:textId="584C43A0" w:rsidR="00A863B9" w:rsidRDefault="00A863B9" w:rsidP="00D07FAB"/>
    <w:p w14:paraId="00CB2593" w14:textId="0C6D20B8" w:rsidR="00A863B9" w:rsidRDefault="00A863B9" w:rsidP="00D07FAB"/>
    <w:p w14:paraId="518CDBAE" w14:textId="23D48754" w:rsidR="00A863B9" w:rsidRDefault="00A863B9" w:rsidP="00D07FAB"/>
    <w:p w14:paraId="2B586CE5" w14:textId="751F33F6" w:rsidR="00A863B9" w:rsidRPr="00E9542D" w:rsidRDefault="00E9542D" w:rsidP="00D07FAB">
      <w:pPr>
        <w:rPr>
          <w:b/>
          <w:bCs/>
          <w:color w:val="0070C0"/>
          <w:sz w:val="32"/>
          <w:szCs w:val="32"/>
        </w:rPr>
      </w:pPr>
      <w:r w:rsidRPr="00E9542D">
        <w:rPr>
          <w:b/>
          <w:bCs/>
          <w:color w:val="0070C0"/>
          <w:sz w:val="32"/>
          <w:szCs w:val="32"/>
        </w:rPr>
        <w:lastRenderedPageBreak/>
        <w:t>13) IMEC -MDM Server VHD Backup Restoration Process</w:t>
      </w:r>
    </w:p>
    <w:p w14:paraId="4AC80461" w14:textId="77777777" w:rsidR="00A863B9" w:rsidRDefault="00A863B9" w:rsidP="00A863B9"/>
    <w:p w14:paraId="765CE78F" w14:textId="77777777" w:rsidR="00A863B9" w:rsidRDefault="00A863B9" w:rsidP="00A863B9"/>
    <w:tbl>
      <w:tblPr>
        <w:tblpPr w:leftFromText="180" w:rightFromText="180" w:vertAnchor="page" w:horzAnchor="margin" w:tblpXSpec="center" w:tblpY="2221"/>
        <w:tblW w:w="11761" w:type="dxa"/>
        <w:tblLook w:val="04A0" w:firstRow="1" w:lastRow="0" w:firstColumn="1" w:lastColumn="0" w:noHBand="0" w:noVBand="1"/>
      </w:tblPr>
      <w:tblGrid>
        <w:gridCol w:w="846"/>
        <w:gridCol w:w="1056"/>
        <w:gridCol w:w="629"/>
        <w:gridCol w:w="1615"/>
        <w:gridCol w:w="1113"/>
        <w:gridCol w:w="1581"/>
        <w:gridCol w:w="897"/>
        <w:gridCol w:w="4008"/>
        <w:gridCol w:w="16"/>
      </w:tblGrid>
      <w:tr w:rsidR="00A863B9" w:rsidRPr="00785D5B" w14:paraId="6FF22FAC" w14:textId="77777777" w:rsidTr="003C4570">
        <w:trPr>
          <w:gridAfter w:val="1"/>
          <w:wAfter w:w="16" w:type="dxa"/>
          <w:trHeight w:val="422"/>
        </w:trPr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52C4F7C" w14:textId="77777777" w:rsidR="00A863B9" w:rsidRPr="00785D5B" w:rsidRDefault="00A863B9" w:rsidP="00E92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3C4570" w:rsidRPr="00785D5B" w14:paraId="22D28727" w14:textId="77777777" w:rsidTr="003C4570">
        <w:trPr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1BBB57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EEDB22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59A216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ABEDD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07F18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A8665B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6B7219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B0EF20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3C4570" w:rsidRPr="00785D5B" w14:paraId="45217382" w14:textId="77777777" w:rsidTr="003C4570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58F" w14:textId="5EBF2C66" w:rsidR="003C4570" w:rsidRPr="00785D5B" w:rsidRDefault="00E9542D" w:rsidP="00E92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0FE1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lang w:eastAsia="en-IN"/>
              </w:rPr>
              <w:t>IMEC-MD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5AB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578AD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56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506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84B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lang w:eastAsia="en-IN"/>
              </w:rPr>
              <w:t>mobile devi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92A" w14:textId="77777777" w:rsidR="003C4570" w:rsidRPr="00785D5B" w:rsidRDefault="003C4570" w:rsidP="00E9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702" w14:textId="77777777" w:rsidR="003C4570" w:rsidRPr="00F17580" w:rsidRDefault="003C4570" w:rsidP="00A863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08FE0532" w14:textId="77777777" w:rsidR="00A863B9" w:rsidRDefault="00A863B9" w:rsidP="00A863B9">
      <w:r>
        <w:t>Right click on Hyper-V Manager, select New and Virtual machine.</w:t>
      </w:r>
    </w:p>
    <w:p w14:paraId="141A074A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61DFFFD1" wp14:editId="6965D86E">
            <wp:extent cx="5486400" cy="4114800"/>
            <wp:effectExtent l="0" t="0" r="0" b="0"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573B" w14:textId="77777777" w:rsidR="00A863B9" w:rsidRDefault="00A863B9" w:rsidP="00A863B9"/>
    <w:p w14:paraId="339D58DD" w14:textId="77777777" w:rsidR="00A863B9" w:rsidRDefault="00A863B9" w:rsidP="00A863B9"/>
    <w:p w14:paraId="3666D560" w14:textId="77777777" w:rsidR="00A863B9" w:rsidRDefault="00A863B9" w:rsidP="00A863B9"/>
    <w:p w14:paraId="22149B78" w14:textId="77777777" w:rsidR="00A863B9" w:rsidRDefault="00A863B9" w:rsidP="00A863B9"/>
    <w:p w14:paraId="4A6B4D6E" w14:textId="77777777" w:rsidR="00A863B9" w:rsidRDefault="00A863B9" w:rsidP="00A863B9"/>
    <w:p w14:paraId="3BAA843B" w14:textId="0BE424FA" w:rsidR="00A863B9" w:rsidRDefault="00A863B9" w:rsidP="00A863B9">
      <w:r>
        <w:lastRenderedPageBreak/>
        <w:t>Select Next,</w:t>
      </w:r>
    </w:p>
    <w:p w14:paraId="60F652B9" w14:textId="11866129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032CD632" wp14:editId="234E683E">
            <wp:extent cx="5485508" cy="3429000"/>
            <wp:effectExtent l="0" t="0" r="1270" b="0"/>
            <wp:docPr id="231" name="Picture 2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25" cy="34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6E94" w14:textId="77777777" w:rsidR="00A863B9" w:rsidRDefault="00A863B9" w:rsidP="00A863B9">
      <w:r>
        <w:t>Specify the name of the server and click on Next,</w:t>
      </w:r>
    </w:p>
    <w:p w14:paraId="2B2F08C5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33B3CF97" wp14:editId="0C693C57">
            <wp:extent cx="5486400" cy="3952875"/>
            <wp:effectExtent l="0" t="0" r="0" b="9525"/>
            <wp:docPr id="232" name="Picture 2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41B6" w14:textId="77777777" w:rsidR="00A863B9" w:rsidRDefault="00A863B9" w:rsidP="00A863B9">
      <w:r>
        <w:lastRenderedPageBreak/>
        <w:t>Specify the Generation of virtual machine based on existing, click on Next</w:t>
      </w:r>
    </w:p>
    <w:p w14:paraId="1A64F5D8" w14:textId="3C3C851C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00A67FB1" wp14:editId="26FCCF39">
            <wp:extent cx="5485536" cy="3552825"/>
            <wp:effectExtent l="0" t="0" r="1270" b="0"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60" cy="35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1139" w14:textId="77777777" w:rsidR="00A863B9" w:rsidRDefault="00A863B9" w:rsidP="00A863B9">
      <w:r>
        <w:t>Assign the RAM Size Based on existing server, and click on Next</w:t>
      </w:r>
    </w:p>
    <w:p w14:paraId="37F98290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7782F0D0" wp14:editId="74CED726">
            <wp:extent cx="5486400" cy="3867150"/>
            <wp:effectExtent l="0" t="0" r="0" b="0"/>
            <wp:docPr id="234" name="Picture 2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9365" w14:textId="77777777" w:rsidR="00A863B9" w:rsidRDefault="00A863B9" w:rsidP="00A863B9">
      <w:r>
        <w:lastRenderedPageBreak/>
        <w:t>Select the network adopter based on VH Configuration and click on next.</w:t>
      </w:r>
    </w:p>
    <w:p w14:paraId="5A87CADB" w14:textId="3E20BDDF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17222C3F" wp14:editId="4319BC72">
            <wp:extent cx="5486400" cy="3581400"/>
            <wp:effectExtent l="0" t="0" r="0" b="0"/>
            <wp:docPr id="235" name="Picture 2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57" cy="3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1411" w14:textId="77777777" w:rsidR="00A863B9" w:rsidRDefault="00A863B9" w:rsidP="00A863B9">
      <w:r>
        <w:t>Select the use an existing virtual hard disk option and click on browse.</w:t>
      </w:r>
    </w:p>
    <w:p w14:paraId="4DD4A837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780730D4" wp14:editId="6C128C96">
            <wp:extent cx="5486400" cy="3829050"/>
            <wp:effectExtent l="0" t="0" r="0" b="0"/>
            <wp:docPr id="236" name="Picture 2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303A" w14:textId="77777777" w:rsidR="00A863B9" w:rsidRDefault="00A863B9" w:rsidP="00A863B9">
      <w:r>
        <w:lastRenderedPageBreak/>
        <w:t>After selecting the file path, click on Next.</w:t>
      </w:r>
    </w:p>
    <w:p w14:paraId="09B510A4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795B51BA" wp14:editId="52AC4185">
            <wp:extent cx="5486400" cy="3838575"/>
            <wp:effectExtent l="0" t="0" r="0" b="9525"/>
            <wp:docPr id="237" name="Picture 2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28E4" w14:textId="77777777" w:rsidR="00A863B9" w:rsidRDefault="00A863B9" w:rsidP="00A863B9">
      <w:r>
        <w:t>Review the summary and click finish to create a virtual machine.</w:t>
      </w:r>
    </w:p>
    <w:p w14:paraId="3EC966FB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2E54E5D1" wp14:editId="4981DD0D">
            <wp:extent cx="5485130" cy="3508708"/>
            <wp:effectExtent l="0" t="0" r="1270" b="0"/>
            <wp:docPr id="238" name="Picture 2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15" cy="35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6ED8" w14:textId="77777777" w:rsidR="00A863B9" w:rsidRDefault="00A863B9" w:rsidP="00A863B9"/>
    <w:p w14:paraId="0D294623" w14:textId="77777777" w:rsidR="00A863B9" w:rsidRDefault="00A863B9" w:rsidP="00A863B9">
      <w:r>
        <w:t>Power on the created Restore VM</w:t>
      </w:r>
    </w:p>
    <w:p w14:paraId="03747540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6EBE5A7D" wp14:editId="5F2992AA">
            <wp:extent cx="5485570" cy="3343275"/>
            <wp:effectExtent l="0" t="0" r="1270" b="0"/>
            <wp:docPr id="239" name="Picture 2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98" cy="33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C522" w14:textId="77777777" w:rsidR="00A863B9" w:rsidRDefault="00A863B9" w:rsidP="00A863B9"/>
    <w:p w14:paraId="3C117BA0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4AF56CFF" wp14:editId="75C8CB09">
            <wp:extent cx="5486400" cy="3457575"/>
            <wp:effectExtent l="0" t="0" r="0" b="9525"/>
            <wp:docPr id="240" name="Picture 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6D8A" w14:textId="77777777" w:rsidR="00A863B9" w:rsidRDefault="00A863B9" w:rsidP="00A863B9"/>
    <w:p w14:paraId="4236F464" w14:textId="77777777" w:rsidR="00A863B9" w:rsidRDefault="00A863B9" w:rsidP="00A863B9"/>
    <w:p w14:paraId="514A6F14" w14:textId="232444CF" w:rsidR="00A863B9" w:rsidRDefault="009E69F5" w:rsidP="00A863B9">
      <w:r>
        <w:t xml:space="preserve">After successful restoration, Accessed </w:t>
      </w:r>
      <w:r w:rsidR="00E513BC">
        <w:t>AirWatch</w:t>
      </w:r>
      <w:r>
        <w:t xml:space="preserve"> console.</w:t>
      </w:r>
    </w:p>
    <w:p w14:paraId="2F94286F" w14:textId="77777777" w:rsidR="00A863B9" w:rsidRDefault="00A863B9" w:rsidP="00A863B9">
      <w:r>
        <w:rPr>
          <w:rFonts w:ascii="Calibri" w:hAnsi="Calibri" w:cs="Calibri"/>
          <w:noProof/>
          <w:lang w:val="en"/>
        </w:rPr>
        <w:drawing>
          <wp:inline distT="0" distB="0" distL="0" distR="0" wp14:anchorId="2E7CECE2" wp14:editId="09987405">
            <wp:extent cx="5486400" cy="3965575"/>
            <wp:effectExtent l="0" t="0" r="0" b="0"/>
            <wp:docPr id="241" name="Picture 2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C16C" w14:textId="2352E386" w:rsidR="00A863B9" w:rsidRDefault="00A863B9" w:rsidP="00D07FAB"/>
    <w:p w14:paraId="3DEF5722" w14:textId="21EE89D2" w:rsidR="00E513BC" w:rsidRDefault="00E513BC" w:rsidP="00D07FAB"/>
    <w:p w14:paraId="572A084B" w14:textId="028CF845" w:rsidR="00E513BC" w:rsidRDefault="00E513BC" w:rsidP="00D07FAB"/>
    <w:p w14:paraId="751D2C6E" w14:textId="7B3E6F19" w:rsidR="00E513BC" w:rsidRDefault="00E513BC" w:rsidP="00D07FAB"/>
    <w:p w14:paraId="2538FBA8" w14:textId="161B3353" w:rsidR="00E513BC" w:rsidRDefault="00E513BC" w:rsidP="00D07FAB"/>
    <w:p w14:paraId="2C8CC215" w14:textId="2EFE6BAF" w:rsidR="00E513BC" w:rsidRDefault="00E513BC" w:rsidP="00D07FAB"/>
    <w:p w14:paraId="7175DA0F" w14:textId="513B6836" w:rsidR="00E513BC" w:rsidRDefault="00E513BC" w:rsidP="00D07FAB"/>
    <w:p w14:paraId="6F19B5B5" w14:textId="485CD5A4" w:rsidR="00E513BC" w:rsidRDefault="00E513BC" w:rsidP="00D07FAB"/>
    <w:p w14:paraId="2C7CDC35" w14:textId="4D1898BF" w:rsidR="00E513BC" w:rsidRDefault="00E513BC" w:rsidP="00D07FAB"/>
    <w:p w14:paraId="43A8B9C5" w14:textId="3AEB8100" w:rsidR="00E513BC" w:rsidRDefault="00E513BC" w:rsidP="00D07FAB"/>
    <w:p w14:paraId="77C0ACF2" w14:textId="35B7B8D9" w:rsidR="00E513BC" w:rsidRDefault="00E513BC" w:rsidP="00D07FAB"/>
    <w:p w14:paraId="643B3D43" w14:textId="4FAA2AC6" w:rsidR="00E513BC" w:rsidRDefault="00E513BC" w:rsidP="00D07FAB"/>
    <w:p w14:paraId="4E37DC4C" w14:textId="2623F26E" w:rsidR="00E513BC" w:rsidRPr="00D11A81" w:rsidRDefault="00D11A81" w:rsidP="00D07FAB">
      <w:pPr>
        <w:rPr>
          <w:b/>
          <w:bCs/>
          <w:color w:val="00B0F0"/>
          <w:sz w:val="32"/>
          <w:szCs w:val="32"/>
        </w:rPr>
      </w:pPr>
      <w:r w:rsidRPr="00D11A81">
        <w:rPr>
          <w:b/>
          <w:bCs/>
          <w:color w:val="00B0F0"/>
          <w:sz w:val="32"/>
          <w:szCs w:val="32"/>
        </w:rPr>
        <w:lastRenderedPageBreak/>
        <w:t>1</w:t>
      </w:r>
      <w:r>
        <w:rPr>
          <w:b/>
          <w:bCs/>
          <w:color w:val="00B0F0"/>
          <w:sz w:val="32"/>
          <w:szCs w:val="32"/>
        </w:rPr>
        <w:t>4</w:t>
      </w:r>
      <w:r w:rsidRPr="00D11A81">
        <w:rPr>
          <w:b/>
          <w:bCs/>
          <w:color w:val="00B0F0"/>
          <w:sz w:val="32"/>
          <w:szCs w:val="32"/>
        </w:rPr>
        <w:t>) Veritas File Server Backup Restoration process</w:t>
      </w:r>
    </w:p>
    <w:p w14:paraId="3778B8A4" w14:textId="77777777" w:rsidR="00EF563F" w:rsidRDefault="00EF563F" w:rsidP="00EF563F"/>
    <w:p w14:paraId="2D504006" w14:textId="77777777" w:rsidR="00EF563F" w:rsidRDefault="00EF563F" w:rsidP="00EF563F"/>
    <w:tbl>
      <w:tblPr>
        <w:tblpPr w:leftFromText="180" w:rightFromText="180" w:vertAnchor="page" w:horzAnchor="margin" w:tblpXSpec="center" w:tblpY="2221"/>
        <w:tblW w:w="11761" w:type="dxa"/>
        <w:tblLook w:val="04A0" w:firstRow="1" w:lastRow="0" w:firstColumn="1" w:lastColumn="0" w:noHBand="0" w:noVBand="1"/>
      </w:tblPr>
      <w:tblGrid>
        <w:gridCol w:w="676"/>
        <w:gridCol w:w="1517"/>
        <w:gridCol w:w="931"/>
        <w:gridCol w:w="1736"/>
        <w:gridCol w:w="1113"/>
        <w:gridCol w:w="1265"/>
        <w:gridCol w:w="897"/>
        <w:gridCol w:w="3626"/>
      </w:tblGrid>
      <w:tr w:rsidR="00EF563F" w:rsidRPr="00785D5B" w14:paraId="0B2244C3" w14:textId="77777777" w:rsidTr="00625884">
        <w:trPr>
          <w:trHeight w:val="396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B4F4DA" w14:textId="77777777" w:rsidR="00EF563F" w:rsidRPr="00785D5B" w:rsidRDefault="00EF563F" w:rsidP="0062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Manual Backup Restoration </w:t>
            </w:r>
          </w:p>
        </w:tc>
      </w:tr>
      <w:tr w:rsidR="00EF563F" w:rsidRPr="00785D5B" w14:paraId="25BD66AE" w14:textId="77777777" w:rsidTr="00625884">
        <w:trPr>
          <w:trHeight w:val="39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B4A02B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L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85D5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71555A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 Name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465B1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1E04DB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VM 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ACF8F6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Operating Syst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D7C013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Hosted Application Detail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F0500D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Backup Type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3BD093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 xml:space="preserve">Restoration Time </w:t>
            </w:r>
          </w:p>
        </w:tc>
      </w:tr>
      <w:tr w:rsidR="00EF563F" w:rsidRPr="00785D5B" w14:paraId="5D43941B" w14:textId="77777777" w:rsidTr="00625884">
        <w:trPr>
          <w:trHeight w:val="41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B6E" w14:textId="6359EBB5" w:rsidR="00EF563F" w:rsidRPr="00785D5B" w:rsidRDefault="00D11A81" w:rsidP="00625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E9F8" w14:textId="77777777" w:rsidR="00EF563F" w:rsidRDefault="00EF563F" w:rsidP="00625884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eastAsia="en-IN"/>
              </w:rPr>
              <w:t>imec-fabs002-NO VM</w:t>
            </w:r>
          </w:p>
          <w:p w14:paraId="006AB53A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54A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7999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36.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  <w:r w:rsidRPr="00785D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D06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Server 20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773" w14:textId="77777777" w:rsidR="00EF563F" w:rsidRDefault="00EF563F" w:rsidP="00625884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eastAsia="en-IN"/>
              </w:rPr>
              <w:t>Factory File Server / Veritas</w:t>
            </w:r>
          </w:p>
          <w:p w14:paraId="1655C935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B318" w14:textId="77777777" w:rsidR="00EF563F" w:rsidRPr="00785D5B" w:rsidRDefault="00EF563F" w:rsidP="0062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5B">
              <w:rPr>
                <w:rFonts w:ascii="Calibri" w:eastAsia="Times New Roman" w:hAnsi="Calibri" w:cs="Calibri"/>
                <w:color w:val="000000"/>
              </w:rPr>
              <w:t>Manual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8C70" w14:textId="77777777" w:rsidR="00EF563F" w:rsidRPr="00F17580" w:rsidRDefault="00EF563F" w:rsidP="00EF56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17580">
              <w:rPr>
                <w:rFonts w:ascii="Calibri" w:eastAsia="Times New Roman" w:hAnsi="Calibri" w:cs="Calibri"/>
                <w:color w:val="000000"/>
              </w:rPr>
              <w:t>ins</w:t>
            </w:r>
          </w:p>
        </w:tc>
      </w:tr>
    </w:tbl>
    <w:p w14:paraId="0495AD79" w14:textId="77777777" w:rsidR="00EF563F" w:rsidRDefault="00EF563F" w:rsidP="00EF563F"/>
    <w:p w14:paraId="7D2CB061" w14:textId="77777777" w:rsidR="00EF563F" w:rsidRDefault="00EF563F" w:rsidP="00EF563F">
      <w:r>
        <w:t>In the console, select the server want to restore.</w:t>
      </w:r>
    </w:p>
    <w:p w14:paraId="367766A2" w14:textId="77777777" w:rsidR="00EF563F" w:rsidRDefault="00EF563F" w:rsidP="00EF563F">
      <w:r>
        <w:rPr>
          <w:noProof/>
        </w:rPr>
        <w:drawing>
          <wp:inline distT="0" distB="0" distL="0" distR="0" wp14:anchorId="4F51321A" wp14:editId="78FBF9D7">
            <wp:extent cx="5731510" cy="3238500"/>
            <wp:effectExtent l="0" t="0" r="254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630" w14:textId="77777777" w:rsidR="00EF563F" w:rsidRDefault="00EF563F" w:rsidP="00EF563F"/>
    <w:p w14:paraId="7F908109" w14:textId="77777777" w:rsidR="00EF563F" w:rsidRDefault="00EF563F" w:rsidP="00EF563F"/>
    <w:p w14:paraId="65B33FE9" w14:textId="77777777" w:rsidR="00EF563F" w:rsidRDefault="00EF563F" w:rsidP="00EF563F"/>
    <w:p w14:paraId="28A7C169" w14:textId="77777777" w:rsidR="00EF563F" w:rsidRDefault="00EF563F" w:rsidP="00EF563F"/>
    <w:p w14:paraId="46B3A4F9" w14:textId="77777777" w:rsidR="00EF563F" w:rsidRDefault="00EF563F" w:rsidP="00EF563F"/>
    <w:p w14:paraId="664E8C72" w14:textId="77777777" w:rsidR="00EF563F" w:rsidRDefault="00EF563F" w:rsidP="00EF563F"/>
    <w:p w14:paraId="6E6EF044" w14:textId="77777777" w:rsidR="00EF563F" w:rsidRDefault="00EF563F" w:rsidP="00EF563F"/>
    <w:p w14:paraId="31044E66" w14:textId="77777777" w:rsidR="00EF563F" w:rsidRDefault="00EF563F" w:rsidP="00EF563F">
      <w:r>
        <w:t>Right click on file server and select Restore option.</w:t>
      </w:r>
    </w:p>
    <w:p w14:paraId="0D4075E6" w14:textId="77777777" w:rsidR="00EF563F" w:rsidRDefault="00EF563F" w:rsidP="00EF563F">
      <w:r>
        <w:rPr>
          <w:noProof/>
        </w:rPr>
        <w:drawing>
          <wp:inline distT="0" distB="0" distL="0" distR="0" wp14:anchorId="75ACAA9B" wp14:editId="7C1A0619">
            <wp:extent cx="5731510" cy="3213100"/>
            <wp:effectExtent l="0" t="0" r="2540" b="6350"/>
            <wp:docPr id="44" name="Picture 4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C008" w14:textId="77777777" w:rsidR="00EF563F" w:rsidRDefault="00EF563F" w:rsidP="00EF563F"/>
    <w:p w14:paraId="478EFE0C" w14:textId="77777777" w:rsidR="00EF563F" w:rsidRDefault="00EF563F" w:rsidP="00EF563F">
      <w:r>
        <w:t>Select files, folders or volumes and click Next</w:t>
      </w:r>
    </w:p>
    <w:p w14:paraId="53B4F809" w14:textId="77777777" w:rsidR="00EF563F" w:rsidRDefault="00EF563F" w:rsidP="00EF563F">
      <w:r>
        <w:rPr>
          <w:noProof/>
        </w:rPr>
        <w:drawing>
          <wp:inline distT="0" distB="0" distL="0" distR="0" wp14:anchorId="0D68EEC9" wp14:editId="0D9D58AF">
            <wp:extent cx="5731510" cy="3233420"/>
            <wp:effectExtent l="0" t="0" r="2540" b="508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5A3" w14:textId="77777777" w:rsidR="00EF563F" w:rsidRDefault="00EF563F" w:rsidP="00EF563F"/>
    <w:p w14:paraId="66175F83" w14:textId="77777777" w:rsidR="00EF563F" w:rsidRDefault="00EF563F" w:rsidP="00EF563F">
      <w:r>
        <w:lastRenderedPageBreak/>
        <w:t>Select what do you want to restore and click Next.</w:t>
      </w:r>
    </w:p>
    <w:p w14:paraId="29B80181" w14:textId="77777777" w:rsidR="00EF563F" w:rsidRDefault="00EF563F" w:rsidP="00EF563F">
      <w:r>
        <w:rPr>
          <w:noProof/>
        </w:rPr>
        <w:drawing>
          <wp:inline distT="0" distB="0" distL="0" distR="0" wp14:anchorId="685FE5DF" wp14:editId="420293F9">
            <wp:extent cx="5731510" cy="3241675"/>
            <wp:effectExtent l="0" t="0" r="254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6E55" w14:textId="77777777" w:rsidR="00EF563F" w:rsidRDefault="00EF563F" w:rsidP="00EF563F">
      <w:pPr>
        <w:rPr>
          <w:noProof/>
        </w:rPr>
      </w:pPr>
      <w:r>
        <w:rPr>
          <w:noProof/>
        </w:rPr>
        <w:t>Select data and time of which files and folders we want restore and select next</w:t>
      </w:r>
    </w:p>
    <w:p w14:paraId="117B7CC3" w14:textId="77777777" w:rsidR="00EF563F" w:rsidRDefault="00EF563F" w:rsidP="00EF563F">
      <w:r>
        <w:rPr>
          <w:noProof/>
        </w:rPr>
        <w:drawing>
          <wp:inline distT="0" distB="0" distL="0" distR="0" wp14:anchorId="77F389E0" wp14:editId="54FD4F15">
            <wp:extent cx="5731510" cy="3221355"/>
            <wp:effectExtent l="0" t="0" r="254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C10" w14:textId="77777777" w:rsidR="00EF563F" w:rsidRDefault="00EF563F" w:rsidP="00EF563F"/>
    <w:p w14:paraId="1B6BC6A2" w14:textId="77777777" w:rsidR="00EF563F" w:rsidRDefault="00EF563F" w:rsidP="00EF563F"/>
    <w:p w14:paraId="4B062942" w14:textId="77777777" w:rsidR="00EF563F" w:rsidRDefault="00EF563F" w:rsidP="00EF563F"/>
    <w:p w14:paraId="46699BFF" w14:textId="61A13C74" w:rsidR="00EF563F" w:rsidRDefault="00EF563F" w:rsidP="00EF563F">
      <w:r>
        <w:lastRenderedPageBreak/>
        <w:t>Select the destination server need to restore and browse the path to restore</w:t>
      </w:r>
    </w:p>
    <w:p w14:paraId="5C92695D" w14:textId="77777777" w:rsidR="00EF563F" w:rsidRDefault="00EF563F" w:rsidP="00EF563F">
      <w:r>
        <w:rPr>
          <w:noProof/>
        </w:rPr>
        <w:drawing>
          <wp:inline distT="0" distB="0" distL="0" distR="0" wp14:anchorId="14CFCA73" wp14:editId="02964DE3">
            <wp:extent cx="5731510" cy="3484880"/>
            <wp:effectExtent l="0" t="0" r="2540" b="127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BEB" w14:textId="77777777" w:rsidR="00EF563F" w:rsidRDefault="00EF563F" w:rsidP="00EF563F">
      <w:r>
        <w:t>Select the path of restoration and click on OK</w:t>
      </w:r>
    </w:p>
    <w:p w14:paraId="0F932F3C" w14:textId="77777777" w:rsidR="00EF563F" w:rsidRDefault="00EF563F" w:rsidP="00EF563F">
      <w:r>
        <w:rPr>
          <w:noProof/>
        </w:rPr>
        <w:drawing>
          <wp:inline distT="0" distB="0" distL="0" distR="0" wp14:anchorId="5B36A21A" wp14:editId="59F5B8D5">
            <wp:extent cx="5731510" cy="3246120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3D3" w14:textId="77777777" w:rsidR="00EF563F" w:rsidRDefault="00EF563F" w:rsidP="00EF563F"/>
    <w:p w14:paraId="30E8DA7E" w14:textId="77777777" w:rsidR="00EF563F" w:rsidRDefault="00EF563F" w:rsidP="00EF563F"/>
    <w:p w14:paraId="7012DFC0" w14:textId="77777777" w:rsidR="00EF563F" w:rsidRDefault="00EF563F" w:rsidP="00EF563F"/>
    <w:p w14:paraId="1F1EA9A2" w14:textId="77777777" w:rsidR="00EF563F" w:rsidRDefault="00EF563F" w:rsidP="00EF563F">
      <w:r>
        <w:t>Browse the destination server path and click on Ok.</w:t>
      </w:r>
    </w:p>
    <w:p w14:paraId="765E8071" w14:textId="38F5FCB7" w:rsidR="00EF563F" w:rsidRDefault="00D11A81" w:rsidP="00EF563F">
      <w:r>
        <w:rPr>
          <w:noProof/>
        </w:rPr>
        <w:drawing>
          <wp:inline distT="0" distB="0" distL="0" distR="0" wp14:anchorId="4FECC488" wp14:editId="0A8615D6">
            <wp:extent cx="5943600" cy="3364230"/>
            <wp:effectExtent l="0" t="0" r="0" b="762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7207" w14:textId="77777777" w:rsidR="00EF563F" w:rsidRDefault="00EF563F" w:rsidP="00EF563F">
      <w:r>
        <w:t>After select the destination server and path, click on Next</w:t>
      </w:r>
    </w:p>
    <w:p w14:paraId="1B8D3D81" w14:textId="77777777" w:rsidR="00EF563F" w:rsidRDefault="00EF563F" w:rsidP="00EF563F">
      <w:r>
        <w:rPr>
          <w:noProof/>
        </w:rPr>
        <w:drawing>
          <wp:inline distT="0" distB="0" distL="0" distR="0" wp14:anchorId="65D623D2" wp14:editId="63292EE4">
            <wp:extent cx="5731510" cy="3238500"/>
            <wp:effectExtent l="0" t="0" r="254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31DE" w14:textId="77777777" w:rsidR="00EF563F" w:rsidRDefault="00EF563F" w:rsidP="00EF563F"/>
    <w:p w14:paraId="66297B4E" w14:textId="77777777" w:rsidR="00EF563F" w:rsidRDefault="00EF563F" w:rsidP="00EF563F"/>
    <w:p w14:paraId="606C5AE4" w14:textId="77777777" w:rsidR="00EF563F" w:rsidRDefault="00EF563F" w:rsidP="00EF563F">
      <w:r>
        <w:t>Select the necessary options and click on Next.</w:t>
      </w:r>
    </w:p>
    <w:p w14:paraId="37E7CAD3" w14:textId="77777777" w:rsidR="00EF563F" w:rsidRDefault="00EF563F" w:rsidP="00EF563F">
      <w:r>
        <w:rPr>
          <w:noProof/>
        </w:rPr>
        <w:drawing>
          <wp:inline distT="0" distB="0" distL="0" distR="0" wp14:anchorId="3DF8C77B" wp14:editId="0C098DAF">
            <wp:extent cx="5731510" cy="3225165"/>
            <wp:effectExtent l="0" t="0" r="254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CD01" w14:textId="77777777" w:rsidR="00EF563F" w:rsidRDefault="00EF563F" w:rsidP="00EF563F">
      <w:r>
        <w:t xml:space="preserve"> Click on Next.</w:t>
      </w:r>
    </w:p>
    <w:p w14:paraId="4D317CB9" w14:textId="77777777" w:rsidR="00EF563F" w:rsidRDefault="00EF563F" w:rsidP="00EF563F">
      <w:r>
        <w:rPr>
          <w:noProof/>
        </w:rPr>
        <w:drawing>
          <wp:inline distT="0" distB="0" distL="0" distR="0" wp14:anchorId="658D1770" wp14:editId="70C90B9C">
            <wp:extent cx="5731510" cy="3214370"/>
            <wp:effectExtent l="0" t="0" r="2540" b="508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AB7B" w14:textId="77777777" w:rsidR="00EF563F" w:rsidRDefault="00EF563F" w:rsidP="00EF563F"/>
    <w:p w14:paraId="28E18B91" w14:textId="77777777" w:rsidR="00EF563F" w:rsidRDefault="00EF563F" w:rsidP="00EF563F"/>
    <w:p w14:paraId="0949A2E7" w14:textId="77777777" w:rsidR="00EF563F" w:rsidRDefault="00EF563F" w:rsidP="00EF563F"/>
    <w:p w14:paraId="68FB2553" w14:textId="77777777" w:rsidR="00EF563F" w:rsidRDefault="00EF563F" w:rsidP="00EF563F">
      <w:r>
        <w:t>Select the user for notification after completion of restore job and click on Next</w:t>
      </w:r>
    </w:p>
    <w:p w14:paraId="05D3BDD8" w14:textId="77777777" w:rsidR="00EF563F" w:rsidRDefault="00EF563F" w:rsidP="00EF563F">
      <w:r>
        <w:rPr>
          <w:noProof/>
        </w:rPr>
        <w:drawing>
          <wp:inline distT="0" distB="0" distL="0" distR="0" wp14:anchorId="6BCF5D66" wp14:editId="0D3F0A78">
            <wp:extent cx="5731510" cy="3208655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F08" w14:textId="77777777" w:rsidR="00EF563F" w:rsidRDefault="00EF563F" w:rsidP="00EF563F"/>
    <w:p w14:paraId="12159C27" w14:textId="77777777" w:rsidR="00EF563F" w:rsidRDefault="00EF563F" w:rsidP="00EF563F">
      <w:r>
        <w:t>Select the schedule of the restore job and click on Next.</w:t>
      </w:r>
    </w:p>
    <w:p w14:paraId="62143A44" w14:textId="77777777" w:rsidR="00EF563F" w:rsidRDefault="00EF563F" w:rsidP="00EF563F">
      <w:r>
        <w:rPr>
          <w:noProof/>
        </w:rPr>
        <w:drawing>
          <wp:inline distT="0" distB="0" distL="0" distR="0" wp14:anchorId="46814D2C" wp14:editId="697A77EF">
            <wp:extent cx="5731510" cy="3233420"/>
            <wp:effectExtent l="0" t="0" r="2540" b="508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151" w14:textId="77777777" w:rsidR="00EF563F" w:rsidRDefault="00EF563F" w:rsidP="00EF563F"/>
    <w:p w14:paraId="2011CA7C" w14:textId="77777777" w:rsidR="00EF563F" w:rsidRDefault="00EF563F" w:rsidP="00EF563F"/>
    <w:p w14:paraId="6591CCD6" w14:textId="77777777" w:rsidR="00EF563F" w:rsidRDefault="00EF563F" w:rsidP="00EF563F">
      <w:r>
        <w:t>Review the restore job summary and click on finish to run the restore Job.</w:t>
      </w:r>
    </w:p>
    <w:p w14:paraId="256C2D1F" w14:textId="55007248" w:rsidR="00EF563F" w:rsidRDefault="00EF563F" w:rsidP="00EF563F">
      <w:r>
        <w:rPr>
          <w:noProof/>
        </w:rPr>
        <w:drawing>
          <wp:inline distT="0" distB="0" distL="0" distR="0" wp14:anchorId="1A57FBB2" wp14:editId="3C5F9669">
            <wp:extent cx="5731510" cy="3226435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2631" w14:textId="77777777" w:rsidR="00D11A81" w:rsidRDefault="00D11A81" w:rsidP="00EF563F"/>
    <w:p w14:paraId="420BD002" w14:textId="77777777" w:rsidR="00EF563F" w:rsidRDefault="00EF563F" w:rsidP="00EF563F">
      <w:r>
        <w:rPr>
          <w:noProof/>
        </w:rPr>
        <w:drawing>
          <wp:inline distT="0" distB="0" distL="0" distR="0" wp14:anchorId="3A19FD35" wp14:editId="1213A389">
            <wp:extent cx="5731510" cy="3251835"/>
            <wp:effectExtent l="0" t="0" r="2540" b="571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D15" w14:textId="77777777" w:rsidR="00EF563F" w:rsidRDefault="00EF563F" w:rsidP="00EF563F"/>
    <w:p w14:paraId="5A752D97" w14:textId="77777777" w:rsidR="00E513BC" w:rsidRPr="00D07FAB" w:rsidRDefault="00E513BC" w:rsidP="00D07FAB"/>
    <w:sectPr w:rsidR="00E513BC" w:rsidRPr="00D07FAB">
      <w:headerReference w:type="default" r:id="rId158"/>
      <w:footerReference w:type="defaul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B46D" w14:textId="77777777" w:rsidR="0090424B" w:rsidRDefault="0090424B" w:rsidP="00C302E2">
      <w:pPr>
        <w:spacing w:after="0" w:line="240" w:lineRule="auto"/>
      </w:pPr>
      <w:r>
        <w:separator/>
      </w:r>
    </w:p>
  </w:endnote>
  <w:endnote w:type="continuationSeparator" w:id="0">
    <w:p w14:paraId="65185986" w14:textId="77777777" w:rsidR="0090424B" w:rsidRDefault="0090424B" w:rsidP="00C3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615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73CC7B" w14:textId="30BC2AAA" w:rsidR="0034673B" w:rsidRDefault="003467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670F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48F51B" w14:textId="77777777" w:rsidR="0034673B" w:rsidRDefault="00346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4FEA" w14:textId="77777777" w:rsidR="0090424B" w:rsidRDefault="0090424B" w:rsidP="00C302E2">
      <w:pPr>
        <w:spacing w:after="0" w:line="240" w:lineRule="auto"/>
      </w:pPr>
      <w:r>
        <w:separator/>
      </w:r>
    </w:p>
  </w:footnote>
  <w:footnote w:type="continuationSeparator" w:id="0">
    <w:p w14:paraId="7E7C1727" w14:textId="77777777" w:rsidR="0090424B" w:rsidRDefault="0090424B" w:rsidP="00C3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5D1B" w14:textId="7750AEE2" w:rsidR="0034673B" w:rsidRDefault="0034673B">
    <w:pPr>
      <w:pStyle w:val="Header"/>
    </w:pPr>
    <w:r>
      <w:tab/>
    </w:r>
    <w:r>
      <w:tab/>
    </w:r>
    <w:r>
      <w:rPr>
        <w:rFonts w:ascii="Georgia"/>
        <w:noProof/>
        <w:sz w:val="20"/>
      </w:rPr>
      <w:drawing>
        <wp:inline distT="0" distB="0" distL="0" distR="0" wp14:anchorId="3E256E86" wp14:editId="6D9FD163">
          <wp:extent cx="1578472" cy="407504"/>
          <wp:effectExtent l="0" t="0" r="3175" b="0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672" cy="416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DCB82" w14:textId="77777777" w:rsidR="0034673B" w:rsidRDefault="0034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47"/>
    <w:multiLevelType w:val="hybridMultilevel"/>
    <w:tmpl w:val="BF5CC8C4"/>
    <w:lvl w:ilvl="0" w:tplc="BD1C8C4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AC0"/>
    <w:multiLevelType w:val="hybridMultilevel"/>
    <w:tmpl w:val="18246C1A"/>
    <w:lvl w:ilvl="0" w:tplc="106EA2B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5198"/>
    <w:multiLevelType w:val="hybridMultilevel"/>
    <w:tmpl w:val="07C42B98"/>
    <w:lvl w:ilvl="0" w:tplc="3A8A3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0F0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4E"/>
    <w:multiLevelType w:val="hybridMultilevel"/>
    <w:tmpl w:val="1A045B52"/>
    <w:lvl w:ilvl="0" w:tplc="1F16F6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940AC"/>
    <w:multiLevelType w:val="hybridMultilevel"/>
    <w:tmpl w:val="BC2C5E08"/>
    <w:lvl w:ilvl="0" w:tplc="71067C0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4497A"/>
    <w:multiLevelType w:val="hybridMultilevel"/>
    <w:tmpl w:val="6D165CBA"/>
    <w:lvl w:ilvl="0" w:tplc="9F028C36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0FE4"/>
    <w:multiLevelType w:val="hybridMultilevel"/>
    <w:tmpl w:val="68B8E258"/>
    <w:lvl w:ilvl="0" w:tplc="C6CAE45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1FDF"/>
    <w:multiLevelType w:val="hybridMultilevel"/>
    <w:tmpl w:val="247ADE62"/>
    <w:lvl w:ilvl="0" w:tplc="452892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10DC"/>
    <w:multiLevelType w:val="hybridMultilevel"/>
    <w:tmpl w:val="2EB41B04"/>
    <w:lvl w:ilvl="0" w:tplc="D28CFD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3A8"/>
    <w:multiLevelType w:val="hybridMultilevel"/>
    <w:tmpl w:val="4B0A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E7296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2A2F"/>
    <w:multiLevelType w:val="hybridMultilevel"/>
    <w:tmpl w:val="9936352C"/>
    <w:lvl w:ilvl="0" w:tplc="715A1FA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6605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D140A"/>
    <w:multiLevelType w:val="hybridMultilevel"/>
    <w:tmpl w:val="AC8634AE"/>
    <w:lvl w:ilvl="0" w:tplc="02A854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DE7"/>
    <w:multiLevelType w:val="hybridMultilevel"/>
    <w:tmpl w:val="60E4A79C"/>
    <w:lvl w:ilvl="0" w:tplc="0C6A88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62F9"/>
    <w:multiLevelType w:val="hybridMultilevel"/>
    <w:tmpl w:val="770A4228"/>
    <w:lvl w:ilvl="0" w:tplc="005661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1B9E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E40FA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1C17"/>
    <w:multiLevelType w:val="hybridMultilevel"/>
    <w:tmpl w:val="DDEE8B56"/>
    <w:lvl w:ilvl="0" w:tplc="1ECA84A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01E"/>
    <w:multiLevelType w:val="hybridMultilevel"/>
    <w:tmpl w:val="C1A46598"/>
    <w:lvl w:ilvl="0" w:tplc="30EC170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E4C1E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B61DE"/>
    <w:multiLevelType w:val="hybridMultilevel"/>
    <w:tmpl w:val="4B0A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53FCF"/>
    <w:multiLevelType w:val="hybridMultilevel"/>
    <w:tmpl w:val="1A0A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C284E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139C"/>
    <w:multiLevelType w:val="hybridMultilevel"/>
    <w:tmpl w:val="4076446E"/>
    <w:lvl w:ilvl="0" w:tplc="C0924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8F1048"/>
    <w:multiLevelType w:val="hybridMultilevel"/>
    <w:tmpl w:val="865C14AC"/>
    <w:lvl w:ilvl="0" w:tplc="4732DB7A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900ED"/>
    <w:multiLevelType w:val="hybridMultilevel"/>
    <w:tmpl w:val="057E353C"/>
    <w:lvl w:ilvl="0" w:tplc="FDCE65D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D4896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00CB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E571D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A61B1"/>
    <w:multiLevelType w:val="hybridMultilevel"/>
    <w:tmpl w:val="770A4228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8"/>
  </w:num>
  <w:num w:numId="5">
    <w:abstractNumId w:val="25"/>
  </w:num>
  <w:num w:numId="6">
    <w:abstractNumId w:val="14"/>
  </w:num>
  <w:num w:numId="7">
    <w:abstractNumId w:val="5"/>
  </w:num>
  <w:num w:numId="8">
    <w:abstractNumId w:val="15"/>
  </w:num>
  <w:num w:numId="9">
    <w:abstractNumId w:val="23"/>
  </w:num>
  <w:num w:numId="10">
    <w:abstractNumId w:val="27"/>
  </w:num>
  <w:num w:numId="11">
    <w:abstractNumId w:val="4"/>
  </w:num>
  <w:num w:numId="12">
    <w:abstractNumId w:val="16"/>
  </w:num>
  <w:num w:numId="13">
    <w:abstractNumId w:val="20"/>
  </w:num>
  <w:num w:numId="14">
    <w:abstractNumId w:val="12"/>
  </w:num>
  <w:num w:numId="15">
    <w:abstractNumId w:val="6"/>
  </w:num>
  <w:num w:numId="16">
    <w:abstractNumId w:val="26"/>
  </w:num>
  <w:num w:numId="17">
    <w:abstractNumId w:val="7"/>
  </w:num>
  <w:num w:numId="18">
    <w:abstractNumId w:val="0"/>
  </w:num>
  <w:num w:numId="19">
    <w:abstractNumId w:val="1"/>
  </w:num>
  <w:num w:numId="20">
    <w:abstractNumId w:val="9"/>
  </w:num>
  <w:num w:numId="21">
    <w:abstractNumId w:val="3"/>
  </w:num>
  <w:num w:numId="22">
    <w:abstractNumId w:val="24"/>
  </w:num>
  <w:num w:numId="23">
    <w:abstractNumId w:val="17"/>
  </w:num>
  <w:num w:numId="24">
    <w:abstractNumId w:val="28"/>
  </w:num>
  <w:num w:numId="25">
    <w:abstractNumId w:val="11"/>
  </w:num>
  <w:num w:numId="26">
    <w:abstractNumId w:val="21"/>
  </w:num>
  <w:num w:numId="27">
    <w:abstractNumId w:val="30"/>
  </w:num>
  <w:num w:numId="28">
    <w:abstractNumId w:val="29"/>
  </w:num>
  <w:num w:numId="29">
    <w:abstractNumId w:val="18"/>
  </w:num>
  <w:num w:numId="30">
    <w:abstractNumId w:val="31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0F"/>
    <w:rsid w:val="00061B74"/>
    <w:rsid w:val="00064214"/>
    <w:rsid w:val="00092BFC"/>
    <w:rsid w:val="000F7DA5"/>
    <w:rsid w:val="00187253"/>
    <w:rsid w:val="001903F5"/>
    <w:rsid w:val="001A08FE"/>
    <w:rsid w:val="001B2B53"/>
    <w:rsid w:val="001C69D5"/>
    <w:rsid w:val="001F48B5"/>
    <w:rsid w:val="002157EA"/>
    <w:rsid w:val="00240D70"/>
    <w:rsid w:val="00263D71"/>
    <w:rsid w:val="00280F14"/>
    <w:rsid w:val="00283633"/>
    <w:rsid w:val="002A142F"/>
    <w:rsid w:val="002A64A5"/>
    <w:rsid w:val="0030156E"/>
    <w:rsid w:val="003222E9"/>
    <w:rsid w:val="00342F77"/>
    <w:rsid w:val="0034673B"/>
    <w:rsid w:val="0035407B"/>
    <w:rsid w:val="00377067"/>
    <w:rsid w:val="003A55CD"/>
    <w:rsid w:val="003B53F5"/>
    <w:rsid w:val="003C4570"/>
    <w:rsid w:val="003E3990"/>
    <w:rsid w:val="004223A4"/>
    <w:rsid w:val="00474C26"/>
    <w:rsid w:val="004B7640"/>
    <w:rsid w:val="004E4B33"/>
    <w:rsid w:val="005278AA"/>
    <w:rsid w:val="00554A9B"/>
    <w:rsid w:val="00573A62"/>
    <w:rsid w:val="00592A63"/>
    <w:rsid w:val="00594069"/>
    <w:rsid w:val="00596E29"/>
    <w:rsid w:val="00641896"/>
    <w:rsid w:val="00662695"/>
    <w:rsid w:val="006768B0"/>
    <w:rsid w:val="0068094A"/>
    <w:rsid w:val="00684EBA"/>
    <w:rsid w:val="006A7476"/>
    <w:rsid w:val="007026F6"/>
    <w:rsid w:val="007168C7"/>
    <w:rsid w:val="007212BD"/>
    <w:rsid w:val="00723FEA"/>
    <w:rsid w:val="0076235B"/>
    <w:rsid w:val="0077015B"/>
    <w:rsid w:val="007D08FA"/>
    <w:rsid w:val="007D3A27"/>
    <w:rsid w:val="007D67E1"/>
    <w:rsid w:val="007F3949"/>
    <w:rsid w:val="007F51B3"/>
    <w:rsid w:val="007F5DB7"/>
    <w:rsid w:val="00847ED2"/>
    <w:rsid w:val="008541B3"/>
    <w:rsid w:val="008635FA"/>
    <w:rsid w:val="008939A5"/>
    <w:rsid w:val="008A4498"/>
    <w:rsid w:val="008C7678"/>
    <w:rsid w:val="008F4EE8"/>
    <w:rsid w:val="0090424B"/>
    <w:rsid w:val="009068EC"/>
    <w:rsid w:val="00911F9F"/>
    <w:rsid w:val="00971906"/>
    <w:rsid w:val="00980A6F"/>
    <w:rsid w:val="009853D8"/>
    <w:rsid w:val="00997E2B"/>
    <w:rsid w:val="009E2EA3"/>
    <w:rsid w:val="009E69F5"/>
    <w:rsid w:val="009F4EC2"/>
    <w:rsid w:val="00A22AE4"/>
    <w:rsid w:val="00A6061B"/>
    <w:rsid w:val="00A77792"/>
    <w:rsid w:val="00A829B9"/>
    <w:rsid w:val="00A863B9"/>
    <w:rsid w:val="00AA6349"/>
    <w:rsid w:val="00AC30BB"/>
    <w:rsid w:val="00AE207F"/>
    <w:rsid w:val="00AE2BCF"/>
    <w:rsid w:val="00AF12AA"/>
    <w:rsid w:val="00AF491A"/>
    <w:rsid w:val="00B52C2E"/>
    <w:rsid w:val="00B53430"/>
    <w:rsid w:val="00B66F35"/>
    <w:rsid w:val="00B86C9B"/>
    <w:rsid w:val="00BB6261"/>
    <w:rsid w:val="00BE10FA"/>
    <w:rsid w:val="00BE3D50"/>
    <w:rsid w:val="00C302E2"/>
    <w:rsid w:val="00C33733"/>
    <w:rsid w:val="00C3780F"/>
    <w:rsid w:val="00C43260"/>
    <w:rsid w:val="00C618C8"/>
    <w:rsid w:val="00C87DB7"/>
    <w:rsid w:val="00C923EB"/>
    <w:rsid w:val="00CA375A"/>
    <w:rsid w:val="00CB1CB9"/>
    <w:rsid w:val="00CC506D"/>
    <w:rsid w:val="00CF7D78"/>
    <w:rsid w:val="00D07FAB"/>
    <w:rsid w:val="00D11A81"/>
    <w:rsid w:val="00D24967"/>
    <w:rsid w:val="00D51E98"/>
    <w:rsid w:val="00D64073"/>
    <w:rsid w:val="00D752E4"/>
    <w:rsid w:val="00D920E2"/>
    <w:rsid w:val="00DA7FCE"/>
    <w:rsid w:val="00DC68E7"/>
    <w:rsid w:val="00DD17D1"/>
    <w:rsid w:val="00E100C7"/>
    <w:rsid w:val="00E254FF"/>
    <w:rsid w:val="00E513BC"/>
    <w:rsid w:val="00E5326C"/>
    <w:rsid w:val="00E82254"/>
    <w:rsid w:val="00E9542D"/>
    <w:rsid w:val="00EA10CC"/>
    <w:rsid w:val="00EA25DF"/>
    <w:rsid w:val="00EC49FF"/>
    <w:rsid w:val="00ED5C29"/>
    <w:rsid w:val="00EE23B2"/>
    <w:rsid w:val="00EF563F"/>
    <w:rsid w:val="00F17580"/>
    <w:rsid w:val="00F24248"/>
    <w:rsid w:val="00F41BF5"/>
    <w:rsid w:val="00F657BF"/>
    <w:rsid w:val="00F6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40DE3"/>
  <w15:docId w15:val="{DEB76737-2440-4227-BB7F-9FDE3841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80F"/>
    <w:pPr>
      <w:spacing w:after="0" w:line="240" w:lineRule="auto"/>
    </w:pPr>
    <w:rPr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2E2"/>
  </w:style>
  <w:style w:type="paragraph" w:styleId="Footer">
    <w:name w:val="footer"/>
    <w:basedOn w:val="Normal"/>
    <w:link w:val="FooterChar"/>
    <w:uiPriority w:val="99"/>
    <w:unhideWhenUsed/>
    <w:rsid w:val="00C3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2E2"/>
  </w:style>
  <w:style w:type="paragraph" w:styleId="NoSpacing">
    <w:name w:val="No Spacing"/>
    <w:uiPriority w:val="1"/>
    <w:qFormat/>
    <w:rsid w:val="00E254FF"/>
    <w:pPr>
      <w:spacing w:after="0" w:line="240" w:lineRule="auto"/>
    </w:pPr>
  </w:style>
  <w:style w:type="paragraph" w:customStyle="1" w:styleId="Default">
    <w:name w:val="Default"/>
    <w:rsid w:val="000F7DA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footer" Target="footer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google.com/url?sa=i&amp;url=https://www.freepressjournal.in/business/mitsubishi-eyes-20-percent-market-share-in-elevator-space&amp;psig=AOvVaw0-LeAlLOs6ajs5Qq1W-xae&amp;ust=1605778826375000&amp;source=images&amp;cd=vfe&amp;ved=0CAIQjRxqFwoTCLiQ47fmi-0CFQAAAAAdAAAAABA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B4CE-2C7E-4B17-8B6B-634FA97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6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Prakash R</dc:creator>
  <cp:keywords/>
  <dc:description/>
  <cp:lastModifiedBy>Naga Bhushanam  Bandi</cp:lastModifiedBy>
  <cp:revision>11</cp:revision>
  <dcterms:created xsi:type="dcterms:W3CDTF">2022-03-29T11:17:00Z</dcterms:created>
  <dcterms:modified xsi:type="dcterms:W3CDTF">2022-03-30T05:57:00Z</dcterms:modified>
</cp:coreProperties>
</file>